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4AEBF" w14:textId="77777777" w:rsidR="00633886" w:rsidRPr="007D721C" w:rsidRDefault="006459A3" w:rsidP="00C74521">
      <w:pPr>
        <w:spacing w:after="0" w:line="240" w:lineRule="auto"/>
        <w:jc w:val="center"/>
        <w:rPr>
          <w:rFonts w:ascii="Times New Roman" w:hAnsi="Times New Roman" w:cs="Times New Roman"/>
          <w:b/>
          <w:color w:val="000000" w:themeColor="text1"/>
          <w:sz w:val="24"/>
          <w:szCs w:val="24"/>
        </w:rPr>
      </w:pPr>
      <w:bookmarkStart w:id="0" w:name="_GoBack"/>
      <w:r w:rsidRPr="007D721C">
        <w:rPr>
          <w:rFonts w:ascii="Times New Roman" w:hAnsi="Times New Roman" w:cs="Times New Roman"/>
          <w:b/>
          <w:color w:val="000000" w:themeColor="text1"/>
          <w:sz w:val="24"/>
          <w:szCs w:val="24"/>
        </w:rPr>
        <w:t xml:space="preserve">KOMPIUTERIŲ TINKLO </w:t>
      </w:r>
      <w:r w:rsidR="004466A8" w:rsidRPr="007D721C">
        <w:rPr>
          <w:rFonts w:ascii="Times New Roman" w:hAnsi="Times New Roman" w:cs="Times New Roman"/>
          <w:b/>
          <w:color w:val="000000" w:themeColor="text1"/>
          <w:sz w:val="24"/>
          <w:szCs w:val="24"/>
        </w:rPr>
        <w:t>KOMUTATORI</w:t>
      </w:r>
      <w:r w:rsidR="00633886" w:rsidRPr="007D721C">
        <w:rPr>
          <w:rFonts w:ascii="Times New Roman" w:hAnsi="Times New Roman" w:cs="Times New Roman"/>
          <w:b/>
          <w:color w:val="000000" w:themeColor="text1"/>
          <w:sz w:val="24"/>
          <w:szCs w:val="24"/>
        </w:rPr>
        <w:t>Ų</w:t>
      </w:r>
    </w:p>
    <w:p w14:paraId="6E4335B2" w14:textId="1507AB56" w:rsidR="00E5547C" w:rsidRPr="007D721C" w:rsidRDefault="00E5547C" w:rsidP="00C74521">
      <w:pPr>
        <w:spacing w:after="0" w:line="240" w:lineRule="auto"/>
        <w:jc w:val="center"/>
        <w:rPr>
          <w:rFonts w:ascii="Times New Roman" w:hAnsi="Times New Roman" w:cs="Times New Roman"/>
          <w:b/>
          <w:color w:val="000000" w:themeColor="text1"/>
          <w:sz w:val="24"/>
          <w:szCs w:val="24"/>
        </w:rPr>
      </w:pPr>
      <w:r w:rsidRPr="007D721C">
        <w:rPr>
          <w:rFonts w:ascii="Times New Roman" w:hAnsi="Times New Roman" w:cs="Times New Roman"/>
          <w:b/>
          <w:color w:val="000000" w:themeColor="text1"/>
          <w:sz w:val="24"/>
          <w:szCs w:val="24"/>
        </w:rPr>
        <w:t>TECHNINĖ</w:t>
      </w:r>
      <w:r w:rsidR="00633886" w:rsidRPr="007D721C">
        <w:rPr>
          <w:rFonts w:ascii="Times New Roman" w:hAnsi="Times New Roman" w:cs="Times New Roman"/>
          <w:b/>
          <w:color w:val="000000" w:themeColor="text1"/>
          <w:sz w:val="24"/>
          <w:szCs w:val="24"/>
        </w:rPr>
        <w:t>S</w:t>
      </w:r>
      <w:r w:rsidRPr="007D721C">
        <w:rPr>
          <w:rFonts w:ascii="Times New Roman" w:hAnsi="Times New Roman" w:cs="Times New Roman"/>
          <w:b/>
          <w:color w:val="000000" w:themeColor="text1"/>
          <w:sz w:val="24"/>
          <w:szCs w:val="24"/>
        </w:rPr>
        <w:t xml:space="preserve"> SPECIFIKACIJ</w:t>
      </w:r>
      <w:r w:rsidR="00633886" w:rsidRPr="007D721C">
        <w:rPr>
          <w:rFonts w:ascii="Times New Roman" w:hAnsi="Times New Roman" w:cs="Times New Roman"/>
          <w:b/>
          <w:color w:val="000000" w:themeColor="text1"/>
          <w:sz w:val="24"/>
          <w:szCs w:val="24"/>
        </w:rPr>
        <w:t>OS PROJEKTAS</w:t>
      </w:r>
    </w:p>
    <w:p w14:paraId="236FD631" w14:textId="77777777" w:rsidR="00D81FF1" w:rsidRPr="007D721C" w:rsidRDefault="00D81FF1" w:rsidP="00C74521">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p>
    <w:tbl>
      <w:tblPr>
        <w:tblW w:w="9532" w:type="dxa"/>
        <w:tblInd w:w="108" w:type="dxa"/>
        <w:tblLayout w:type="fixed"/>
        <w:tblLook w:val="04A0" w:firstRow="1" w:lastRow="0" w:firstColumn="1" w:lastColumn="0" w:noHBand="0" w:noVBand="1"/>
      </w:tblPr>
      <w:tblGrid>
        <w:gridCol w:w="885"/>
        <w:gridCol w:w="8647"/>
      </w:tblGrid>
      <w:tr w:rsidR="00C74521" w:rsidRPr="007D721C" w14:paraId="586B1EEA" w14:textId="77777777" w:rsidTr="201C73F2">
        <w:trPr>
          <w:trHeight w:val="315"/>
        </w:trPr>
        <w:tc>
          <w:tcPr>
            <w:tcW w:w="885" w:type="dxa"/>
            <w:hideMark/>
          </w:tcPr>
          <w:p w14:paraId="66EC4A9D" w14:textId="77777777" w:rsidR="00037874" w:rsidRPr="007D721C" w:rsidRDefault="00037874" w:rsidP="00C74521">
            <w:pPr>
              <w:spacing w:after="0" w:line="240" w:lineRule="auto"/>
              <w:jc w:val="both"/>
              <w:rPr>
                <w:rFonts w:ascii="Times New Roman" w:eastAsia="Calibri" w:hAnsi="Times New Roman" w:cs="Times New Roman"/>
                <w:b/>
                <w:color w:val="000000" w:themeColor="text1"/>
                <w:sz w:val="24"/>
                <w:szCs w:val="24"/>
              </w:rPr>
            </w:pPr>
            <w:r w:rsidRPr="007D721C">
              <w:rPr>
                <w:rFonts w:ascii="Times New Roman" w:eastAsia="Calibri" w:hAnsi="Times New Roman" w:cs="Times New Roman"/>
                <w:b/>
                <w:color w:val="000000" w:themeColor="text1"/>
                <w:sz w:val="24"/>
                <w:szCs w:val="24"/>
              </w:rPr>
              <w:t>1.</w:t>
            </w:r>
          </w:p>
        </w:tc>
        <w:tc>
          <w:tcPr>
            <w:tcW w:w="8647" w:type="dxa"/>
            <w:hideMark/>
          </w:tcPr>
          <w:p w14:paraId="11F75456" w14:textId="77777777" w:rsidR="00037874" w:rsidRPr="007D721C" w:rsidRDefault="00037874" w:rsidP="00C74521">
            <w:pPr>
              <w:spacing w:after="0" w:line="240" w:lineRule="auto"/>
              <w:jc w:val="both"/>
              <w:rPr>
                <w:rFonts w:ascii="Times New Roman" w:eastAsia="Calibri" w:hAnsi="Times New Roman" w:cs="Times New Roman"/>
                <w:b/>
                <w:color w:val="000000" w:themeColor="text1"/>
                <w:sz w:val="24"/>
                <w:szCs w:val="24"/>
              </w:rPr>
            </w:pPr>
            <w:r w:rsidRPr="007D721C">
              <w:rPr>
                <w:rFonts w:ascii="Times New Roman" w:eastAsia="Calibri" w:hAnsi="Times New Roman" w:cs="Times New Roman"/>
                <w:b/>
                <w:color w:val="000000" w:themeColor="text1"/>
                <w:sz w:val="24"/>
                <w:szCs w:val="24"/>
              </w:rPr>
              <w:t>Bendrieji reikalavimai:</w:t>
            </w:r>
          </w:p>
        </w:tc>
      </w:tr>
      <w:tr w:rsidR="00C74521" w:rsidRPr="007D721C" w14:paraId="1B7E0C8D" w14:textId="77777777" w:rsidTr="201C73F2">
        <w:trPr>
          <w:trHeight w:val="315"/>
        </w:trPr>
        <w:tc>
          <w:tcPr>
            <w:tcW w:w="885" w:type="dxa"/>
            <w:hideMark/>
          </w:tcPr>
          <w:p w14:paraId="09EBC49F" w14:textId="77777777" w:rsidR="006F3EB8" w:rsidRPr="007D721C" w:rsidRDefault="006F3EB8" w:rsidP="00C74521">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1.</w:t>
            </w:r>
          </w:p>
          <w:p w14:paraId="491FBA78" w14:textId="77777777" w:rsidR="00310B76" w:rsidRPr="007D721C" w:rsidRDefault="00310B76" w:rsidP="002A597D">
            <w:pPr>
              <w:spacing w:after="0" w:line="240" w:lineRule="auto"/>
              <w:jc w:val="both"/>
              <w:rPr>
                <w:rFonts w:ascii="Times New Roman" w:eastAsia="Calibri" w:hAnsi="Times New Roman" w:cs="Times New Roman"/>
                <w:color w:val="000000" w:themeColor="text1"/>
                <w:sz w:val="24"/>
                <w:szCs w:val="24"/>
              </w:rPr>
            </w:pPr>
          </w:p>
          <w:p w14:paraId="363A29CE" w14:textId="77777777" w:rsidR="00310B76" w:rsidRPr="007D721C" w:rsidRDefault="00310B76" w:rsidP="002A597D">
            <w:pPr>
              <w:spacing w:after="0" w:line="240" w:lineRule="auto"/>
              <w:jc w:val="both"/>
              <w:rPr>
                <w:rFonts w:ascii="Times New Roman" w:eastAsia="Calibri" w:hAnsi="Times New Roman" w:cs="Times New Roman"/>
                <w:color w:val="000000" w:themeColor="text1"/>
                <w:sz w:val="24"/>
                <w:szCs w:val="24"/>
              </w:rPr>
            </w:pPr>
          </w:p>
          <w:p w14:paraId="1E9E0D2E" w14:textId="77777777" w:rsidR="00310B76" w:rsidRPr="007D721C" w:rsidRDefault="00310B76" w:rsidP="002A597D">
            <w:pPr>
              <w:spacing w:after="0" w:line="240" w:lineRule="auto"/>
              <w:jc w:val="both"/>
              <w:rPr>
                <w:rFonts w:ascii="Times New Roman" w:eastAsia="Calibri" w:hAnsi="Times New Roman" w:cs="Times New Roman"/>
                <w:color w:val="000000" w:themeColor="text1"/>
                <w:sz w:val="24"/>
                <w:szCs w:val="24"/>
              </w:rPr>
            </w:pPr>
          </w:p>
          <w:p w14:paraId="208DCF47" w14:textId="65378960" w:rsidR="002A597D" w:rsidRPr="007D721C" w:rsidRDefault="002A597D"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2.</w:t>
            </w:r>
          </w:p>
        </w:tc>
        <w:tc>
          <w:tcPr>
            <w:tcW w:w="8647" w:type="dxa"/>
            <w:hideMark/>
          </w:tcPr>
          <w:p w14:paraId="14593AD1" w14:textId="3CC4B143" w:rsidR="002A597D" w:rsidRPr="007D721C" w:rsidRDefault="00310B76" w:rsidP="00310B76">
            <w:pPr>
              <w:spacing w:after="0"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tinklo komutatoriai, skirti įveiklinti Nacionalinio kibernetinio saugumo centro prie </w:t>
            </w:r>
            <w:r w:rsidRPr="007D721C">
              <w:rPr>
                <w:rFonts w:ascii="Times New Roman" w:hAnsi="Times New Roman" w:cs="Times New Roman"/>
                <w:color w:val="000000" w:themeColor="text1"/>
                <w:sz w:val="24"/>
                <w:szCs w:val="24"/>
              </w:rPr>
              <w:t xml:space="preserve">Krašto apsaugos ministerijos </w:t>
            </w:r>
            <w:r w:rsidRPr="007D721C">
              <w:rPr>
                <w:rFonts w:ascii="Times New Roman" w:hAnsi="Times New Roman" w:cs="Times New Roman"/>
                <w:color w:val="000000" w:themeColor="text1"/>
                <w:sz w:val="24"/>
                <w:szCs w:val="24"/>
              </w:rPr>
              <w:t xml:space="preserve">Nusikalstamų veikų elektroninėje erdvėje </w:t>
            </w:r>
            <w:r w:rsidRPr="007D721C">
              <w:rPr>
                <w:rFonts w:ascii="Times New Roman" w:hAnsi="Times New Roman" w:cs="Times New Roman"/>
                <w:color w:val="000000" w:themeColor="text1"/>
                <w:sz w:val="24"/>
                <w:szCs w:val="24"/>
              </w:rPr>
              <w:t>tyrimų ir mokymų laboratoriją. T</w:t>
            </w:r>
            <w:r w:rsidRPr="007D721C">
              <w:rPr>
                <w:rFonts w:ascii="Times New Roman" w:hAnsi="Times New Roman" w:cs="Times New Roman"/>
                <w:color w:val="000000" w:themeColor="text1"/>
                <w:sz w:val="24"/>
                <w:szCs w:val="24"/>
              </w:rPr>
              <w:t>i</w:t>
            </w:r>
            <w:r w:rsidRPr="007D721C">
              <w:rPr>
                <w:rFonts w:ascii="Times New Roman" w:hAnsi="Times New Roman" w:cs="Times New Roman"/>
                <w:color w:val="000000" w:themeColor="text1"/>
                <w:sz w:val="24"/>
                <w:szCs w:val="24"/>
              </w:rPr>
              <w:t xml:space="preserve">nklo komutatorius, 12 prievadų ir </w:t>
            </w:r>
            <w:r w:rsidRPr="007D721C">
              <w:rPr>
                <w:rFonts w:ascii="Times New Roman" w:hAnsi="Times New Roman" w:cs="Times New Roman"/>
                <w:color w:val="000000" w:themeColor="text1"/>
                <w:sz w:val="24"/>
                <w:szCs w:val="24"/>
              </w:rPr>
              <w:t>tinklo komutatorius, 48 prievadų</w:t>
            </w:r>
            <w:r w:rsidR="007D721C" w:rsidRPr="007D721C">
              <w:rPr>
                <w:rFonts w:ascii="Times New Roman" w:hAnsi="Times New Roman" w:cs="Times New Roman"/>
                <w:color w:val="000000" w:themeColor="text1"/>
                <w:sz w:val="24"/>
                <w:szCs w:val="24"/>
              </w:rPr>
              <w:t>. Skirtas užtikrinti minėtos laboratorijos duomenų srauto valdymą</w:t>
            </w:r>
            <w:r w:rsidRPr="007D721C">
              <w:rPr>
                <w:rFonts w:ascii="Times New Roman" w:hAnsi="Times New Roman" w:cs="Times New Roman"/>
                <w:color w:val="000000" w:themeColor="text1"/>
                <w:sz w:val="24"/>
                <w:szCs w:val="24"/>
              </w:rPr>
              <w:t>;</w:t>
            </w:r>
          </w:p>
          <w:p w14:paraId="7B558937" w14:textId="3287872B" w:rsidR="006F3EB8" w:rsidRPr="007D721C" w:rsidRDefault="006F3EB8" w:rsidP="00C74521">
            <w:pPr>
              <w:spacing w:after="0" w:line="240" w:lineRule="auto"/>
              <w:jc w:val="both"/>
              <w:rPr>
                <w:rFonts w:ascii="Times New Roman" w:eastAsia="Calibri"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visa pateikiama techninė įranga privalo būti nauja (negali būti atnaujinta, restauruota (angl. </w:t>
            </w:r>
            <w:r w:rsidRPr="007D721C">
              <w:rPr>
                <w:rFonts w:ascii="Times New Roman" w:hAnsi="Times New Roman" w:cs="Times New Roman"/>
                <w:i/>
                <w:color w:val="000000" w:themeColor="text1"/>
                <w:sz w:val="24"/>
                <w:szCs w:val="24"/>
              </w:rPr>
              <w:t>refurbished</w:t>
            </w:r>
            <w:r w:rsidRPr="007D721C">
              <w:rPr>
                <w:rFonts w:ascii="Times New Roman" w:hAnsi="Times New Roman" w:cs="Times New Roman"/>
                <w:color w:val="000000" w:themeColor="text1"/>
                <w:sz w:val="24"/>
                <w:szCs w:val="24"/>
              </w:rPr>
              <w:t>), nenaudota, pateikta nepažeistoje gamyklinėje pakuotėje;</w:t>
            </w:r>
          </w:p>
        </w:tc>
      </w:tr>
      <w:tr w:rsidR="00C74521" w:rsidRPr="007D721C" w14:paraId="42202CDD" w14:textId="77777777" w:rsidTr="201C73F2">
        <w:trPr>
          <w:trHeight w:val="315"/>
        </w:trPr>
        <w:tc>
          <w:tcPr>
            <w:tcW w:w="885" w:type="dxa"/>
          </w:tcPr>
          <w:p w14:paraId="4DB44394" w14:textId="1EBC585E"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w:t>
            </w:r>
            <w:r w:rsidR="002A597D" w:rsidRPr="007D721C">
              <w:rPr>
                <w:rFonts w:ascii="Times New Roman" w:eastAsia="Calibri" w:hAnsi="Times New Roman" w:cs="Times New Roman"/>
                <w:color w:val="000000" w:themeColor="text1"/>
                <w:sz w:val="24"/>
                <w:szCs w:val="24"/>
              </w:rPr>
              <w:t>3</w:t>
            </w:r>
            <w:r w:rsidRPr="007D721C">
              <w:rPr>
                <w:rFonts w:ascii="Times New Roman" w:eastAsia="Calibri" w:hAnsi="Times New Roman" w:cs="Times New Roman"/>
                <w:color w:val="000000" w:themeColor="text1"/>
                <w:sz w:val="24"/>
                <w:szCs w:val="24"/>
              </w:rPr>
              <w:t>.</w:t>
            </w:r>
          </w:p>
        </w:tc>
        <w:tc>
          <w:tcPr>
            <w:tcW w:w="8647" w:type="dxa"/>
            <w:vAlign w:val="center"/>
          </w:tcPr>
          <w:p w14:paraId="1791741D" w14:textId="1698AD45" w:rsidR="006F3EB8" w:rsidRPr="007D721C" w:rsidRDefault="006F3EB8" w:rsidP="00C2228F">
            <w:pPr>
              <w:keepNext/>
              <w:keepLines/>
              <w:tabs>
                <w:tab w:val="left" w:pos="390"/>
                <w:tab w:val="left" w:pos="1035"/>
                <w:tab w:val="left" w:pos="1500"/>
              </w:tabs>
              <w:spacing w:after="0" w:line="240" w:lineRule="auto"/>
              <w:jc w:val="both"/>
              <w:rPr>
                <w:rFonts w:ascii="Times New Roman" w:eastAsia="Calibri"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tiekėjas turi užtikrinti, kad gamintojas nėra paskelbęs žinios apie siūlomos įrangos gamybos arba tobulinimo nutraukimą (pvz., angl. </w:t>
            </w:r>
            <w:r w:rsidRPr="007D721C">
              <w:rPr>
                <w:rFonts w:ascii="Times New Roman" w:hAnsi="Times New Roman" w:cs="Times New Roman"/>
                <w:i/>
                <w:color w:val="000000" w:themeColor="text1"/>
                <w:sz w:val="24"/>
                <w:szCs w:val="24"/>
              </w:rPr>
              <w:t>end of life time</w:t>
            </w:r>
            <w:r w:rsidRPr="007D721C">
              <w:rPr>
                <w:rFonts w:ascii="Times New Roman" w:hAnsi="Times New Roman" w:cs="Times New Roman"/>
                <w:color w:val="000000" w:themeColor="text1"/>
                <w:sz w:val="24"/>
                <w:szCs w:val="24"/>
              </w:rPr>
              <w:t xml:space="preserve"> </w:t>
            </w:r>
            <w:r w:rsidR="00C2228F" w:rsidRPr="007D721C">
              <w:rPr>
                <w:rFonts w:ascii="Times New Roman" w:hAnsi="Times New Roman" w:cs="Times New Roman"/>
                <w:color w:val="000000" w:themeColor="text1"/>
                <w:sz w:val="24"/>
                <w:szCs w:val="24"/>
              </w:rPr>
              <w:t>/</w:t>
            </w:r>
            <w:r w:rsidRPr="007D721C">
              <w:rPr>
                <w:rFonts w:ascii="Times New Roman" w:hAnsi="Times New Roman" w:cs="Times New Roman"/>
                <w:color w:val="000000" w:themeColor="text1"/>
                <w:sz w:val="24"/>
                <w:szCs w:val="24"/>
              </w:rPr>
              <w:t xml:space="preserve"> </w:t>
            </w:r>
            <w:r w:rsidRPr="007D721C">
              <w:rPr>
                <w:rFonts w:ascii="Times New Roman" w:hAnsi="Times New Roman" w:cs="Times New Roman"/>
                <w:i/>
                <w:color w:val="000000" w:themeColor="text1"/>
                <w:sz w:val="24"/>
                <w:szCs w:val="24"/>
              </w:rPr>
              <w:t>Discontinued</w:t>
            </w:r>
            <w:r w:rsidRPr="007D721C">
              <w:rPr>
                <w:rFonts w:ascii="Times New Roman" w:hAnsi="Times New Roman" w:cs="Times New Roman"/>
                <w:color w:val="000000" w:themeColor="text1"/>
                <w:sz w:val="24"/>
                <w:szCs w:val="24"/>
              </w:rPr>
              <w:t xml:space="preserve">);   </w:t>
            </w:r>
          </w:p>
        </w:tc>
      </w:tr>
      <w:tr w:rsidR="00C74521" w:rsidRPr="007D721C" w14:paraId="6C2481EB" w14:textId="77777777" w:rsidTr="201C73F2">
        <w:trPr>
          <w:trHeight w:val="315"/>
        </w:trPr>
        <w:tc>
          <w:tcPr>
            <w:tcW w:w="885" w:type="dxa"/>
            <w:hideMark/>
          </w:tcPr>
          <w:p w14:paraId="436960A6" w14:textId="52AEE89C"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w:t>
            </w:r>
            <w:r w:rsidR="002A597D" w:rsidRPr="007D721C">
              <w:rPr>
                <w:rFonts w:ascii="Times New Roman" w:eastAsia="Calibri" w:hAnsi="Times New Roman" w:cs="Times New Roman"/>
                <w:color w:val="000000" w:themeColor="text1"/>
                <w:sz w:val="24"/>
                <w:szCs w:val="24"/>
              </w:rPr>
              <w:t>4</w:t>
            </w:r>
            <w:r w:rsidRPr="007D721C">
              <w:rPr>
                <w:rFonts w:ascii="Times New Roman" w:eastAsia="Calibri" w:hAnsi="Times New Roman" w:cs="Times New Roman"/>
                <w:color w:val="000000" w:themeColor="text1"/>
                <w:sz w:val="24"/>
                <w:szCs w:val="24"/>
              </w:rPr>
              <w:t>.</w:t>
            </w:r>
          </w:p>
        </w:tc>
        <w:tc>
          <w:tcPr>
            <w:tcW w:w="8647" w:type="dxa"/>
            <w:hideMark/>
          </w:tcPr>
          <w:p w14:paraId="3CADA1C9" w14:textId="2C9D161A" w:rsidR="006F3EB8" w:rsidRPr="007D721C" w:rsidRDefault="006F3EB8" w:rsidP="00C74521">
            <w:pPr>
              <w:tabs>
                <w:tab w:val="left" w:pos="757"/>
              </w:tabs>
              <w:spacing w:after="0" w:line="240" w:lineRule="auto"/>
              <w:jc w:val="both"/>
              <w:rPr>
                <w:rFonts w:ascii="Times New Roman" w:eastAsia="Calibri" w:hAnsi="Times New Roman" w:cs="Times New Roman"/>
                <w:color w:val="000000" w:themeColor="text1"/>
                <w:sz w:val="24"/>
                <w:szCs w:val="24"/>
              </w:rPr>
            </w:pPr>
            <w:r w:rsidRPr="007D721C">
              <w:rPr>
                <w:rFonts w:ascii="Times New Roman" w:hAnsi="Times New Roman" w:cs="Times New Roman"/>
                <w:color w:val="000000" w:themeColor="text1"/>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tc>
      </w:tr>
      <w:tr w:rsidR="00C74521" w:rsidRPr="007D721C" w14:paraId="764CB969" w14:textId="77777777" w:rsidTr="201C73F2">
        <w:trPr>
          <w:trHeight w:val="315"/>
        </w:trPr>
        <w:tc>
          <w:tcPr>
            <w:tcW w:w="885" w:type="dxa"/>
          </w:tcPr>
          <w:p w14:paraId="4F9915C6" w14:textId="668080A0"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w:t>
            </w:r>
            <w:r w:rsidR="002A597D" w:rsidRPr="007D721C">
              <w:rPr>
                <w:rFonts w:ascii="Times New Roman" w:eastAsia="Calibri" w:hAnsi="Times New Roman" w:cs="Times New Roman"/>
                <w:color w:val="000000" w:themeColor="text1"/>
                <w:sz w:val="24"/>
                <w:szCs w:val="24"/>
              </w:rPr>
              <w:t>5</w:t>
            </w:r>
            <w:r w:rsidRPr="007D721C">
              <w:rPr>
                <w:rFonts w:ascii="Times New Roman" w:eastAsia="Calibri" w:hAnsi="Times New Roman" w:cs="Times New Roman"/>
                <w:color w:val="000000" w:themeColor="text1"/>
                <w:sz w:val="24"/>
                <w:szCs w:val="24"/>
              </w:rPr>
              <w:t>.</w:t>
            </w:r>
          </w:p>
        </w:tc>
        <w:tc>
          <w:tcPr>
            <w:tcW w:w="8647" w:type="dxa"/>
          </w:tcPr>
          <w:p w14:paraId="3EE51B15" w14:textId="53303853" w:rsidR="006F3EB8" w:rsidRPr="007D721C" w:rsidRDefault="006F3EB8" w:rsidP="00C74521">
            <w:pPr>
              <w:tabs>
                <w:tab w:val="left" w:pos="757"/>
              </w:tabs>
              <w:spacing w:after="0" w:line="240" w:lineRule="auto"/>
              <w:jc w:val="both"/>
              <w:rPr>
                <w:rFonts w:ascii="Times New Roman" w:eastAsia="Calibri" w:hAnsi="Times New Roman" w:cs="Times New Roman"/>
                <w:color w:val="000000" w:themeColor="text1"/>
                <w:sz w:val="24"/>
                <w:szCs w:val="24"/>
              </w:rPr>
            </w:pPr>
            <w:r w:rsidRPr="007D721C">
              <w:rPr>
                <w:rFonts w:ascii="Times New Roman" w:hAnsi="Times New Roman" w:cs="Times New Roman"/>
                <w:color w:val="000000" w:themeColor="text1"/>
                <w:sz w:val="24"/>
                <w:szCs w:val="24"/>
              </w:rPr>
              <w:t>tiekėjas į savo pasiūlymą turi įtraukti visą aparatinę ir programinę įrangą bei medžiagas, reikalingas šioje specifikacijoje nurodytiems reikalavimams įvykdyti;</w:t>
            </w:r>
          </w:p>
        </w:tc>
      </w:tr>
      <w:tr w:rsidR="00C74521" w:rsidRPr="007D721C" w14:paraId="5521DAE9" w14:textId="77777777" w:rsidTr="201C73F2">
        <w:trPr>
          <w:trHeight w:val="315"/>
        </w:trPr>
        <w:tc>
          <w:tcPr>
            <w:tcW w:w="885" w:type="dxa"/>
          </w:tcPr>
          <w:p w14:paraId="7871E79A" w14:textId="0023B6B3"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w:t>
            </w:r>
            <w:r w:rsidR="002A597D" w:rsidRPr="007D721C">
              <w:rPr>
                <w:rFonts w:ascii="Times New Roman" w:eastAsia="Calibri" w:hAnsi="Times New Roman" w:cs="Times New Roman"/>
                <w:color w:val="000000" w:themeColor="text1"/>
                <w:sz w:val="24"/>
                <w:szCs w:val="24"/>
              </w:rPr>
              <w:t>6</w:t>
            </w:r>
            <w:r w:rsidRPr="007D721C">
              <w:rPr>
                <w:rFonts w:ascii="Times New Roman" w:eastAsia="Calibri" w:hAnsi="Times New Roman" w:cs="Times New Roman"/>
                <w:color w:val="000000" w:themeColor="text1"/>
                <w:sz w:val="24"/>
                <w:szCs w:val="24"/>
              </w:rPr>
              <w:t>.</w:t>
            </w:r>
          </w:p>
        </w:tc>
        <w:tc>
          <w:tcPr>
            <w:tcW w:w="8647" w:type="dxa"/>
          </w:tcPr>
          <w:p w14:paraId="44CF05E4" w14:textId="234B2B0E" w:rsidR="006F3EB8" w:rsidRPr="007D721C" w:rsidRDefault="006F3EB8" w:rsidP="00C74521">
            <w:pPr>
              <w:tabs>
                <w:tab w:val="left" w:pos="757"/>
              </w:tabs>
              <w:spacing w:after="0" w:line="240" w:lineRule="auto"/>
              <w:jc w:val="both"/>
              <w:rPr>
                <w:rFonts w:ascii="Times New Roman" w:eastAsia="Calibri" w:hAnsi="Times New Roman" w:cs="Times New Roman"/>
                <w:color w:val="000000" w:themeColor="text1"/>
                <w:sz w:val="24"/>
                <w:szCs w:val="24"/>
              </w:rPr>
            </w:pPr>
            <w:r w:rsidRPr="007D721C">
              <w:rPr>
                <w:rFonts w:ascii="Times New Roman" w:hAnsi="Times New Roman" w:cs="Times New Roman"/>
                <w:color w:val="000000" w:themeColor="text1"/>
                <w:sz w:val="24"/>
                <w:szCs w:val="24"/>
              </w:rPr>
              <w:t>visos programinės įrangos licencija turi būti suteikiama neribotam laikui</w:t>
            </w:r>
            <w:r w:rsidR="00A70B92" w:rsidRPr="007D721C">
              <w:rPr>
                <w:rFonts w:ascii="Times New Roman" w:hAnsi="Times New Roman" w:cs="Times New Roman"/>
                <w:color w:val="000000" w:themeColor="text1"/>
                <w:sz w:val="24"/>
                <w:szCs w:val="24"/>
              </w:rPr>
              <w:t>;</w:t>
            </w:r>
          </w:p>
        </w:tc>
      </w:tr>
      <w:tr w:rsidR="00C74521" w:rsidRPr="007D721C" w14:paraId="7592EE21" w14:textId="77777777" w:rsidTr="201C73F2">
        <w:trPr>
          <w:trHeight w:val="315"/>
        </w:trPr>
        <w:tc>
          <w:tcPr>
            <w:tcW w:w="885" w:type="dxa"/>
          </w:tcPr>
          <w:p w14:paraId="0ED809BE" w14:textId="03811455"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w:t>
            </w:r>
            <w:r w:rsidR="002A597D" w:rsidRPr="007D721C">
              <w:rPr>
                <w:rFonts w:ascii="Times New Roman" w:eastAsia="Calibri" w:hAnsi="Times New Roman" w:cs="Times New Roman"/>
                <w:color w:val="000000" w:themeColor="text1"/>
                <w:sz w:val="24"/>
                <w:szCs w:val="24"/>
              </w:rPr>
              <w:t>7</w:t>
            </w:r>
            <w:r w:rsidRPr="007D721C">
              <w:rPr>
                <w:rFonts w:ascii="Times New Roman" w:eastAsia="Calibri" w:hAnsi="Times New Roman" w:cs="Times New Roman"/>
                <w:color w:val="000000" w:themeColor="text1"/>
                <w:sz w:val="24"/>
                <w:szCs w:val="24"/>
              </w:rPr>
              <w:t>.</w:t>
            </w:r>
          </w:p>
        </w:tc>
        <w:tc>
          <w:tcPr>
            <w:tcW w:w="8647" w:type="dxa"/>
            <w:vAlign w:val="center"/>
          </w:tcPr>
          <w:p w14:paraId="10FA837C" w14:textId="53009F06" w:rsidR="006F3EB8" w:rsidRPr="007D721C" w:rsidRDefault="006F3EB8" w:rsidP="00C74521">
            <w:pPr>
              <w:tabs>
                <w:tab w:val="left" w:pos="390"/>
                <w:tab w:val="left" w:pos="1035"/>
                <w:tab w:val="left" w:pos="1500"/>
              </w:tabs>
              <w:spacing w:after="0" w:line="240" w:lineRule="auto"/>
              <w:jc w:val="both"/>
              <w:rPr>
                <w:rFonts w:ascii="Times New Roman" w:eastAsia="Calibri"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visos techninės įrangos maitinimo įtampa turi būti 230V 50Hz su Europos kontinentinėje dalyje naudojama </w:t>
            </w:r>
            <w:r w:rsidR="00641BA6" w:rsidRPr="007D721C">
              <w:rPr>
                <w:rFonts w:ascii="Times New Roman" w:hAnsi="Times New Roman" w:cs="Times New Roman"/>
                <w:i/>
                <w:color w:val="000000" w:themeColor="text1"/>
                <w:sz w:val="24"/>
                <w:szCs w:val="24"/>
              </w:rPr>
              <w:t>vokiškaja</w:t>
            </w:r>
            <w:r w:rsidR="00641BA6" w:rsidRPr="007D721C">
              <w:rPr>
                <w:rFonts w:ascii="Times New Roman" w:hAnsi="Times New Roman" w:cs="Times New Roman"/>
                <w:color w:val="000000" w:themeColor="text1"/>
                <w:sz w:val="24"/>
                <w:szCs w:val="24"/>
              </w:rPr>
              <w:t xml:space="preserve"> </w:t>
            </w:r>
            <w:r w:rsidRPr="007D721C">
              <w:rPr>
                <w:rFonts w:ascii="Times New Roman" w:hAnsi="Times New Roman" w:cs="Times New Roman"/>
                <w:color w:val="000000" w:themeColor="text1"/>
                <w:sz w:val="24"/>
                <w:szCs w:val="24"/>
              </w:rPr>
              <w:t>jungtimi (CEE 7/7)</w:t>
            </w:r>
            <w:r w:rsidR="00573E0E" w:rsidRPr="007D721C">
              <w:rPr>
                <w:rFonts w:ascii="Times New Roman" w:hAnsi="Times New Roman" w:cs="Times New Roman"/>
                <w:color w:val="000000" w:themeColor="text1"/>
                <w:sz w:val="24"/>
                <w:szCs w:val="24"/>
              </w:rPr>
              <w:t>;</w:t>
            </w:r>
          </w:p>
        </w:tc>
      </w:tr>
      <w:tr w:rsidR="00C74521" w:rsidRPr="007D721C" w14:paraId="674240A0" w14:textId="77777777" w:rsidTr="201C73F2">
        <w:trPr>
          <w:trHeight w:val="315"/>
        </w:trPr>
        <w:tc>
          <w:tcPr>
            <w:tcW w:w="885" w:type="dxa"/>
          </w:tcPr>
          <w:p w14:paraId="20C67023" w14:textId="4CC3B435"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w:t>
            </w:r>
            <w:r w:rsidR="002A597D" w:rsidRPr="007D721C">
              <w:rPr>
                <w:rFonts w:ascii="Times New Roman" w:eastAsia="Calibri" w:hAnsi="Times New Roman" w:cs="Times New Roman"/>
                <w:color w:val="000000" w:themeColor="text1"/>
                <w:sz w:val="24"/>
                <w:szCs w:val="24"/>
              </w:rPr>
              <w:t>8</w:t>
            </w:r>
            <w:r w:rsidRPr="007D721C">
              <w:rPr>
                <w:rFonts w:ascii="Times New Roman" w:eastAsia="Calibri" w:hAnsi="Times New Roman" w:cs="Times New Roman"/>
                <w:color w:val="000000" w:themeColor="text1"/>
                <w:sz w:val="24"/>
                <w:szCs w:val="24"/>
              </w:rPr>
              <w:t>.</w:t>
            </w:r>
          </w:p>
        </w:tc>
        <w:tc>
          <w:tcPr>
            <w:tcW w:w="8647" w:type="dxa"/>
            <w:vAlign w:val="center"/>
          </w:tcPr>
          <w:p w14:paraId="77C8A3D6" w14:textId="4A2D7CF6" w:rsidR="006F3EB8" w:rsidRPr="007D721C" w:rsidRDefault="006F3EB8" w:rsidP="00C74521">
            <w:pPr>
              <w:tabs>
                <w:tab w:val="left" w:pos="390"/>
                <w:tab w:val="left" w:pos="1035"/>
                <w:tab w:val="left" w:pos="1500"/>
              </w:tabs>
              <w:spacing w:after="0" w:line="240" w:lineRule="auto"/>
              <w:jc w:val="both"/>
              <w:rPr>
                <w:rFonts w:ascii="Times New Roman" w:eastAsia="Calibri"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techninė įranga privalo veikti be sutrikimų, kai temperatūros režimas techninės įrangos įdiegimo patalpoje yra nuo +10 ºC iki +40 ºC, o santykinė oro drėgmė – 70 </w:t>
            </w:r>
            <w:r w:rsidR="00815572" w:rsidRPr="007D721C">
              <w:rPr>
                <w:rFonts w:ascii="Times New Roman" w:hAnsi="Times New Roman" w:cs="Times New Roman"/>
                <w:color w:val="000000" w:themeColor="text1"/>
                <w:sz w:val="24"/>
                <w:szCs w:val="24"/>
              </w:rPr>
              <w:t>%</w:t>
            </w:r>
            <w:r w:rsidRPr="007D721C">
              <w:rPr>
                <w:rFonts w:ascii="Times New Roman" w:hAnsi="Times New Roman" w:cs="Times New Roman"/>
                <w:color w:val="000000" w:themeColor="text1"/>
                <w:sz w:val="24"/>
                <w:szCs w:val="24"/>
              </w:rPr>
              <w:t xml:space="preserve"> ir mažesnė</w:t>
            </w:r>
            <w:r w:rsidR="00573E0E" w:rsidRPr="007D721C">
              <w:rPr>
                <w:rFonts w:ascii="Times New Roman" w:hAnsi="Times New Roman" w:cs="Times New Roman"/>
                <w:color w:val="000000" w:themeColor="text1"/>
                <w:sz w:val="24"/>
                <w:szCs w:val="24"/>
              </w:rPr>
              <w:t>;</w:t>
            </w:r>
          </w:p>
        </w:tc>
      </w:tr>
      <w:tr w:rsidR="00C74521" w:rsidRPr="007D721C" w14:paraId="02E41725" w14:textId="77777777" w:rsidTr="201C73F2">
        <w:trPr>
          <w:trHeight w:val="315"/>
        </w:trPr>
        <w:tc>
          <w:tcPr>
            <w:tcW w:w="885" w:type="dxa"/>
          </w:tcPr>
          <w:p w14:paraId="0053980E" w14:textId="459D896F"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w:t>
            </w:r>
            <w:r w:rsidR="002A597D" w:rsidRPr="007D721C">
              <w:rPr>
                <w:rFonts w:ascii="Times New Roman" w:eastAsia="Calibri" w:hAnsi="Times New Roman" w:cs="Times New Roman"/>
                <w:color w:val="000000" w:themeColor="text1"/>
                <w:sz w:val="24"/>
                <w:szCs w:val="24"/>
              </w:rPr>
              <w:t>9</w:t>
            </w:r>
            <w:r w:rsidRPr="007D721C">
              <w:rPr>
                <w:rFonts w:ascii="Times New Roman" w:eastAsia="Calibri" w:hAnsi="Times New Roman" w:cs="Times New Roman"/>
                <w:color w:val="000000" w:themeColor="text1"/>
                <w:sz w:val="24"/>
                <w:szCs w:val="24"/>
              </w:rPr>
              <w:t>.</w:t>
            </w:r>
          </w:p>
        </w:tc>
        <w:tc>
          <w:tcPr>
            <w:tcW w:w="8647" w:type="dxa"/>
            <w:vAlign w:val="center"/>
          </w:tcPr>
          <w:p w14:paraId="21FD0636" w14:textId="66D8D6F9" w:rsidR="006F3EB8" w:rsidRPr="007D721C" w:rsidRDefault="006F3EB8" w:rsidP="00C74521">
            <w:pPr>
              <w:tabs>
                <w:tab w:val="left" w:pos="390"/>
                <w:tab w:val="left" w:pos="1035"/>
                <w:tab w:val="left" w:pos="1500"/>
              </w:tabs>
              <w:spacing w:after="0" w:line="240" w:lineRule="auto"/>
              <w:jc w:val="both"/>
              <w:rPr>
                <w:rFonts w:ascii="Times New Roman" w:eastAsia="Times New Roman" w:hAnsi="Times New Roman" w:cs="Times New Roman"/>
                <w:bCs/>
                <w:color w:val="000000" w:themeColor="text1"/>
                <w:sz w:val="24"/>
                <w:szCs w:val="24"/>
                <w:highlight w:val="yellow"/>
                <w:lang w:eastAsia="ar-SA"/>
              </w:rPr>
            </w:pPr>
            <w:r w:rsidRPr="007D721C">
              <w:rPr>
                <w:rFonts w:ascii="Times New Roman" w:eastAsia="Times New Roman" w:hAnsi="Times New Roman" w:cs="Times New Roman"/>
                <w:bCs/>
                <w:color w:val="000000" w:themeColor="text1"/>
                <w:sz w:val="24"/>
                <w:szCs w:val="24"/>
                <w:lang w:eastAsia="ar-SA"/>
              </w:rPr>
              <w:t>tiekėjas privalo pasiūlyme pateikti įrangos ir visų jos sudėtinių dalių gamintojo identifikacinius kodus;</w:t>
            </w:r>
          </w:p>
        </w:tc>
      </w:tr>
      <w:tr w:rsidR="00C74521" w:rsidRPr="007D721C" w14:paraId="4D5CFC61" w14:textId="77777777" w:rsidTr="201C73F2">
        <w:trPr>
          <w:trHeight w:val="315"/>
        </w:trPr>
        <w:tc>
          <w:tcPr>
            <w:tcW w:w="885" w:type="dxa"/>
          </w:tcPr>
          <w:p w14:paraId="035899EC" w14:textId="394DAD86"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w:t>
            </w:r>
            <w:r w:rsidR="002A597D" w:rsidRPr="007D721C">
              <w:rPr>
                <w:rFonts w:ascii="Times New Roman" w:eastAsia="Calibri" w:hAnsi="Times New Roman" w:cs="Times New Roman"/>
                <w:color w:val="000000" w:themeColor="text1"/>
                <w:sz w:val="24"/>
                <w:szCs w:val="24"/>
              </w:rPr>
              <w:t>10</w:t>
            </w:r>
            <w:r w:rsidRPr="007D721C">
              <w:rPr>
                <w:rFonts w:ascii="Times New Roman" w:eastAsia="Calibri" w:hAnsi="Times New Roman" w:cs="Times New Roman"/>
                <w:color w:val="000000" w:themeColor="text1"/>
                <w:sz w:val="24"/>
                <w:szCs w:val="24"/>
              </w:rPr>
              <w:t>.</w:t>
            </w:r>
          </w:p>
        </w:tc>
        <w:tc>
          <w:tcPr>
            <w:tcW w:w="8647" w:type="dxa"/>
            <w:vAlign w:val="center"/>
          </w:tcPr>
          <w:p w14:paraId="79159E0B" w14:textId="3B589A49" w:rsidR="006F3EB8" w:rsidRPr="007D721C" w:rsidRDefault="006F3EB8" w:rsidP="00C74521">
            <w:pPr>
              <w:spacing w:after="0" w:line="240" w:lineRule="auto"/>
              <w:jc w:val="both"/>
              <w:rPr>
                <w:rFonts w:ascii="Times New Roman" w:eastAsia="Calibri" w:hAnsi="Times New Roman" w:cs="Times New Roman"/>
                <w:color w:val="000000" w:themeColor="text1"/>
                <w:sz w:val="24"/>
                <w:szCs w:val="24"/>
              </w:rPr>
            </w:pPr>
            <w:r w:rsidRPr="007D721C">
              <w:rPr>
                <w:rFonts w:ascii="Times New Roman" w:hAnsi="Times New Roman" w:cs="Times New Roman"/>
                <w:color w:val="000000" w:themeColor="text1"/>
                <w:sz w:val="24"/>
                <w:szCs w:val="24"/>
              </w:rPr>
              <w:t>saugumo reikalavimai (netaikoma programinei įrangai):</w:t>
            </w:r>
          </w:p>
        </w:tc>
      </w:tr>
      <w:tr w:rsidR="00C74521" w:rsidRPr="007D721C" w14:paraId="277217DD" w14:textId="77777777" w:rsidTr="201C73F2">
        <w:trPr>
          <w:trHeight w:val="315"/>
        </w:trPr>
        <w:tc>
          <w:tcPr>
            <w:tcW w:w="885" w:type="dxa"/>
          </w:tcPr>
          <w:p w14:paraId="034AF1A1" w14:textId="675108C0" w:rsidR="006F3EB8" w:rsidRPr="007D721C" w:rsidRDefault="006F3EB8" w:rsidP="00C2228F">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w:t>
            </w:r>
            <w:r w:rsidR="002A597D" w:rsidRPr="007D721C">
              <w:t xml:space="preserve"> </w:t>
            </w:r>
            <w:r w:rsidR="002A597D" w:rsidRPr="007D721C">
              <w:rPr>
                <w:rFonts w:ascii="Times New Roman" w:eastAsia="Calibri" w:hAnsi="Times New Roman" w:cs="Times New Roman"/>
                <w:color w:val="000000" w:themeColor="text1"/>
                <w:sz w:val="24"/>
                <w:szCs w:val="24"/>
              </w:rPr>
              <w:t>10</w:t>
            </w:r>
            <w:r w:rsidRPr="007D721C">
              <w:rPr>
                <w:rFonts w:ascii="Times New Roman" w:eastAsia="Calibri" w:hAnsi="Times New Roman" w:cs="Times New Roman"/>
                <w:color w:val="000000" w:themeColor="text1"/>
                <w:sz w:val="24"/>
                <w:szCs w:val="24"/>
              </w:rPr>
              <w:t>.1</w:t>
            </w:r>
          </w:p>
        </w:tc>
        <w:tc>
          <w:tcPr>
            <w:tcW w:w="8647" w:type="dxa"/>
            <w:vAlign w:val="center"/>
          </w:tcPr>
          <w:p w14:paraId="6D245F8A" w14:textId="0D247AA5" w:rsidR="006F3EB8" w:rsidRPr="007D721C" w:rsidRDefault="006F3EB8" w:rsidP="00C74521">
            <w:pPr>
              <w:spacing w:after="0" w:line="240" w:lineRule="auto"/>
              <w:jc w:val="both"/>
              <w:rPr>
                <w:rFonts w:ascii="Times New Roman" w:eastAsia="Times New Roman" w:hAnsi="Times New Roman" w:cs="Times New Roman"/>
                <w:bCs/>
                <w:color w:val="000000" w:themeColor="text1"/>
                <w:sz w:val="24"/>
                <w:szCs w:val="24"/>
                <w:lang w:eastAsia="ar-SA"/>
              </w:rPr>
            </w:pPr>
            <w:r w:rsidRPr="007D721C">
              <w:rPr>
                <w:rFonts w:ascii="Times New Roman" w:eastAsia="Times New Roman" w:hAnsi="Times New Roman" w:cs="Times New Roman"/>
                <w:bCs/>
                <w:color w:val="000000" w:themeColor="text1"/>
                <w:sz w:val="24"/>
                <w:szCs w:val="24"/>
                <w:lang w:eastAsia="ar-SA"/>
              </w:rPr>
              <w:t xml:space="preserve">standieji ar puslaidininkiniai diskai (angl. </w:t>
            </w:r>
            <w:r w:rsidRPr="007D721C">
              <w:rPr>
                <w:rFonts w:ascii="Times New Roman" w:eastAsia="Times New Roman" w:hAnsi="Times New Roman" w:cs="Times New Roman"/>
                <w:bCs/>
                <w:i/>
                <w:color w:val="000000" w:themeColor="text1"/>
                <w:sz w:val="24"/>
                <w:szCs w:val="24"/>
                <w:lang w:eastAsia="ar-SA"/>
              </w:rPr>
              <w:t>HDD/SSD</w:t>
            </w:r>
            <w:r w:rsidRPr="007D721C">
              <w:rPr>
                <w:rFonts w:ascii="Times New Roman" w:eastAsia="Times New Roman" w:hAnsi="Times New Roman" w:cs="Times New Roman"/>
                <w:bCs/>
                <w:color w:val="000000" w:themeColor="text1"/>
                <w:sz w:val="24"/>
                <w:szCs w:val="24"/>
                <w:lang w:eastAsia="ar-SA"/>
              </w:rPr>
              <w:t>) ar kitos atminties laikmenos gedimo atveju turi būti keičiamos naujomis. sugedusios atminties laikmenos sunaikinamos pirkėjo patalpose ir tiekėjui negrąžinamos;</w:t>
            </w:r>
          </w:p>
        </w:tc>
      </w:tr>
      <w:tr w:rsidR="00C74521" w:rsidRPr="007D721C" w14:paraId="60EBD9C5" w14:textId="77777777" w:rsidTr="201C73F2">
        <w:trPr>
          <w:trHeight w:val="315"/>
        </w:trPr>
        <w:tc>
          <w:tcPr>
            <w:tcW w:w="885" w:type="dxa"/>
          </w:tcPr>
          <w:p w14:paraId="5F0A44E3" w14:textId="3B1205B9" w:rsidR="006F3EB8" w:rsidRPr="007D721C" w:rsidRDefault="006F3EB8" w:rsidP="00C2228F">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w:t>
            </w:r>
            <w:r w:rsidR="002A597D" w:rsidRPr="007D721C">
              <w:t xml:space="preserve"> </w:t>
            </w:r>
            <w:r w:rsidR="002A597D" w:rsidRPr="007D721C">
              <w:rPr>
                <w:rFonts w:ascii="Times New Roman" w:eastAsia="Calibri" w:hAnsi="Times New Roman" w:cs="Times New Roman"/>
                <w:color w:val="000000" w:themeColor="text1"/>
                <w:sz w:val="24"/>
                <w:szCs w:val="24"/>
              </w:rPr>
              <w:t>10</w:t>
            </w:r>
            <w:r w:rsidRPr="007D721C">
              <w:rPr>
                <w:rFonts w:ascii="Times New Roman" w:eastAsia="Calibri" w:hAnsi="Times New Roman" w:cs="Times New Roman"/>
                <w:color w:val="000000" w:themeColor="text1"/>
                <w:sz w:val="24"/>
                <w:szCs w:val="24"/>
              </w:rPr>
              <w:t>.2</w:t>
            </w:r>
          </w:p>
        </w:tc>
        <w:tc>
          <w:tcPr>
            <w:tcW w:w="8647" w:type="dxa"/>
            <w:vAlign w:val="center"/>
          </w:tcPr>
          <w:p w14:paraId="28019CDF" w14:textId="4C73B3B7" w:rsidR="006F3EB8" w:rsidRPr="007D721C" w:rsidRDefault="006F3EB8" w:rsidP="00C74521">
            <w:pPr>
              <w:spacing w:after="0" w:line="240" w:lineRule="auto"/>
              <w:jc w:val="both"/>
              <w:rPr>
                <w:rFonts w:ascii="Times New Roman" w:eastAsia="Calibri" w:hAnsi="Times New Roman" w:cs="Times New Roman"/>
                <w:bCs/>
                <w:color w:val="000000" w:themeColor="text1"/>
                <w:sz w:val="24"/>
                <w:szCs w:val="24"/>
              </w:rPr>
            </w:pPr>
            <w:r w:rsidRPr="007D721C">
              <w:rPr>
                <w:rFonts w:ascii="Times New Roman" w:eastAsia="Times New Roman" w:hAnsi="Times New Roman" w:cs="Times New Roman"/>
                <w:bCs/>
                <w:color w:val="000000" w:themeColor="text1"/>
                <w:sz w:val="24"/>
                <w:szCs w:val="24"/>
                <w:lang w:eastAsia="ar-SA"/>
              </w:rPr>
              <w:t xml:space="preserve">įrangos gedimo atveju iš instaliacijos vietos remontui išvežamą pas tiekėją (jo atstovą) sugedusią įrangą pirkėjas pateikia be joje sumontuotų standžiųjų ar puslaidininkinių diskų (angl. </w:t>
            </w:r>
            <w:r w:rsidRPr="007D721C">
              <w:rPr>
                <w:rFonts w:ascii="Times New Roman" w:eastAsia="Times New Roman" w:hAnsi="Times New Roman" w:cs="Times New Roman"/>
                <w:bCs/>
                <w:i/>
                <w:color w:val="000000" w:themeColor="text1"/>
                <w:sz w:val="24"/>
                <w:szCs w:val="24"/>
                <w:lang w:eastAsia="ar-SA"/>
              </w:rPr>
              <w:t>HDD/SSD</w:t>
            </w:r>
            <w:r w:rsidRPr="007D721C">
              <w:rPr>
                <w:rFonts w:ascii="Times New Roman" w:eastAsia="Times New Roman" w:hAnsi="Times New Roman" w:cs="Times New Roman"/>
                <w:bCs/>
                <w:color w:val="000000" w:themeColor="text1"/>
                <w:sz w:val="24"/>
                <w:szCs w:val="24"/>
                <w:lang w:eastAsia="ar-SA"/>
              </w:rPr>
              <w:t>) ar kitų atminties laikmenų.</w:t>
            </w:r>
          </w:p>
        </w:tc>
      </w:tr>
      <w:tr w:rsidR="00C74521" w:rsidRPr="007D721C" w14:paraId="52D0C168" w14:textId="77777777" w:rsidTr="201C73F2">
        <w:trPr>
          <w:trHeight w:val="315"/>
        </w:trPr>
        <w:tc>
          <w:tcPr>
            <w:tcW w:w="885" w:type="dxa"/>
          </w:tcPr>
          <w:p w14:paraId="530E54B3" w14:textId="54BD627B"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1</w:t>
            </w:r>
            <w:r w:rsidR="002A597D" w:rsidRPr="007D721C">
              <w:rPr>
                <w:rFonts w:ascii="Times New Roman" w:eastAsia="Calibri" w:hAnsi="Times New Roman" w:cs="Times New Roman"/>
                <w:color w:val="000000" w:themeColor="text1"/>
                <w:sz w:val="24"/>
                <w:szCs w:val="24"/>
              </w:rPr>
              <w:t>1</w:t>
            </w:r>
            <w:r w:rsidRPr="007D721C">
              <w:rPr>
                <w:rFonts w:ascii="Times New Roman" w:eastAsia="Calibri" w:hAnsi="Times New Roman" w:cs="Times New Roman"/>
                <w:color w:val="000000" w:themeColor="text1"/>
                <w:sz w:val="24"/>
                <w:szCs w:val="24"/>
              </w:rPr>
              <w:t>.</w:t>
            </w:r>
          </w:p>
        </w:tc>
        <w:tc>
          <w:tcPr>
            <w:tcW w:w="8647" w:type="dxa"/>
            <w:vAlign w:val="center"/>
          </w:tcPr>
          <w:p w14:paraId="67D433B6" w14:textId="711A6019" w:rsidR="006F3EB8" w:rsidRPr="007D721C" w:rsidRDefault="006F3EB8" w:rsidP="002B1E2C">
            <w:pPr>
              <w:keepNext/>
              <w:keepLines/>
              <w:tabs>
                <w:tab w:val="left" w:pos="390"/>
                <w:tab w:val="left" w:pos="1035"/>
                <w:tab w:val="left" w:pos="1500"/>
              </w:tabs>
              <w:spacing w:after="0" w:line="240" w:lineRule="auto"/>
              <w:jc w:val="both"/>
              <w:rPr>
                <w:rFonts w:ascii="Times New Roman" w:eastAsia="Calibri" w:hAnsi="Times New Roman" w:cs="Times New Roman"/>
                <w:color w:val="000000" w:themeColor="text1"/>
                <w:sz w:val="24"/>
                <w:szCs w:val="24"/>
              </w:rPr>
            </w:pPr>
            <w:r w:rsidRPr="007D721C">
              <w:rPr>
                <w:rFonts w:ascii="Times New Roman" w:hAnsi="Times New Roman" w:cs="Times New Roman"/>
                <w:color w:val="000000" w:themeColor="text1"/>
                <w:sz w:val="24"/>
                <w:szCs w:val="24"/>
              </w:rPr>
              <w:t>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r>
      <w:tr w:rsidR="00C74521" w:rsidRPr="007D721C" w14:paraId="1AD97DF7" w14:textId="77777777" w:rsidTr="201C73F2">
        <w:trPr>
          <w:trHeight w:val="315"/>
        </w:trPr>
        <w:tc>
          <w:tcPr>
            <w:tcW w:w="885" w:type="dxa"/>
          </w:tcPr>
          <w:p w14:paraId="2D988906" w14:textId="285E37A4"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1</w:t>
            </w:r>
            <w:r w:rsidR="002A597D" w:rsidRPr="007D721C">
              <w:rPr>
                <w:rFonts w:ascii="Times New Roman" w:eastAsia="Calibri" w:hAnsi="Times New Roman" w:cs="Times New Roman"/>
                <w:color w:val="000000" w:themeColor="text1"/>
                <w:sz w:val="24"/>
                <w:szCs w:val="24"/>
              </w:rPr>
              <w:t>1</w:t>
            </w:r>
            <w:r w:rsidRPr="007D721C">
              <w:rPr>
                <w:rFonts w:ascii="Times New Roman" w:eastAsia="Calibri" w:hAnsi="Times New Roman" w:cs="Times New Roman"/>
                <w:color w:val="000000" w:themeColor="text1"/>
                <w:sz w:val="24"/>
                <w:szCs w:val="24"/>
              </w:rPr>
              <w:t>.1.</w:t>
            </w:r>
          </w:p>
        </w:tc>
        <w:tc>
          <w:tcPr>
            <w:tcW w:w="8647" w:type="dxa"/>
            <w:vAlign w:val="center"/>
          </w:tcPr>
          <w:p w14:paraId="4FCD87A4" w14:textId="5F715A91" w:rsidR="006F3EB8" w:rsidRPr="007D721C" w:rsidRDefault="006F3EB8" w:rsidP="002B1E2C">
            <w:pPr>
              <w:keepNext/>
              <w:keepLines/>
              <w:tabs>
                <w:tab w:val="left" w:pos="390"/>
                <w:tab w:val="left" w:pos="1035"/>
                <w:tab w:val="left" w:pos="1500"/>
              </w:tabs>
              <w:spacing w:after="0" w:line="240" w:lineRule="auto"/>
              <w:jc w:val="both"/>
              <w:rPr>
                <w:rFonts w:ascii="Times New Roman" w:eastAsia="Calibri"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įranga grąžinama tiekėjui arba keičiama nauja lygiaverte ar geresne, tačiau </w:t>
            </w:r>
            <w:r w:rsidR="00700F0C" w:rsidRPr="007D721C">
              <w:rPr>
                <w:rFonts w:ascii="Times New Roman" w:hAnsi="Times New Roman" w:cs="Times New Roman"/>
                <w:color w:val="000000" w:themeColor="text1"/>
                <w:sz w:val="24"/>
                <w:szCs w:val="24"/>
              </w:rPr>
              <w:t>technin</w:t>
            </w:r>
            <w:r w:rsidR="00BC796B" w:rsidRPr="007D721C">
              <w:rPr>
                <w:rFonts w:ascii="Times New Roman" w:hAnsi="Times New Roman" w:cs="Times New Roman"/>
                <w:color w:val="000000" w:themeColor="text1"/>
                <w:sz w:val="24"/>
                <w:szCs w:val="24"/>
              </w:rPr>
              <w:t>ės specifikacijos</w:t>
            </w:r>
            <w:r w:rsidR="00700F0C" w:rsidRPr="007D721C">
              <w:rPr>
                <w:rFonts w:ascii="Times New Roman" w:hAnsi="Times New Roman" w:cs="Times New Roman"/>
                <w:color w:val="000000" w:themeColor="text1"/>
                <w:sz w:val="24"/>
                <w:szCs w:val="24"/>
              </w:rPr>
              <w:t xml:space="preserve"> </w:t>
            </w:r>
            <w:r w:rsidRPr="007D721C">
              <w:rPr>
                <w:rFonts w:ascii="Times New Roman" w:hAnsi="Times New Roman" w:cs="Times New Roman"/>
                <w:color w:val="000000" w:themeColor="text1"/>
                <w:sz w:val="24"/>
                <w:szCs w:val="24"/>
              </w:rPr>
              <w:t>reikalavimus atitinkančia įranga;</w:t>
            </w:r>
          </w:p>
        </w:tc>
      </w:tr>
      <w:tr w:rsidR="00C74521" w:rsidRPr="007D721C" w14:paraId="648025FE" w14:textId="77777777" w:rsidTr="201C73F2">
        <w:trPr>
          <w:trHeight w:val="315"/>
        </w:trPr>
        <w:tc>
          <w:tcPr>
            <w:tcW w:w="885" w:type="dxa"/>
          </w:tcPr>
          <w:p w14:paraId="40B0EC5C" w14:textId="0B3D095B"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1</w:t>
            </w:r>
            <w:r w:rsidR="002A597D" w:rsidRPr="007D721C">
              <w:rPr>
                <w:rFonts w:ascii="Times New Roman" w:eastAsia="Calibri" w:hAnsi="Times New Roman" w:cs="Times New Roman"/>
                <w:color w:val="000000" w:themeColor="text1"/>
                <w:sz w:val="24"/>
                <w:szCs w:val="24"/>
              </w:rPr>
              <w:t>2</w:t>
            </w:r>
            <w:r w:rsidRPr="007D721C">
              <w:rPr>
                <w:rFonts w:ascii="Times New Roman" w:eastAsia="Calibri" w:hAnsi="Times New Roman" w:cs="Times New Roman"/>
                <w:color w:val="000000" w:themeColor="text1"/>
                <w:sz w:val="24"/>
                <w:szCs w:val="24"/>
              </w:rPr>
              <w:t>.</w:t>
            </w:r>
          </w:p>
        </w:tc>
        <w:tc>
          <w:tcPr>
            <w:tcW w:w="8647" w:type="dxa"/>
          </w:tcPr>
          <w:p w14:paraId="5E685B37" w14:textId="272923F4" w:rsidR="006F3EB8" w:rsidRPr="007D721C" w:rsidRDefault="006F3EB8" w:rsidP="002B1E2C">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Garantija</w:t>
            </w:r>
            <w:r w:rsidR="00A6231F" w:rsidRPr="007D721C">
              <w:rPr>
                <w:rFonts w:ascii="Times New Roman" w:eastAsia="Calibri" w:hAnsi="Times New Roman" w:cs="Times New Roman"/>
                <w:color w:val="000000" w:themeColor="text1"/>
                <w:sz w:val="24"/>
                <w:szCs w:val="24"/>
              </w:rPr>
              <w:t>:</w:t>
            </w:r>
          </w:p>
        </w:tc>
      </w:tr>
      <w:tr w:rsidR="00C74521" w:rsidRPr="007D721C" w14:paraId="1DD09B79" w14:textId="77777777" w:rsidTr="201C73F2">
        <w:trPr>
          <w:trHeight w:val="315"/>
        </w:trPr>
        <w:tc>
          <w:tcPr>
            <w:tcW w:w="885" w:type="dxa"/>
          </w:tcPr>
          <w:p w14:paraId="233E7963" w14:textId="4670EC9E"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1</w:t>
            </w:r>
            <w:r w:rsidR="002A597D" w:rsidRPr="007D721C">
              <w:rPr>
                <w:rFonts w:ascii="Times New Roman" w:eastAsia="Calibri" w:hAnsi="Times New Roman" w:cs="Times New Roman"/>
                <w:color w:val="000000" w:themeColor="text1"/>
                <w:sz w:val="24"/>
                <w:szCs w:val="24"/>
              </w:rPr>
              <w:t>2</w:t>
            </w:r>
            <w:r w:rsidRPr="007D721C">
              <w:rPr>
                <w:rFonts w:ascii="Times New Roman" w:eastAsia="Calibri" w:hAnsi="Times New Roman" w:cs="Times New Roman"/>
                <w:color w:val="000000" w:themeColor="text1"/>
                <w:sz w:val="24"/>
                <w:szCs w:val="24"/>
              </w:rPr>
              <w:t>.1.</w:t>
            </w:r>
          </w:p>
        </w:tc>
        <w:tc>
          <w:tcPr>
            <w:tcW w:w="8647" w:type="dxa"/>
          </w:tcPr>
          <w:p w14:paraId="2EC384F6" w14:textId="59A10D88" w:rsidR="006F3EB8" w:rsidRPr="007D721C" w:rsidRDefault="029B498A" w:rsidP="002B1E2C">
            <w:pPr>
              <w:spacing w:after="0" w:line="240" w:lineRule="auto"/>
              <w:jc w:val="both"/>
              <w:rPr>
                <w:rFonts w:ascii="Times New Roman" w:eastAsia="Calibri" w:hAnsi="Times New Roman" w:cs="Times New Roman"/>
                <w:color w:val="000000" w:themeColor="text1"/>
                <w:sz w:val="24"/>
                <w:szCs w:val="24"/>
                <w:highlight w:val="yellow"/>
              </w:rPr>
            </w:pPr>
            <w:r w:rsidRPr="007D721C">
              <w:rPr>
                <w:rFonts w:ascii="Times New Roman" w:eastAsia="Calibri" w:hAnsi="Times New Roman" w:cs="Times New Roman"/>
                <w:color w:val="000000" w:themeColor="text1"/>
                <w:sz w:val="24"/>
                <w:szCs w:val="24"/>
              </w:rPr>
              <w:t xml:space="preserve">tiekiamai įrangai turi būti suteikta </w:t>
            </w:r>
            <w:r w:rsidR="71AEAB24" w:rsidRPr="007D721C">
              <w:rPr>
                <w:rFonts w:ascii="Times New Roman" w:eastAsia="Calibri" w:hAnsi="Times New Roman" w:cs="Times New Roman"/>
                <w:color w:val="000000" w:themeColor="text1"/>
                <w:sz w:val="24"/>
                <w:szCs w:val="24"/>
              </w:rPr>
              <w:t xml:space="preserve">gamintojo </w:t>
            </w:r>
            <w:r w:rsidR="6774DC02" w:rsidRPr="007D721C">
              <w:rPr>
                <w:rFonts w:ascii="Times New Roman" w:eastAsia="Calibri" w:hAnsi="Times New Roman" w:cs="Times New Roman"/>
                <w:color w:val="000000" w:themeColor="text1"/>
                <w:sz w:val="24"/>
                <w:szCs w:val="24"/>
              </w:rPr>
              <w:t xml:space="preserve">numatyta </w:t>
            </w:r>
            <w:r w:rsidR="00C74521" w:rsidRPr="007D721C">
              <w:rPr>
                <w:rFonts w:ascii="Times New Roman" w:eastAsia="Calibri" w:hAnsi="Times New Roman" w:cs="Times New Roman"/>
                <w:color w:val="000000" w:themeColor="text1"/>
                <w:sz w:val="24"/>
                <w:szCs w:val="24"/>
              </w:rPr>
              <w:t>garantija</w:t>
            </w:r>
            <w:r w:rsidR="28CFD58E" w:rsidRPr="007D721C">
              <w:rPr>
                <w:rFonts w:ascii="Times New Roman" w:eastAsia="Calibri" w:hAnsi="Times New Roman" w:cs="Times New Roman"/>
                <w:color w:val="000000" w:themeColor="text1"/>
                <w:sz w:val="24"/>
                <w:szCs w:val="24"/>
              </w:rPr>
              <w:t>, kuri turi būti</w:t>
            </w:r>
            <w:r w:rsidRPr="007D721C">
              <w:rPr>
                <w:rFonts w:ascii="Times New Roman" w:eastAsia="Calibri" w:hAnsi="Times New Roman" w:cs="Times New Roman"/>
                <w:color w:val="000000" w:themeColor="text1"/>
                <w:sz w:val="24"/>
                <w:szCs w:val="24"/>
              </w:rPr>
              <w:t xml:space="preserve"> ne trumpesn</w:t>
            </w:r>
            <w:r w:rsidR="07FF7D94" w:rsidRPr="007D721C">
              <w:rPr>
                <w:rFonts w:ascii="Times New Roman" w:eastAsia="Calibri" w:hAnsi="Times New Roman" w:cs="Times New Roman"/>
                <w:color w:val="000000" w:themeColor="text1"/>
                <w:sz w:val="24"/>
                <w:szCs w:val="24"/>
              </w:rPr>
              <w:t>ė</w:t>
            </w:r>
            <w:r w:rsidRPr="007D721C">
              <w:rPr>
                <w:rFonts w:ascii="Times New Roman" w:eastAsia="Calibri" w:hAnsi="Times New Roman" w:cs="Times New Roman"/>
                <w:color w:val="000000" w:themeColor="text1"/>
                <w:sz w:val="24"/>
                <w:szCs w:val="24"/>
              </w:rPr>
              <w:t xml:space="preserve"> kaip </w:t>
            </w:r>
            <w:r w:rsidR="6FEC806E" w:rsidRPr="007D721C">
              <w:rPr>
                <w:rFonts w:ascii="Times New Roman" w:eastAsia="Calibri" w:hAnsi="Times New Roman" w:cs="Times New Roman"/>
                <w:color w:val="000000" w:themeColor="text1"/>
                <w:sz w:val="24"/>
                <w:szCs w:val="24"/>
              </w:rPr>
              <w:t>36</w:t>
            </w:r>
            <w:r w:rsidRPr="007D721C">
              <w:rPr>
                <w:rFonts w:ascii="Times New Roman" w:eastAsia="Calibri" w:hAnsi="Times New Roman" w:cs="Times New Roman"/>
                <w:color w:val="000000" w:themeColor="text1"/>
                <w:sz w:val="24"/>
                <w:szCs w:val="24"/>
              </w:rPr>
              <w:t xml:space="preserve"> </w:t>
            </w:r>
            <w:r w:rsidR="009C0193" w:rsidRPr="007D721C">
              <w:rPr>
                <w:rFonts w:ascii="Times New Roman" w:eastAsia="Calibri" w:hAnsi="Times New Roman" w:cs="Times New Roman"/>
                <w:color w:val="000000" w:themeColor="text1"/>
                <w:sz w:val="24"/>
                <w:szCs w:val="24"/>
              </w:rPr>
              <w:t xml:space="preserve">(trisdešimt šešių) </w:t>
            </w:r>
            <w:r w:rsidRPr="007D721C">
              <w:rPr>
                <w:rFonts w:ascii="Times New Roman" w:eastAsia="Calibri" w:hAnsi="Times New Roman" w:cs="Times New Roman"/>
                <w:color w:val="000000" w:themeColor="text1"/>
                <w:sz w:val="24"/>
                <w:szCs w:val="24"/>
              </w:rPr>
              <w:t>mėn.</w:t>
            </w:r>
            <w:r w:rsidR="2C5B077E" w:rsidRPr="007D721C">
              <w:rPr>
                <w:rFonts w:ascii="Times New Roman" w:eastAsia="Calibri" w:hAnsi="Times New Roman" w:cs="Times New Roman"/>
                <w:color w:val="000000" w:themeColor="text1"/>
                <w:sz w:val="24"/>
                <w:szCs w:val="24"/>
              </w:rPr>
              <w:t xml:space="preserve"> </w:t>
            </w:r>
            <w:r w:rsidR="0912AE2A" w:rsidRPr="007D721C">
              <w:rPr>
                <w:rFonts w:ascii="Times New Roman" w:eastAsia="Calibri" w:hAnsi="Times New Roman" w:cs="Times New Roman"/>
                <w:color w:val="000000" w:themeColor="text1"/>
                <w:sz w:val="24"/>
                <w:szCs w:val="24"/>
              </w:rPr>
              <w:t>l</w:t>
            </w:r>
            <w:r w:rsidR="2C5B077E" w:rsidRPr="007D721C">
              <w:rPr>
                <w:rFonts w:ascii="Times New Roman" w:eastAsia="Calibri" w:hAnsi="Times New Roman" w:cs="Times New Roman"/>
                <w:color w:val="000000" w:themeColor="text1"/>
                <w:sz w:val="24"/>
                <w:szCs w:val="24"/>
              </w:rPr>
              <w:t>aikotarpiui</w:t>
            </w:r>
            <w:r w:rsidRPr="007D721C">
              <w:rPr>
                <w:rFonts w:ascii="Times New Roman" w:eastAsia="Calibri" w:hAnsi="Times New Roman" w:cs="Times New Roman"/>
                <w:color w:val="000000" w:themeColor="text1"/>
                <w:sz w:val="24"/>
                <w:szCs w:val="24"/>
              </w:rPr>
              <w:t>;</w:t>
            </w:r>
            <w:r w:rsidRPr="007D721C">
              <w:rPr>
                <w:rFonts w:ascii="Times New Roman" w:hAnsi="Times New Roman" w:cs="Times New Roman"/>
                <w:color w:val="000000" w:themeColor="text1"/>
                <w:sz w:val="24"/>
                <w:szCs w:val="24"/>
              </w:rPr>
              <w:t xml:space="preserve"> </w:t>
            </w:r>
          </w:p>
        </w:tc>
      </w:tr>
      <w:tr w:rsidR="00C74521" w:rsidRPr="007D721C" w14:paraId="5517310E" w14:textId="77777777" w:rsidTr="201C73F2">
        <w:trPr>
          <w:trHeight w:val="315"/>
        </w:trPr>
        <w:tc>
          <w:tcPr>
            <w:tcW w:w="885" w:type="dxa"/>
          </w:tcPr>
          <w:p w14:paraId="66E93D15" w14:textId="56A7E338"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1</w:t>
            </w:r>
            <w:r w:rsidR="002A597D" w:rsidRPr="007D721C">
              <w:rPr>
                <w:rFonts w:ascii="Times New Roman" w:eastAsia="Calibri" w:hAnsi="Times New Roman" w:cs="Times New Roman"/>
                <w:color w:val="000000" w:themeColor="text1"/>
                <w:sz w:val="24"/>
                <w:szCs w:val="24"/>
              </w:rPr>
              <w:t>2</w:t>
            </w:r>
            <w:r w:rsidRPr="007D721C">
              <w:rPr>
                <w:rFonts w:ascii="Times New Roman" w:eastAsia="Calibri" w:hAnsi="Times New Roman" w:cs="Times New Roman"/>
                <w:color w:val="000000" w:themeColor="text1"/>
                <w:sz w:val="24"/>
                <w:szCs w:val="24"/>
              </w:rPr>
              <w:t>.2.</w:t>
            </w:r>
          </w:p>
        </w:tc>
        <w:tc>
          <w:tcPr>
            <w:tcW w:w="8647" w:type="dxa"/>
          </w:tcPr>
          <w:p w14:paraId="1CD93D73" w14:textId="28A3FBA7" w:rsidR="006F3EB8" w:rsidRPr="007D721C" w:rsidRDefault="029B498A" w:rsidP="002B1E2C">
            <w:pPr>
              <w:spacing w:after="0" w:line="240" w:lineRule="auto"/>
              <w:jc w:val="both"/>
              <w:rPr>
                <w:rFonts w:ascii="Times New Roman" w:hAnsi="Times New Roman" w:cs="Times New Roman"/>
                <w:color w:val="000000" w:themeColor="text1"/>
                <w:sz w:val="24"/>
                <w:szCs w:val="24"/>
                <w:lang w:eastAsia="lt-LT"/>
              </w:rPr>
            </w:pPr>
            <w:r w:rsidRPr="007D721C">
              <w:rPr>
                <w:rFonts w:ascii="Times New Roman" w:eastAsia="Times New Roman" w:hAnsi="Times New Roman" w:cs="Times New Roman"/>
                <w:color w:val="000000" w:themeColor="text1"/>
                <w:sz w:val="24"/>
                <w:szCs w:val="24"/>
                <w:lang w:eastAsia="ar-SA"/>
              </w:rPr>
              <w:t>garantinio remonto trukmė – ne ilgiau kaip 30 kalendorinių dienų. Jei sugedusios įrangos per šį laikotarpį pataisyti neįmanoma, ji pakeičiama ekvivalentiška nauja</w:t>
            </w:r>
            <w:r w:rsidR="4B7A6D9C" w:rsidRPr="007D721C">
              <w:rPr>
                <w:rFonts w:ascii="Times New Roman" w:eastAsia="Times New Roman" w:hAnsi="Times New Roman" w:cs="Times New Roman"/>
                <w:color w:val="000000" w:themeColor="text1"/>
                <w:sz w:val="24"/>
                <w:szCs w:val="24"/>
                <w:lang w:eastAsia="ar-SA"/>
              </w:rPr>
              <w:t xml:space="preserve">. Jei įrangos neįmanoma suremontuoti per  5 darbo dienas </w:t>
            </w:r>
            <w:r w:rsidR="4B7A6D9C" w:rsidRPr="007D721C">
              <w:rPr>
                <w:rFonts w:ascii="Times New Roman" w:hAnsi="Times New Roman" w:cs="Times New Roman"/>
                <w:color w:val="000000" w:themeColor="text1"/>
                <w:sz w:val="24"/>
                <w:szCs w:val="24"/>
                <w:lang w:eastAsia="lt-LT"/>
              </w:rPr>
              <w:t xml:space="preserve">nuo pranešimo apie gedimą gavimo, </w:t>
            </w:r>
            <w:r w:rsidR="00C74521" w:rsidRPr="007D721C">
              <w:rPr>
                <w:rFonts w:ascii="Times New Roman" w:hAnsi="Times New Roman" w:cs="Times New Roman"/>
                <w:color w:val="000000" w:themeColor="text1"/>
                <w:sz w:val="24"/>
                <w:szCs w:val="24"/>
                <w:lang w:eastAsia="lt-LT"/>
              </w:rPr>
              <w:t>Tiekėjas</w:t>
            </w:r>
            <w:r w:rsidR="00C74521" w:rsidRPr="007D721C">
              <w:rPr>
                <w:rFonts w:ascii="Times New Roman" w:eastAsia="Times New Roman" w:hAnsi="Times New Roman" w:cs="Times New Roman"/>
                <w:color w:val="000000" w:themeColor="text1"/>
                <w:sz w:val="24"/>
                <w:szCs w:val="24"/>
                <w:lang w:eastAsia="ar-SA"/>
              </w:rPr>
              <w:t xml:space="preserve"> g</w:t>
            </w:r>
            <w:r w:rsidR="00C74521" w:rsidRPr="007D721C">
              <w:rPr>
                <w:rFonts w:ascii="Times New Roman" w:hAnsi="Times New Roman" w:cs="Times New Roman"/>
                <w:color w:val="000000" w:themeColor="text1"/>
                <w:sz w:val="24"/>
                <w:szCs w:val="24"/>
                <w:lang w:eastAsia="lt-LT"/>
              </w:rPr>
              <w:t>arantinio</w:t>
            </w:r>
            <w:r w:rsidR="49B5A59F" w:rsidRPr="007D721C">
              <w:rPr>
                <w:rFonts w:ascii="Times New Roman" w:hAnsi="Times New Roman" w:cs="Times New Roman"/>
                <w:color w:val="000000" w:themeColor="text1"/>
                <w:sz w:val="24"/>
                <w:szCs w:val="24"/>
                <w:lang w:eastAsia="lt-LT"/>
              </w:rPr>
              <w:t xml:space="preserve"> remonto</w:t>
            </w:r>
            <w:r w:rsidR="46690A86" w:rsidRPr="007D721C">
              <w:rPr>
                <w:rFonts w:ascii="Times New Roman" w:hAnsi="Times New Roman" w:cs="Times New Roman"/>
                <w:color w:val="000000" w:themeColor="text1"/>
                <w:sz w:val="24"/>
                <w:szCs w:val="24"/>
                <w:lang w:eastAsia="lt-LT"/>
              </w:rPr>
              <w:t xml:space="preserve"> laikotarpiu</w:t>
            </w:r>
            <w:r w:rsidR="484281DB" w:rsidRPr="007D721C">
              <w:rPr>
                <w:rFonts w:ascii="Times New Roman" w:hAnsi="Times New Roman" w:cs="Times New Roman"/>
                <w:color w:val="000000" w:themeColor="text1"/>
                <w:sz w:val="24"/>
                <w:szCs w:val="24"/>
                <w:lang w:eastAsia="lt-LT"/>
              </w:rPr>
              <w:t>i</w:t>
            </w:r>
            <w:r w:rsidR="46690A86" w:rsidRPr="007D721C">
              <w:rPr>
                <w:rFonts w:ascii="Times New Roman" w:hAnsi="Times New Roman" w:cs="Times New Roman"/>
                <w:color w:val="000000" w:themeColor="text1"/>
                <w:sz w:val="24"/>
                <w:szCs w:val="24"/>
                <w:lang w:eastAsia="lt-LT"/>
              </w:rPr>
              <w:t xml:space="preserve"> privalo</w:t>
            </w:r>
            <w:r w:rsidR="6BF58FEE" w:rsidRPr="007D721C">
              <w:rPr>
                <w:rFonts w:ascii="Times New Roman" w:hAnsi="Times New Roman" w:cs="Times New Roman"/>
                <w:color w:val="000000" w:themeColor="text1"/>
                <w:sz w:val="24"/>
                <w:szCs w:val="24"/>
                <w:lang w:eastAsia="lt-LT"/>
              </w:rPr>
              <w:t xml:space="preserve"> pateikti </w:t>
            </w:r>
            <w:r w:rsidR="223B282B" w:rsidRPr="007D721C">
              <w:rPr>
                <w:rFonts w:ascii="Times New Roman" w:hAnsi="Times New Roman" w:cs="Times New Roman"/>
                <w:color w:val="000000" w:themeColor="text1"/>
                <w:sz w:val="24"/>
                <w:szCs w:val="24"/>
                <w:lang w:eastAsia="lt-LT"/>
              </w:rPr>
              <w:t xml:space="preserve">perkančiajai organizacijai ekvivalentišką </w:t>
            </w:r>
            <w:r w:rsidR="46690A86" w:rsidRPr="007D721C">
              <w:rPr>
                <w:rFonts w:ascii="Times New Roman" w:hAnsi="Times New Roman" w:cs="Times New Roman"/>
                <w:color w:val="000000" w:themeColor="text1"/>
                <w:sz w:val="24"/>
                <w:szCs w:val="24"/>
                <w:lang w:eastAsia="lt-LT"/>
              </w:rPr>
              <w:t>sugedusi</w:t>
            </w:r>
            <w:r w:rsidR="228DC689" w:rsidRPr="007D721C">
              <w:rPr>
                <w:rFonts w:ascii="Times New Roman" w:hAnsi="Times New Roman" w:cs="Times New Roman"/>
                <w:color w:val="000000" w:themeColor="text1"/>
                <w:sz w:val="24"/>
                <w:szCs w:val="24"/>
                <w:lang w:eastAsia="lt-LT"/>
              </w:rPr>
              <w:t>ai</w:t>
            </w:r>
            <w:r w:rsidR="46690A86" w:rsidRPr="007D721C">
              <w:rPr>
                <w:rFonts w:ascii="Times New Roman" w:hAnsi="Times New Roman" w:cs="Times New Roman"/>
                <w:color w:val="000000" w:themeColor="text1"/>
                <w:sz w:val="24"/>
                <w:szCs w:val="24"/>
                <w:lang w:eastAsia="lt-LT"/>
              </w:rPr>
              <w:t xml:space="preserve"> įrangą (įrangos komplektą) </w:t>
            </w:r>
            <w:r w:rsidR="3F1D3B27" w:rsidRPr="007D721C">
              <w:rPr>
                <w:rFonts w:ascii="Times New Roman" w:hAnsi="Times New Roman" w:cs="Times New Roman"/>
                <w:color w:val="000000" w:themeColor="text1"/>
                <w:sz w:val="24"/>
                <w:szCs w:val="24"/>
                <w:lang w:eastAsia="lt-LT"/>
              </w:rPr>
              <w:t>ir ją įrengti</w:t>
            </w:r>
            <w:r w:rsidR="46690A86" w:rsidRPr="007D721C">
              <w:rPr>
                <w:rFonts w:ascii="Times New Roman" w:hAnsi="Times New Roman" w:cs="Times New Roman"/>
                <w:color w:val="000000" w:themeColor="text1"/>
                <w:sz w:val="24"/>
                <w:szCs w:val="24"/>
                <w:lang w:eastAsia="lt-LT"/>
              </w:rPr>
              <w:t xml:space="preserve"> </w:t>
            </w:r>
            <w:r w:rsidR="5C7F3C51" w:rsidRPr="007D721C">
              <w:rPr>
                <w:rFonts w:ascii="Times New Roman" w:hAnsi="Times New Roman" w:cs="Times New Roman"/>
                <w:color w:val="000000" w:themeColor="text1"/>
                <w:sz w:val="24"/>
                <w:szCs w:val="24"/>
                <w:lang w:eastAsia="lt-LT"/>
              </w:rPr>
              <w:t xml:space="preserve">įrangos instaliacijos vietoje </w:t>
            </w:r>
            <w:r w:rsidR="46690A86" w:rsidRPr="007D721C">
              <w:rPr>
                <w:rFonts w:ascii="Times New Roman" w:hAnsi="Times New Roman" w:cs="Times New Roman"/>
                <w:color w:val="000000" w:themeColor="text1"/>
                <w:sz w:val="24"/>
                <w:szCs w:val="24"/>
                <w:lang w:eastAsia="lt-LT"/>
              </w:rPr>
              <w:t>(</w:t>
            </w:r>
            <w:r w:rsidR="48C5F2B6" w:rsidRPr="007D721C">
              <w:rPr>
                <w:rFonts w:ascii="Times New Roman" w:hAnsi="Times New Roman" w:cs="Times New Roman"/>
                <w:color w:val="000000" w:themeColor="text1"/>
                <w:sz w:val="24"/>
                <w:szCs w:val="24"/>
                <w:lang w:eastAsia="lt-LT"/>
              </w:rPr>
              <w:t xml:space="preserve">esančioje </w:t>
            </w:r>
            <w:r w:rsidR="46690A86" w:rsidRPr="007D721C">
              <w:rPr>
                <w:rFonts w:ascii="Times New Roman" w:hAnsi="Times New Roman" w:cs="Times New Roman"/>
                <w:color w:val="000000" w:themeColor="text1"/>
                <w:sz w:val="24"/>
                <w:szCs w:val="24"/>
                <w:lang w:eastAsia="lt-LT"/>
              </w:rPr>
              <w:t xml:space="preserve">Lietuvos Respublikos teritorijoje,) ne vėliau kaip per 5 </w:t>
            </w:r>
            <w:r w:rsidR="00533E31" w:rsidRPr="007D721C">
              <w:rPr>
                <w:rFonts w:ascii="Times New Roman" w:hAnsi="Times New Roman" w:cs="Times New Roman"/>
                <w:color w:val="000000" w:themeColor="text1"/>
                <w:sz w:val="24"/>
                <w:szCs w:val="24"/>
                <w:lang w:eastAsia="lt-LT"/>
              </w:rPr>
              <w:t xml:space="preserve">(penkias) </w:t>
            </w:r>
            <w:r w:rsidR="002B1E2C" w:rsidRPr="007D721C">
              <w:rPr>
                <w:rFonts w:ascii="Times New Roman" w:hAnsi="Times New Roman" w:cs="Times New Roman"/>
                <w:color w:val="000000" w:themeColor="text1"/>
                <w:sz w:val="24"/>
                <w:szCs w:val="24"/>
                <w:lang w:eastAsia="lt-LT"/>
              </w:rPr>
              <w:t>darbo dienas;</w:t>
            </w:r>
          </w:p>
        </w:tc>
      </w:tr>
      <w:tr w:rsidR="00C74521" w:rsidRPr="007D721C" w14:paraId="57D22FFC" w14:textId="77777777" w:rsidTr="201C73F2">
        <w:trPr>
          <w:trHeight w:val="315"/>
        </w:trPr>
        <w:tc>
          <w:tcPr>
            <w:tcW w:w="885" w:type="dxa"/>
          </w:tcPr>
          <w:p w14:paraId="75C1BC7A" w14:textId="2F429066"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1</w:t>
            </w:r>
            <w:r w:rsidR="002A597D" w:rsidRPr="007D721C">
              <w:rPr>
                <w:rFonts w:ascii="Times New Roman" w:eastAsia="Calibri" w:hAnsi="Times New Roman" w:cs="Times New Roman"/>
                <w:color w:val="000000" w:themeColor="text1"/>
                <w:sz w:val="24"/>
                <w:szCs w:val="24"/>
              </w:rPr>
              <w:t>2</w:t>
            </w:r>
            <w:r w:rsidRPr="007D721C">
              <w:rPr>
                <w:rFonts w:ascii="Times New Roman" w:eastAsia="Calibri" w:hAnsi="Times New Roman" w:cs="Times New Roman"/>
                <w:color w:val="000000" w:themeColor="text1"/>
                <w:sz w:val="24"/>
                <w:szCs w:val="24"/>
              </w:rPr>
              <w:t>.3.</w:t>
            </w:r>
          </w:p>
        </w:tc>
        <w:tc>
          <w:tcPr>
            <w:tcW w:w="8647" w:type="dxa"/>
          </w:tcPr>
          <w:p w14:paraId="24687EB8" w14:textId="439779CB" w:rsidR="006F3EB8" w:rsidRPr="007D721C" w:rsidRDefault="006F3EB8" w:rsidP="00C74521">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Times New Roman" w:hAnsi="Times New Roman" w:cs="Times New Roman"/>
                <w:bCs/>
                <w:color w:val="000000" w:themeColor="text1"/>
                <w:sz w:val="24"/>
                <w:szCs w:val="24"/>
                <w:lang w:eastAsia="ar-SA"/>
              </w:rPr>
              <w:t xml:space="preserve">siūlomos įrangos techninė priežiūra turi būti atliekama tik įrangos gamintojo </w:t>
            </w:r>
            <w:r w:rsidR="00F270AC" w:rsidRPr="007D721C">
              <w:rPr>
                <w:rFonts w:ascii="Times New Roman" w:eastAsia="Times New Roman" w:hAnsi="Times New Roman" w:cs="Times New Roman"/>
                <w:bCs/>
                <w:color w:val="000000" w:themeColor="text1"/>
                <w:sz w:val="24"/>
                <w:szCs w:val="24"/>
                <w:lang w:eastAsia="ar-SA"/>
              </w:rPr>
              <w:t xml:space="preserve">sertifikuotuose </w:t>
            </w:r>
            <w:r w:rsidRPr="007D721C">
              <w:rPr>
                <w:rFonts w:ascii="Times New Roman" w:eastAsia="Times New Roman" w:hAnsi="Times New Roman" w:cs="Times New Roman"/>
                <w:bCs/>
                <w:color w:val="000000" w:themeColor="text1"/>
                <w:sz w:val="24"/>
                <w:szCs w:val="24"/>
                <w:lang w:eastAsia="ar-SA"/>
              </w:rPr>
              <w:t>techninės priežiūros centruose;</w:t>
            </w:r>
          </w:p>
        </w:tc>
      </w:tr>
      <w:tr w:rsidR="00C74521" w:rsidRPr="007D721C" w14:paraId="4862A9B8" w14:textId="77777777" w:rsidTr="201C73F2">
        <w:trPr>
          <w:trHeight w:val="315"/>
        </w:trPr>
        <w:tc>
          <w:tcPr>
            <w:tcW w:w="885" w:type="dxa"/>
          </w:tcPr>
          <w:p w14:paraId="3587B9E7" w14:textId="78BD6FAA"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1</w:t>
            </w:r>
            <w:r w:rsidR="002A597D" w:rsidRPr="007D721C">
              <w:rPr>
                <w:rFonts w:ascii="Times New Roman" w:eastAsia="Calibri" w:hAnsi="Times New Roman" w:cs="Times New Roman"/>
                <w:color w:val="000000" w:themeColor="text1"/>
                <w:sz w:val="24"/>
                <w:szCs w:val="24"/>
              </w:rPr>
              <w:t>2</w:t>
            </w:r>
            <w:r w:rsidRPr="007D721C">
              <w:rPr>
                <w:rFonts w:ascii="Times New Roman" w:eastAsia="Calibri" w:hAnsi="Times New Roman" w:cs="Times New Roman"/>
                <w:color w:val="000000" w:themeColor="text1"/>
                <w:sz w:val="24"/>
                <w:szCs w:val="24"/>
              </w:rPr>
              <w:t>.4.</w:t>
            </w:r>
          </w:p>
        </w:tc>
        <w:tc>
          <w:tcPr>
            <w:tcW w:w="8647" w:type="dxa"/>
          </w:tcPr>
          <w:p w14:paraId="32F3A737" w14:textId="66609517" w:rsidR="006F3EB8" w:rsidRPr="007D721C" w:rsidRDefault="006F3EB8" w:rsidP="00C74521">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Times New Roman" w:hAnsi="Times New Roman" w:cs="Times New Roman"/>
                <w:bCs/>
                <w:color w:val="000000" w:themeColor="text1"/>
                <w:sz w:val="24"/>
                <w:szCs w:val="24"/>
                <w:lang w:eastAsia="ar-SA"/>
              </w:rPr>
              <w:t>garantinis laikotarpis skaičiuojamas nuo priėmimo–perdavimo akto pasirašymo dienos;</w:t>
            </w:r>
          </w:p>
        </w:tc>
      </w:tr>
      <w:tr w:rsidR="00C74521" w:rsidRPr="007D721C" w14:paraId="028825C7" w14:textId="77777777" w:rsidTr="201C73F2">
        <w:trPr>
          <w:trHeight w:val="315"/>
        </w:trPr>
        <w:tc>
          <w:tcPr>
            <w:tcW w:w="885" w:type="dxa"/>
          </w:tcPr>
          <w:p w14:paraId="0C15CF4A" w14:textId="38490730" w:rsidR="006F3EB8" w:rsidRPr="007D721C" w:rsidRDefault="006F3EB8"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1</w:t>
            </w:r>
            <w:r w:rsidR="002A597D" w:rsidRPr="007D721C">
              <w:rPr>
                <w:rFonts w:ascii="Times New Roman" w:eastAsia="Calibri" w:hAnsi="Times New Roman" w:cs="Times New Roman"/>
                <w:color w:val="000000" w:themeColor="text1"/>
                <w:sz w:val="24"/>
                <w:szCs w:val="24"/>
              </w:rPr>
              <w:t>2</w:t>
            </w:r>
            <w:r w:rsidRPr="007D721C">
              <w:rPr>
                <w:rFonts w:ascii="Times New Roman" w:eastAsia="Calibri" w:hAnsi="Times New Roman" w:cs="Times New Roman"/>
                <w:color w:val="000000" w:themeColor="text1"/>
                <w:sz w:val="24"/>
                <w:szCs w:val="24"/>
              </w:rPr>
              <w:t>.5.</w:t>
            </w:r>
          </w:p>
        </w:tc>
        <w:tc>
          <w:tcPr>
            <w:tcW w:w="8647" w:type="dxa"/>
          </w:tcPr>
          <w:p w14:paraId="3BBDFC63" w14:textId="76C99C0C" w:rsidR="00524E85" w:rsidRPr="007D721C" w:rsidRDefault="006F3EB8" w:rsidP="00C74521">
            <w:pPr>
              <w:spacing w:after="0" w:line="240" w:lineRule="auto"/>
              <w:jc w:val="both"/>
              <w:rPr>
                <w:rFonts w:ascii="Times New Roman" w:eastAsia="Times New Roman" w:hAnsi="Times New Roman" w:cs="Times New Roman"/>
                <w:bCs/>
                <w:color w:val="000000" w:themeColor="text1"/>
                <w:sz w:val="24"/>
                <w:szCs w:val="24"/>
                <w:lang w:eastAsia="ar-SA"/>
              </w:rPr>
            </w:pPr>
            <w:r w:rsidRPr="007D721C">
              <w:rPr>
                <w:rFonts w:ascii="Times New Roman" w:eastAsia="Times New Roman" w:hAnsi="Times New Roman" w:cs="Times New Roman"/>
                <w:bCs/>
                <w:color w:val="000000" w:themeColor="text1"/>
                <w:sz w:val="24"/>
                <w:szCs w:val="24"/>
                <w:lang w:eastAsia="ar-SA"/>
              </w:rPr>
              <w:t>garantiniu laikotarpiu tiekėjas privalo atlikti darbus savo lėšomis, įs</w:t>
            </w:r>
            <w:r w:rsidR="002B1E2C" w:rsidRPr="007D721C">
              <w:rPr>
                <w:rFonts w:ascii="Times New Roman" w:eastAsia="Times New Roman" w:hAnsi="Times New Roman" w:cs="Times New Roman"/>
                <w:bCs/>
                <w:color w:val="000000" w:themeColor="text1"/>
                <w:sz w:val="24"/>
                <w:szCs w:val="24"/>
                <w:lang w:eastAsia="ar-SA"/>
              </w:rPr>
              <w:t>kaitant transportavimo išlaidas;</w:t>
            </w:r>
          </w:p>
        </w:tc>
      </w:tr>
      <w:tr w:rsidR="00524E85" w:rsidRPr="007D721C" w14:paraId="6230DD7F" w14:textId="77777777" w:rsidTr="201C73F2">
        <w:trPr>
          <w:trHeight w:val="315"/>
        </w:trPr>
        <w:tc>
          <w:tcPr>
            <w:tcW w:w="885" w:type="dxa"/>
          </w:tcPr>
          <w:p w14:paraId="1AC64463" w14:textId="07FBF3AB" w:rsidR="00524E85" w:rsidRPr="007D721C" w:rsidRDefault="0E9DBA23" w:rsidP="0038118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lastRenderedPageBreak/>
              <w:t>1.1</w:t>
            </w:r>
            <w:r w:rsidR="002A597D" w:rsidRPr="007D721C">
              <w:rPr>
                <w:rFonts w:ascii="Times New Roman" w:eastAsia="Calibri" w:hAnsi="Times New Roman" w:cs="Times New Roman"/>
                <w:color w:val="000000" w:themeColor="text1"/>
                <w:sz w:val="24"/>
                <w:szCs w:val="24"/>
              </w:rPr>
              <w:t>2</w:t>
            </w:r>
            <w:r w:rsidRPr="007D721C">
              <w:rPr>
                <w:rFonts w:ascii="Times New Roman" w:eastAsia="Calibri" w:hAnsi="Times New Roman" w:cs="Times New Roman"/>
                <w:color w:val="000000" w:themeColor="text1"/>
                <w:sz w:val="24"/>
                <w:szCs w:val="24"/>
              </w:rPr>
              <w:t>.6</w:t>
            </w:r>
          </w:p>
          <w:p w14:paraId="792763EA" w14:textId="7E14C8F9" w:rsidR="00524E85" w:rsidRPr="007D721C" w:rsidRDefault="00524E85" w:rsidP="0038118D">
            <w:pPr>
              <w:spacing w:after="0" w:line="240" w:lineRule="auto"/>
              <w:jc w:val="both"/>
              <w:rPr>
                <w:rFonts w:ascii="Times New Roman" w:eastAsia="Calibri" w:hAnsi="Times New Roman" w:cs="Times New Roman"/>
                <w:color w:val="000000" w:themeColor="text1"/>
                <w:sz w:val="24"/>
                <w:szCs w:val="24"/>
              </w:rPr>
            </w:pPr>
          </w:p>
          <w:p w14:paraId="4C1C4F4D" w14:textId="77777777" w:rsidR="002A597D" w:rsidRPr="007D721C" w:rsidRDefault="002A597D" w:rsidP="0038118D">
            <w:pPr>
              <w:spacing w:after="0" w:line="240" w:lineRule="auto"/>
              <w:jc w:val="both"/>
              <w:rPr>
                <w:rFonts w:ascii="Times New Roman" w:eastAsia="Calibri" w:hAnsi="Times New Roman" w:cs="Times New Roman"/>
                <w:color w:val="000000" w:themeColor="text1"/>
                <w:sz w:val="24"/>
                <w:szCs w:val="24"/>
              </w:rPr>
            </w:pPr>
          </w:p>
          <w:p w14:paraId="19ABC753" w14:textId="34661ABB" w:rsidR="00524E85" w:rsidRPr="007D721C" w:rsidRDefault="0038118D" w:rsidP="0038118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1</w:t>
            </w:r>
            <w:r w:rsidR="002A597D" w:rsidRPr="007D721C">
              <w:rPr>
                <w:rFonts w:ascii="Times New Roman" w:eastAsia="Calibri" w:hAnsi="Times New Roman" w:cs="Times New Roman"/>
                <w:color w:val="000000" w:themeColor="text1"/>
                <w:sz w:val="24"/>
                <w:szCs w:val="24"/>
              </w:rPr>
              <w:t>3</w:t>
            </w:r>
            <w:r w:rsidRPr="007D721C">
              <w:rPr>
                <w:rFonts w:ascii="Times New Roman" w:eastAsia="Calibri" w:hAnsi="Times New Roman" w:cs="Times New Roman"/>
                <w:color w:val="000000" w:themeColor="text1"/>
                <w:sz w:val="24"/>
                <w:szCs w:val="24"/>
              </w:rPr>
              <w:t>.</w:t>
            </w:r>
          </w:p>
          <w:p w14:paraId="1A893E60" w14:textId="77777777" w:rsidR="0038118D" w:rsidRPr="007D721C" w:rsidRDefault="0038118D" w:rsidP="0038118D">
            <w:pPr>
              <w:spacing w:after="0" w:line="240" w:lineRule="auto"/>
              <w:jc w:val="both"/>
              <w:rPr>
                <w:rFonts w:ascii="Times New Roman" w:eastAsia="Calibri" w:hAnsi="Times New Roman" w:cs="Times New Roman"/>
                <w:color w:val="000000" w:themeColor="text1"/>
                <w:sz w:val="24"/>
                <w:szCs w:val="24"/>
              </w:rPr>
            </w:pPr>
          </w:p>
          <w:p w14:paraId="6E0C7A5B" w14:textId="77777777" w:rsidR="0038118D" w:rsidRPr="007D721C" w:rsidRDefault="0038118D" w:rsidP="0038118D">
            <w:pPr>
              <w:spacing w:after="0" w:line="240" w:lineRule="auto"/>
              <w:jc w:val="both"/>
              <w:rPr>
                <w:rFonts w:ascii="Times New Roman" w:eastAsia="Calibri" w:hAnsi="Times New Roman" w:cs="Times New Roman"/>
                <w:color w:val="000000" w:themeColor="text1"/>
                <w:sz w:val="24"/>
                <w:szCs w:val="24"/>
              </w:rPr>
            </w:pPr>
          </w:p>
          <w:p w14:paraId="2BD7CF85" w14:textId="77777777" w:rsidR="0038118D" w:rsidRPr="007D721C" w:rsidRDefault="0038118D" w:rsidP="0038118D">
            <w:pPr>
              <w:spacing w:after="0" w:line="240" w:lineRule="auto"/>
              <w:jc w:val="both"/>
              <w:rPr>
                <w:rFonts w:ascii="Times New Roman" w:eastAsia="Calibri" w:hAnsi="Times New Roman" w:cs="Times New Roman"/>
                <w:color w:val="000000" w:themeColor="text1"/>
                <w:sz w:val="24"/>
                <w:szCs w:val="24"/>
              </w:rPr>
            </w:pPr>
          </w:p>
          <w:p w14:paraId="5E9A08AF" w14:textId="77777777" w:rsidR="0038118D" w:rsidRPr="007D721C" w:rsidRDefault="0038118D" w:rsidP="0038118D">
            <w:pPr>
              <w:spacing w:after="0" w:line="240" w:lineRule="auto"/>
              <w:jc w:val="both"/>
              <w:rPr>
                <w:rFonts w:ascii="Times New Roman" w:eastAsia="Calibri" w:hAnsi="Times New Roman" w:cs="Times New Roman"/>
                <w:color w:val="000000" w:themeColor="text1"/>
                <w:sz w:val="24"/>
                <w:szCs w:val="24"/>
              </w:rPr>
            </w:pPr>
          </w:p>
          <w:p w14:paraId="24B0A261" w14:textId="77777777" w:rsidR="0038118D" w:rsidRPr="007D721C" w:rsidRDefault="0038118D"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1</w:t>
            </w:r>
            <w:r w:rsidR="002A597D" w:rsidRPr="007D721C">
              <w:rPr>
                <w:rFonts w:ascii="Times New Roman" w:eastAsia="Calibri" w:hAnsi="Times New Roman" w:cs="Times New Roman"/>
                <w:color w:val="000000" w:themeColor="text1"/>
                <w:sz w:val="24"/>
                <w:szCs w:val="24"/>
              </w:rPr>
              <w:t>4</w:t>
            </w:r>
            <w:r w:rsidRPr="007D721C">
              <w:rPr>
                <w:rFonts w:ascii="Times New Roman" w:eastAsia="Calibri" w:hAnsi="Times New Roman" w:cs="Times New Roman"/>
                <w:color w:val="000000" w:themeColor="text1"/>
                <w:sz w:val="24"/>
                <w:szCs w:val="24"/>
              </w:rPr>
              <w:t>.</w:t>
            </w:r>
          </w:p>
          <w:p w14:paraId="40EABE85" w14:textId="77777777" w:rsidR="00310B76" w:rsidRPr="007D721C" w:rsidRDefault="00310B76" w:rsidP="002A597D">
            <w:pPr>
              <w:spacing w:after="0" w:line="240" w:lineRule="auto"/>
              <w:jc w:val="both"/>
              <w:rPr>
                <w:rFonts w:ascii="Times New Roman" w:eastAsia="Calibri" w:hAnsi="Times New Roman" w:cs="Times New Roman"/>
                <w:color w:val="000000" w:themeColor="text1"/>
                <w:sz w:val="24"/>
                <w:szCs w:val="24"/>
              </w:rPr>
            </w:pPr>
          </w:p>
          <w:p w14:paraId="0AB71A1B" w14:textId="77777777" w:rsidR="00310B76" w:rsidRPr="007D721C" w:rsidRDefault="00310B76"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15.</w:t>
            </w:r>
          </w:p>
          <w:p w14:paraId="40B57A3B" w14:textId="77777777" w:rsidR="007D721C" w:rsidRPr="007D721C" w:rsidRDefault="007D721C" w:rsidP="002A597D">
            <w:pPr>
              <w:spacing w:after="0" w:line="240" w:lineRule="auto"/>
              <w:jc w:val="both"/>
              <w:rPr>
                <w:rFonts w:ascii="Times New Roman" w:eastAsia="Calibri" w:hAnsi="Times New Roman" w:cs="Times New Roman"/>
                <w:color w:val="000000" w:themeColor="text1"/>
                <w:sz w:val="24"/>
                <w:szCs w:val="24"/>
              </w:rPr>
            </w:pPr>
          </w:p>
          <w:p w14:paraId="0B20F07F" w14:textId="77777777" w:rsidR="007D721C" w:rsidRPr="007D721C" w:rsidRDefault="007D721C" w:rsidP="002A597D">
            <w:pPr>
              <w:spacing w:after="0" w:line="240" w:lineRule="auto"/>
              <w:jc w:val="both"/>
              <w:rPr>
                <w:rFonts w:ascii="Times New Roman" w:eastAsia="Calibri" w:hAnsi="Times New Roman" w:cs="Times New Roman"/>
                <w:color w:val="000000" w:themeColor="text1"/>
                <w:sz w:val="24"/>
                <w:szCs w:val="24"/>
              </w:rPr>
            </w:pPr>
          </w:p>
          <w:p w14:paraId="79A84E72" w14:textId="6C5ADDF4" w:rsidR="007D721C" w:rsidRPr="007D721C" w:rsidRDefault="007D721C" w:rsidP="002A597D">
            <w:pPr>
              <w:spacing w:after="0" w:line="240" w:lineRule="auto"/>
              <w:jc w:val="both"/>
              <w:rPr>
                <w:rFonts w:ascii="Times New Roman" w:eastAsia="Calibri" w:hAnsi="Times New Roman" w:cs="Times New Roman"/>
                <w:color w:val="000000" w:themeColor="text1"/>
                <w:sz w:val="24"/>
                <w:szCs w:val="24"/>
              </w:rPr>
            </w:pPr>
            <w:r w:rsidRPr="007D721C">
              <w:rPr>
                <w:rFonts w:ascii="Times New Roman" w:eastAsia="Calibri" w:hAnsi="Times New Roman" w:cs="Times New Roman"/>
                <w:color w:val="000000" w:themeColor="text1"/>
                <w:sz w:val="24"/>
                <w:szCs w:val="24"/>
              </w:rPr>
              <w:t>1.16.</w:t>
            </w:r>
          </w:p>
        </w:tc>
        <w:tc>
          <w:tcPr>
            <w:tcW w:w="8647" w:type="dxa"/>
          </w:tcPr>
          <w:p w14:paraId="0616DAD4" w14:textId="77777777" w:rsidR="002A597D" w:rsidRPr="007D721C" w:rsidRDefault="002B1E2C" w:rsidP="0038118D">
            <w:pPr>
              <w:spacing w:after="0" w:line="240" w:lineRule="auto"/>
              <w:jc w:val="both"/>
              <w:rPr>
                <w:rFonts w:ascii="Times New Roman" w:hAnsi="Times New Roman" w:cs="Times New Roman"/>
                <w:color w:val="000000" w:themeColor="text1"/>
                <w:sz w:val="24"/>
                <w:szCs w:val="24"/>
                <w:lang w:eastAsia="lt-LT"/>
              </w:rPr>
            </w:pPr>
            <w:r w:rsidRPr="007D721C">
              <w:rPr>
                <w:rFonts w:ascii="Times New Roman" w:hAnsi="Times New Roman" w:cs="Times New Roman"/>
                <w:color w:val="000000" w:themeColor="text1"/>
                <w:sz w:val="24"/>
                <w:szCs w:val="24"/>
                <w:lang w:eastAsia="lt-LT"/>
              </w:rPr>
              <w:t>g</w:t>
            </w:r>
            <w:r w:rsidR="00524E85" w:rsidRPr="007D721C">
              <w:rPr>
                <w:rFonts w:ascii="Times New Roman" w:hAnsi="Times New Roman" w:cs="Times New Roman"/>
                <w:color w:val="000000" w:themeColor="text1"/>
                <w:sz w:val="24"/>
                <w:szCs w:val="24"/>
                <w:lang w:eastAsia="lt-LT"/>
              </w:rPr>
              <w:t xml:space="preserve">arantiniu laikotarpiu pirkėjas nemokamai gauna ir naudoja komutatoriaus programinės įrangos (angl. </w:t>
            </w:r>
            <w:r w:rsidR="00524E85" w:rsidRPr="007D721C">
              <w:rPr>
                <w:rFonts w:ascii="Times New Roman" w:hAnsi="Times New Roman" w:cs="Times New Roman"/>
                <w:i/>
                <w:color w:val="000000" w:themeColor="text1"/>
                <w:sz w:val="24"/>
                <w:szCs w:val="24"/>
                <w:lang w:eastAsia="lt-LT"/>
              </w:rPr>
              <w:t>firmware</w:t>
            </w:r>
            <w:r w:rsidR="00524E85" w:rsidRPr="007D721C">
              <w:rPr>
                <w:rFonts w:ascii="Times New Roman" w:hAnsi="Times New Roman" w:cs="Times New Roman"/>
                <w:color w:val="000000" w:themeColor="text1"/>
                <w:sz w:val="24"/>
                <w:szCs w:val="24"/>
                <w:lang w:eastAsia="lt-LT"/>
              </w:rPr>
              <w:t xml:space="preserve">) klaidų </w:t>
            </w:r>
            <w:r w:rsidR="00C74521" w:rsidRPr="007D721C">
              <w:rPr>
                <w:rFonts w:ascii="Times New Roman" w:hAnsi="Times New Roman" w:cs="Times New Roman"/>
                <w:color w:val="000000" w:themeColor="text1"/>
                <w:sz w:val="24"/>
                <w:szCs w:val="24"/>
                <w:lang w:eastAsia="lt-LT"/>
              </w:rPr>
              <w:t>ištaisomus</w:t>
            </w:r>
            <w:r w:rsidR="00524E85" w:rsidRPr="007D721C">
              <w:rPr>
                <w:rFonts w:ascii="Times New Roman" w:hAnsi="Times New Roman" w:cs="Times New Roman"/>
                <w:color w:val="000000" w:themeColor="text1"/>
                <w:sz w:val="24"/>
                <w:szCs w:val="24"/>
                <w:lang w:eastAsia="lt-LT"/>
              </w:rPr>
              <w:t xml:space="preserve"> ir naujas versijas.</w:t>
            </w:r>
          </w:p>
          <w:p w14:paraId="3C7C7316" w14:textId="3CF46015" w:rsidR="00524E85" w:rsidRPr="007D721C" w:rsidRDefault="3B7086B8" w:rsidP="0038118D">
            <w:pPr>
              <w:spacing w:after="0" w:line="240" w:lineRule="auto"/>
              <w:jc w:val="both"/>
              <w:rPr>
                <w:rFonts w:ascii="Times New Roman" w:hAnsi="Times New Roman" w:cs="Times New Roman"/>
                <w:color w:val="000000" w:themeColor="text1"/>
                <w:sz w:val="24"/>
                <w:szCs w:val="24"/>
                <w:lang w:eastAsia="lt-LT"/>
              </w:rPr>
            </w:pPr>
            <w:r w:rsidRPr="007D721C">
              <w:rPr>
                <w:rFonts w:ascii="Times New Roman" w:eastAsia="Times New Roman" w:hAnsi="Times New Roman" w:cs="Times New Roman"/>
                <w:color w:val="000000" w:themeColor="text1"/>
                <w:sz w:val="24"/>
                <w:szCs w:val="24"/>
              </w:rPr>
              <w:t>Aplinkos apsaugos reikalavimai</w:t>
            </w:r>
            <w:r w:rsidR="156387FA" w:rsidRPr="007D721C">
              <w:rPr>
                <w:rFonts w:ascii="Times New Roman" w:eastAsia="Times New Roman" w:hAnsi="Times New Roman" w:cs="Times New Roman"/>
                <w:color w:val="000000" w:themeColor="text1"/>
                <w:sz w:val="24"/>
                <w:szCs w:val="24"/>
              </w:rPr>
              <w:t xml:space="preserve">: komutatorių gamintojas privalo užtikrinti Europos Sąjungos RoHS (angl. </w:t>
            </w:r>
            <w:r w:rsidR="156387FA" w:rsidRPr="007D721C">
              <w:rPr>
                <w:rFonts w:ascii="Times New Roman" w:eastAsia="Times New Roman" w:hAnsi="Times New Roman" w:cs="Times New Roman"/>
                <w:i/>
                <w:iCs/>
                <w:color w:val="000000" w:themeColor="text1"/>
                <w:sz w:val="24"/>
                <w:szCs w:val="24"/>
              </w:rPr>
              <w:t>Rest</w:t>
            </w:r>
            <w:r w:rsidR="0038118D" w:rsidRPr="007D721C">
              <w:rPr>
                <w:rFonts w:ascii="Times New Roman" w:eastAsia="Times New Roman" w:hAnsi="Times New Roman" w:cs="Times New Roman"/>
                <w:i/>
                <w:iCs/>
                <w:color w:val="000000" w:themeColor="text1"/>
                <w:sz w:val="24"/>
                <w:szCs w:val="24"/>
              </w:rPr>
              <w:t>riction of Hazardous Substances</w:t>
            </w:r>
            <w:r w:rsidR="156387FA" w:rsidRPr="007D721C">
              <w:rPr>
                <w:rFonts w:ascii="Times New Roman" w:eastAsia="Times New Roman" w:hAnsi="Times New Roman" w:cs="Times New Roman"/>
                <w:color w:val="000000" w:themeColor="text1"/>
                <w:sz w:val="24"/>
                <w:szCs w:val="24"/>
              </w:rPr>
              <w:t>) direktyvų (2002/95/EC (RoHS 1), 2011/65/EU (RoHS 2), 2015/863 (RoHS 2 amendment)), draudžiančių gamyboje naudoti  aplinkai ir žmogaus sveikatai pavojingas medžiagas (pvz., gyvsidabrį, kadmį, šviną, šešiavalentį chromą, o taip pat ant</w:t>
            </w:r>
            <w:r w:rsidR="0038118D" w:rsidRPr="007D721C">
              <w:rPr>
                <w:rFonts w:ascii="Times New Roman" w:eastAsia="Times New Roman" w:hAnsi="Times New Roman" w:cs="Times New Roman"/>
                <w:color w:val="000000" w:themeColor="text1"/>
                <w:sz w:val="24"/>
                <w:szCs w:val="24"/>
              </w:rPr>
              <w:t>ipirenus), reikalavimų įvykdymą</w:t>
            </w:r>
            <w:r w:rsidR="22A4B858" w:rsidRPr="007D721C">
              <w:rPr>
                <w:rFonts w:ascii="Times New Roman" w:eastAsia="Times New Roman" w:hAnsi="Times New Roman" w:cs="Times New Roman"/>
                <w:color w:val="000000" w:themeColor="text1"/>
                <w:sz w:val="24"/>
                <w:szCs w:val="24"/>
              </w:rPr>
              <w:t>.</w:t>
            </w:r>
          </w:p>
          <w:p w14:paraId="5E98EA03" w14:textId="0CB63FE8" w:rsidR="007A61F7" w:rsidRPr="007D721C" w:rsidRDefault="00165245" w:rsidP="0038118D">
            <w:pPr>
              <w:spacing w:after="0" w:line="240" w:lineRule="auto"/>
              <w:jc w:val="both"/>
              <w:rPr>
                <w:rFonts w:ascii="Times New Roman" w:eastAsia="Times New Roman" w:hAnsi="Times New Roman" w:cs="Times New Roman"/>
                <w:color w:val="000000" w:themeColor="text1"/>
                <w:sz w:val="24"/>
                <w:szCs w:val="24"/>
              </w:rPr>
            </w:pPr>
            <w:r w:rsidRPr="007D721C">
              <w:rPr>
                <w:rFonts w:ascii="Times New Roman" w:eastAsia="Times New Roman" w:hAnsi="Times New Roman" w:cs="Times New Roman"/>
                <w:color w:val="000000" w:themeColor="text1"/>
                <w:sz w:val="24"/>
                <w:szCs w:val="24"/>
              </w:rPr>
              <w:t>Įranga susijusi su Krašto apaugos sistemos RIS. Įranga, jos dalys ir jos gamintojas neturi kelti grėsmės nacionaliniam saugumui. Įranga turi atitikti Lietuvos Respublikos kibernetinio saugumo įstatymo nuostatas.</w:t>
            </w:r>
          </w:p>
          <w:p w14:paraId="7EEEA60C" w14:textId="44F105CB" w:rsidR="00310B76" w:rsidRPr="007D721C" w:rsidRDefault="00310B76" w:rsidP="0038118D">
            <w:pPr>
              <w:spacing w:after="0" w:line="240" w:lineRule="auto"/>
              <w:jc w:val="both"/>
              <w:rPr>
                <w:rFonts w:ascii="Times New Roman" w:eastAsia="Times New Roman" w:hAnsi="Times New Roman" w:cs="Times New Roman"/>
                <w:color w:val="000000" w:themeColor="text1"/>
                <w:sz w:val="24"/>
                <w:szCs w:val="24"/>
              </w:rPr>
            </w:pPr>
            <w:r w:rsidRPr="007D721C">
              <w:rPr>
                <w:rFonts w:ascii="Times New Roman" w:eastAsia="Times New Roman" w:hAnsi="Times New Roman" w:cs="Times New Roman"/>
                <w:color w:val="000000" w:themeColor="text1"/>
                <w:sz w:val="24"/>
                <w:szCs w:val="24"/>
              </w:rPr>
              <w:t>Sutarties trukmė – 3 (trys) mėn. Įrangos pristatymo terminas – per 40 (keturiasdešimt) d. d. nuo Sutarties įsigaliojimo dienos.</w:t>
            </w:r>
            <w:r w:rsidR="007D721C" w:rsidRPr="007D721C">
              <w:t xml:space="preserve"> </w:t>
            </w:r>
            <w:r w:rsidR="007D721C" w:rsidRPr="007D721C">
              <w:rPr>
                <w:rFonts w:ascii="Times New Roman" w:eastAsia="Times New Roman" w:hAnsi="Times New Roman" w:cs="Times New Roman"/>
                <w:color w:val="000000" w:themeColor="text1"/>
                <w:sz w:val="24"/>
                <w:szCs w:val="24"/>
              </w:rPr>
              <w:t>Pristatytos adresas: A. Goštauto g. 12, Vilnius (4 aukštas).</w:t>
            </w:r>
          </w:p>
          <w:p w14:paraId="6D78292A" w14:textId="70F277B3" w:rsidR="007D721C" w:rsidRPr="007D721C" w:rsidRDefault="007D721C" w:rsidP="0038118D">
            <w:pPr>
              <w:spacing w:after="0" w:line="240" w:lineRule="auto"/>
              <w:jc w:val="both"/>
              <w:rPr>
                <w:rFonts w:ascii="Times New Roman" w:eastAsia="Times New Roman" w:hAnsi="Times New Roman" w:cs="Times New Roman"/>
                <w:color w:val="000000" w:themeColor="text1"/>
                <w:sz w:val="24"/>
                <w:szCs w:val="24"/>
              </w:rPr>
            </w:pPr>
            <w:r w:rsidRPr="007D721C">
              <w:rPr>
                <w:rFonts w:ascii="Times New Roman" w:eastAsia="Times New Roman" w:hAnsi="Times New Roman" w:cs="Times New Roman"/>
                <w:color w:val="000000" w:themeColor="text1"/>
                <w:sz w:val="24"/>
                <w:szCs w:val="24"/>
              </w:rPr>
              <w:t>Sutartimi bus įgyvendintas ES lėšomis finansuojamas projektas Nr. 05-003-P-0001 „Nusikalstamų veikų elektroninėje erdvėje tyrimui ir mokymams skirtos laboratorijos sukūrimas ir įveiklinimas“, įsipareigojant įrengti Nusikalstamų veikų elektroninėje erdvėje tyrimams ir mokymams skirtą laboratoriją ir pagal 1.2 poveiklės „Įrangos, reikalingos Kibernetinių nusikaltimų tyrimų ir mokymų laboratorijos įveiklinimui, įsigijimas ir įdiegimas“ 1.2.2 veiksmą „Techninės ir programinės serverinės įrangos, leidžiančios kompiuterizuotas darbo vietas valdyti centralizuotai užtikrinimas“ įsigyti jos veikimo užtikrinimui reikalingą įrangą.</w:t>
            </w:r>
          </w:p>
          <w:p w14:paraId="48D65969" w14:textId="7F75A070" w:rsidR="00310B76" w:rsidRPr="007D721C" w:rsidRDefault="00310B76" w:rsidP="0038118D">
            <w:pPr>
              <w:spacing w:after="0" w:line="240" w:lineRule="auto"/>
              <w:jc w:val="both"/>
              <w:rPr>
                <w:rFonts w:ascii="Times New Roman" w:eastAsia="Times New Roman" w:hAnsi="Times New Roman" w:cs="Times New Roman"/>
                <w:color w:val="000000" w:themeColor="text1"/>
                <w:sz w:val="24"/>
                <w:szCs w:val="24"/>
              </w:rPr>
            </w:pPr>
          </w:p>
        </w:tc>
      </w:tr>
    </w:tbl>
    <w:p w14:paraId="191825B1" w14:textId="77777777" w:rsidR="00E5547C" w:rsidRPr="007D721C" w:rsidRDefault="00E5547C" w:rsidP="0038118D">
      <w:pPr>
        <w:spacing w:after="0" w:line="240" w:lineRule="auto"/>
        <w:jc w:val="both"/>
        <w:rPr>
          <w:rFonts w:ascii="Times New Roman" w:hAnsi="Times New Roman" w:cs="Times New Roman"/>
          <w:color w:val="000000" w:themeColor="text1"/>
          <w:sz w:val="24"/>
          <w:szCs w:val="24"/>
        </w:rPr>
      </w:pPr>
    </w:p>
    <w:p w14:paraId="4E6AC0A8" w14:textId="77777777" w:rsidR="00293EA8" w:rsidRPr="007D721C" w:rsidRDefault="00293EA8" w:rsidP="00C74521">
      <w:pPr>
        <w:spacing w:after="0" w:line="240" w:lineRule="auto"/>
        <w:jc w:val="both"/>
        <w:rPr>
          <w:rFonts w:ascii="Times New Roman" w:hAnsi="Times New Roman" w:cs="Times New Roman"/>
          <w:color w:val="000000" w:themeColor="text1"/>
          <w:sz w:val="24"/>
          <w:szCs w:val="24"/>
        </w:rPr>
      </w:pPr>
    </w:p>
    <w:p w14:paraId="706DC033" w14:textId="77777777" w:rsidR="000A4A26" w:rsidRPr="007D721C" w:rsidRDefault="000A4A26" w:rsidP="00C74521">
      <w:pPr>
        <w:spacing w:after="0" w:line="240" w:lineRule="auto"/>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br w:type="page"/>
      </w:r>
    </w:p>
    <w:p w14:paraId="3D735632" w14:textId="77777777" w:rsidR="00293EA8" w:rsidRPr="007D721C" w:rsidRDefault="00293EA8" w:rsidP="00C74521">
      <w:pPr>
        <w:spacing w:after="0" w:line="240" w:lineRule="auto"/>
        <w:jc w:val="both"/>
        <w:rPr>
          <w:rFonts w:ascii="Times New Roman" w:hAnsi="Times New Roman" w:cs="Times New Roman"/>
          <w:color w:val="000000" w:themeColor="text1"/>
          <w:sz w:val="24"/>
          <w:szCs w:val="24"/>
        </w:rPr>
      </w:pP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126"/>
        <w:gridCol w:w="6781"/>
      </w:tblGrid>
      <w:tr w:rsidR="00C74521" w:rsidRPr="007D721C" w14:paraId="3359E2FC" w14:textId="77777777" w:rsidTr="20CD5763">
        <w:trPr>
          <w:trHeight w:val="255"/>
        </w:trPr>
        <w:tc>
          <w:tcPr>
            <w:tcW w:w="993" w:type="dxa"/>
          </w:tcPr>
          <w:p w14:paraId="0CBE84C6" w14:textId="77777777" w:rsidR="00CD2404" w:rsidRPr="007D721C" w:rsidRDefault="00C8495E" w:rsidP="00C74521">
            <w:pPr>
              <w:widowControl w:val="0"/>
              <w:suppressAutoHyphens/>
              <w:adjustRightInd w:val="0"/>
              <w:spacing w:line="240" w:lineRule="auto"/>
              <w:ind w:firstLine="34"/>
              <w:jc w:val="both"/>
              <w:textAlignment w:val="baseline"/>
              <w:rPr>
                <w:rFonts w:ascii="Times New Roman" w:hAnsi="Times New Roman" w:cs="Times New Roman"/>
                <w:b/>
                <w:color w:val="000000" w:themeColor="text1"/>
                <w:sz w:val="24"/>
                <w:szCs w:val="24"/>
              </w:rPr>
            </w:pPr>
            <w:r w:rsidRPr="007D721C">
              <w:rPr>
                <w:rFonts w:ascii="Times New Roman" w:hAnsi="Times New Roman" w:cs="Times New Roman"/>
                <w:b/>
                <w:color w:val="000000" w:themeColor="text1"/>
                <w:sz w:val="24"/>
                <w:szCs w:val="24"/>
              </w:rPr>
              <w:t>2</w:t>
            </w:r>
            <w:r w:rsidR="00CD2404" w:rsidRPr="007D721C">
              <w:rPr>
                <w:rFonts w:ascii="Times New Roman" w:hAnsi="Times New Roman" w:cs="Times New Roman"/>
                <w:b/>
                <w:color w:val="000000" w:themeColor="text1"/>
                <w:sz w:val="24"/>
                <w:szCs w:val="24"/>
              </w:rPr>
              <w:t>.</w:t>
            </w:r>
          </w:p>
        </w:tc>
        <w:tc>
          <w:tcPr>
            <w:tcW w:w="8907" w:type="dxa"/>
            <w:gridSpan w:val="2"/>
            <w:noWrap/>
            <w:vAlign w:val="center"/>
          </w:tcPr>
          <w:p w14:paraId="68B2EDCE" w14:textId="08716DAA" w:rsidR="00E168A3" w:rsidRPr="007D721C" w:rsidRDefault="00C8495E" w:rsidP="00165245">
            <w:pPr>
              <w:spacing w:line="240" w:lineRule="auto"/>
              <w:jc w:val="both"/>
              <w:rPr>
                <w:rFonts w:ascii="Times New Roman" w:hAnsi="Times New Roman" w:cs="Times New Roman"/>
                <w:b/>
                <w:color w:val="000000" w:themeColor="text1"/>
                <w:sz w:val="24"/>
                <w:szCs w:val="24"/>
              </w:rPr>
            </w:pPr>
            <w:r w:rsidRPr="007D721C">
              <w:rPr>
                <w:rFonts w:ascii="Times New Roman" w:hAnsi="Times New Roman" w:cs="Times New Roman"/>
                <w:b/>
                <w:color w:val="000000" w:themeColor="text1"/>
                <w:sz w:val="24"/>
                <w:szCs w:val="24"/>
              </w:rPr>
              <w:t>Tinklo įranga</w:t>
            </w:r>
            <w:r w:rsidR="00B440CC" w:rsidRPr="007D721C">
              <w:rPr>
                <w:rFonts w:ascii="Times New Roman" w:hAnsi="Times New Roman" w:cs="Times New Roman"/>
                <w:b/>
                <w:color w:val="000000" w:themeColor="text1"/>
                <w:sz w:val="24"/>
                <w:szCs w:val="24"/>
              </w:rPr>
              <w:t xml:space="preserve"> Nr. 1</w:t>
            </w:r>
            <w:r w:rsidR="00165245" w:rsidRPr="007D721C">
              <w:rPr>
                <w:rFonts w:ascii="Times New Roman" w:hAnsi="Times New Roman" w:cs="Times New Roman"/>
                <w:b/>
                <w:color w:val="000000" w:themeColor="text1"/>
                <w:sz w:val="24"/>
                <w:szCs w:val="24"/>
              </w:rPr>
              <w:t>:</w:t>
            </w:r>
          </w:p>
        </w:tc>
      </w:tr>
      <w:tr w:rsidR="00C74521" w:rsidRPr="007D721C" w14:paraId="6A30DAD1" w14:textId="77777777" w:rsidTr="20CD5763">
        <w:trPr>
          <w:trHeight w:val="313"/>
        </w:trPr>
        <w:tc>
          <w:tcPr>
            <w:tcW w:w="993" w:type="dxa"/>
          </w:tcPr>
          <w:p w14:paraId="1A65ADA6" w14:textId="77777777" w:rsidR="00C8495E" w:rsidRPr="007D721C" w:rsidRDefault="00C8495E"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2.1</w:t>
            </w:r>
          </w:p>
        </w:tc>
        <w:tc>
          <w:tcPr>
            <w:tcW w:w="8907" w:type="dxa"/>
            <w:gridSpan w:val="2"/>
          </w:tcPr>
          <w:p w14:paraId="49C37373" w14:textId="66AA7EAC" w:rsidR="00C8495E" w:rsidRPr="007D721C" w:rsidRDefault="004466A8" w:rsidP="00C74521">
            <w:pPr>
              <w:spacing w:line="240" w:lineRule="auto"/>
              <w:jc w:val="both"/>
              <w:rPr>
                <w:rFonts w:ascii="Times New Roman" w:eastAsia="Times New Roman" w:hAnsi="Times New Roman" w:cs="Times New Roman"/>
                <w:color w:val="000000" w:themeColor="text1"/>
                <w:sz w:val="24"/>
                <w:szCs w:val="24"/>
                <w:lang w:eastAsia="lt-LT"/>
              </w:rPr>
            </w:pPr>
            <w:r w:rsidRPr="007D721C">
              <w:rPr>
                <w:rFonts w:ascii="Times New Roman" w:hAnsi="Times New Roman" w:cs="Times New Roman"/>
                <w:b/>
                <w:color w:val="000000" w:themeColor="text1"/>
                <w:sz w:val="24"/>
                <w:szCs w:val="24"/>
              </w:rPr>
              <w:t>Tinklo komutatorius 48 prievadų</w:t>
            </w:r>
          </w:p>
        </w:tc>
      </w:tr>
      <w:tr w:rsidR="00C74521" w:rsidRPr="007D721C" w14:paraId="3FD9A6A8" w14:textId="77777777" w:rsidTr="20CD5763">
        <w:trPr>
          <w:trHeight w:val="274"/>
        </w:trPr>
        <w:tc>
          <w:tcPr>
            <w:tcW w:w="993" w:type="dxa"/>
          </w:tcPr>
          <w:p w14:paraId="6F476E2C" w14:textId="77777777" w:rsidR="00C8495E" w:rsidRPr="007D721C" w:rsidRDefault="00C8495E" w:rsidP="00C74521">
            <w:pPr>
              <w:spacing w:line="240" w:lineRule="auto"/>
              <w:jc w:val="both"/>
              <w:rPr>
                <w:rFonts w:ascii="Times New Roman" w:hAnsi="Times New Roman" w:cs="Times New Roman"/>
                <w:color w:val="000000" w:themeColor="text1"/>
                <w:sz w:val="24"/>
                <w:szCs w:val="24"/>
              </w:rPr>
            </w:pPr>
            <w:r w:rsidRPr="007D721C">
              <w:rPr>
                <w:rFonts w:ascii="Times New Roman" w:eastAsia="Times New Roman" w:hAnsi="Times New Roman" w:cs="Times New Roman"/>
                <w:color w:val="000000" w:themeColor="text1"/>
                <w:sz w:val="24"/>
                <w:szCs w:val="24"/>
              </w:rPr>
              <w:t>2.1.</w:t>
            </w:r>
            <w:r w:rsidR="00691CB9" w:rsidRPr="007D721C">
              <w:rPr>
                <w:rFonts w:ascii="Times New Roman" w:eastAsia="Times New Roman" w:hAnsi="Times New Roman" w:cs="Times New Roman"/>
                <w:color w:val="000000" w:themeColor="text1"/>
                <w:sz w:val="24"/>
                <w:szCs w:val="24"/>
              </w:rPr>
              <w:t>1</w:t>
            </w:r>
            <w:r w:rsidRPr="007D721C">
              <w:rPr>
                <w:rFonts w:ascii="Times New Roman" w:eastAsia="Times New Roman" w:hAnsi="Times New Roman" w:cs="Times New Roman"/>
                <w:color w:val="000000" w:themeColor="text1"/>
                <w:sz w:val="24"/>
                <w:szCs w:val="24"/>
              </w:rPr>
              <w:t>.</w:t>
            </w:r>
          </w:p>
        </w:tc>
        <w:tc>
          <w:tcPr>
            <w:tcW w:w="2126" w:type="dxa"/>
          </w:tcPr>
          <w:p w14:paraId="225A7D8E" w14:textId="77777777" w:rsidR="00C8495E" w:rsidRPr="007D721C" w:rsidRDefault="00C8495E" w:rsidP="00C74521">
            <w:pPr>
              <w:spacing w:line="240" w:lineRule="auto"/>
              <w:rPr>
                <w:rFonts w:ascii="Times New Roman" w:hAnsi="Times New Roman" w:cs="Times New Roman"/>
                <w:i/>
                <w:color w:val="000000" w:themeColor="text1"/>
                <w:sz w:val="24"/>
                <w:szCs w:val="24"/>
              </w:rPr>
            </w:pPr>
            <w:r w:rsidRPr="007D721C">
              <w:rPr>
                <w:rFonts w:ascii="Times New Roman" w:hAnsi="Times New Roman" w:cs="Times New Roman"/>
                <w:color w:val="000000" w:themeColor="text1"/>
                <w:sz w:val="24"/>
                <w:szCs w:val="24"/>
              </w:rPr>
              <w:t>Komplektavimas ir konstrukcija:</w:t>
            </w:r>
          </w:p>
        </w:tc>
        <w:tc>
          <w:tcPr>
            <w:tcW w:w="6781" w:type="dxa"/>
          </w:tcPr>
          <w:p w14:paraId="0296ACA0" w14:textId="4009D6A7" w:rsidR="000B426E" w:rsidRPr="007D721C" w:rsidRDefault="000B426E"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Montuojamas į 19</w:t>
            </w:r>
            <w:r w:rsidR="008C2D4A" w:rsidRPr="007D721C">
              <w:rPr>
                <w:rFonts w:ascii="Times New Roman" w:hAnsi="Times New Roman" w:cs="Times New Roman"/>
                <w:color w:val="000000" w:themeColor="text1"/>
                <w:sz w:val="24"/>
                <w:szCs w:val="24"/>
              </w:rPr>
              <w:t>″</w:t>
            </w:r>
            <w:r w:rsidRPr="007D721C">
              <w:rPr>
                <w:rFonts w:ascii="Times New Roman" w:hAnsi="Times New Roman" w:cs="Times New Roman"/>
                <w:color w:val="000000" w:themeColor="text1"/>
                <w:sz w:val="24"/>
                <w:szCs w:val="24"/>
              </w:rPr>
              <w:t xml:space="preserve"> colių komutacinę spintą (montuoti reikalingos detalės turi būti pridedamos).</w:t>
            </w:r>
          </w:p>
          <w:p w14:paraId="6969155E" w14:textId="77777777" w:rsidR="000B426E" w:rsidRPr="007D721C" w:rsidRDefault="000B426E"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Ne didesnis kaip 1RU aukštis.</w:t>
            </w:r>
          </w:p>
          <w:p w14:paraId="7F65AD89" w14:textId="77777777" w:rsidR="000B426E" w:rsidRPr="007D721C" w:rsidRDefault="000B426E"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Turi būti konsolės prievadas su galimybe jungti į kompiuterio USB prievadą (galima naudoti keitiklius).</w:t>
            </w:r>
          </w:p>
          <w:p w14:paraId="7ABF514F" w14:textId="77777777" w:rsidR="000B426E" w:rsidRPr="007D721C" w:rsidRDefault="000B426E"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Ne mažiau kaip 48 10/100/1000BaseT Ethernet prievadai su automatiniu greitaveikos atpažinimu.</w:t>
            </w:r>
          </w:p>
          <w:p w14:paraId="189F3D50" w14:textId="42329449" w:rsidR="000B426E" w:rsidRPr="007D721C" w:rsidRDefault="000B426E"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Komplektuojamas su nemažiau kaip </w:t>
            </w:r>
            <w:r w:rsidR="00B3380A" w:rsidRPr="007D721C">
              <w:rPr>
                <w:rFonts w:ascii="Times New Roman" w:hAnsi="Times New Roman" w:cs="Times New Roman"/>
                <w:color w:val="000000" w:themeColor="text1"/>
                <w:sz w:val="24"/>
                <w:szCs w:val="24"/>
              </w:rPr>
              <w:t>8</w:t>
            </w:r>
            <w:r w:rsidRPr="007D721C">
              <w:rPr>
                <w:rFonts w:ascii="Times New Roman" w:hAnsi="Times New Roman" w:cs="Times New Roman"/>
                <w:color w:val="000000" w:themeColor="text1"/>
                <w:sz w:val="24"/>
                <w:szCs w:val="24"/>
              </w:rPr>
              <w:t xml:space="preserve"> Ethernet SFP+ 10G LAN prievadais. </w:t>
            </w:r>
          </w:p>
          <w:p w14:paraId="2FFFD20C" w14:textId="0A73C5E0" w:rsidR="000B426E" w:rsidRPr="007D721C" w:rsidRDefault="000B426E"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Komutatorius turi būti su apjungimo funkcija („stekuojamas“ per dedikuotą „stekavimo“ jungtį).</w:t>
            </w:r>
          </w:p>
          <w:p w14:paraId="5AF68F05" w14:textId="0429E1BE" w:rsidR="00C8495E" w:rsidRPr="007D721C" w:rsidRDefault="000B426E"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Turi būti sukomplektuotas su vienu „stekavimo“ kabeliu, ne trumpesniu kaip 50 cm.</w:t>
            </w:r>
          </w:p>
        </w:tc>
      </w:tr>
      <w:tr w:rsidR="00C74521" w:rsidRPr="007D721C" w14:paraId="4822CF9A" w14:textId="77777777" w:rsidTr="20CD5763">
        <w:trPr>
          <w:trHeight w:val="274"/>
        </w:trPr>
        <w:tc>
          <w:tcPr>
            <w:tcW w:w="993" w:type="dxa"/>
          </w:tcPr>
          <w:p w14:paraId="465E74F2" w14:textId="0844844F" w:rsidR="007F4E92" w:rsidRPr="007D721C" w:rsidRDefault="007F4E92" w:rsidP="00C74521">
            <w:pPr>
              <w:spacing w:line="240" w:lineRule="auto"/>
              <w:jc w:val="both"/>
              <w:rPr>
                <w:rFonts w:ascii="Times New Roman" w:eastAsia="Times New Roman" w:hAnsi="Times New Roman" w:cs="Times New Roman"/>
                <w:color w:val="000000" w:themeColor="text1"/>
                <w:sz w:val="24"/>
                <w:szCs w:val="24"/>
              </w:rPr>
            </w:pPr>
            <w:r w:rsidRPr="007D721C">
              <w:rPr>
                <w:rFonts w:ascii="Times New Roman" w:eastAsia="Times New Roman" w:hAnsi="Times New Roman" w:cs="Times New Roman"/>
                <w:color w:val="000000" w:themeColor="text1"/>
                <w:sz w:val="24"/>
                <w:szCs w:val="24"/>
              </w:rPr>
              <w:t>2.1.2.</w:t>
            </w:r>
          </w:p>
        </w:tc>
        <w:tc>
          <w:tcPr>
            <w:tcW w:w="2126" w:type="dxa"/>
          </w:tcPr>
          <w:p w14:paraId="30B94EA4" w14:textId="0635CDA6" w:rsidR="007F4E92" w:rsidRPr="007D721C" w:rsidRDefault="007F4E92" w:rsidP="00C74521">
            <w:pPr>
              <w:spacing w:line="240" w:lineRule="auto"/>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Komutavimo funkcionalumas:</w:t>
            </w:r>
          </w:p>
        </w:tc>
        <w:tc>
          <w:tcPr>
            <w:tcW w:w="6781" w:type="dxa"/>
          </w:tcPr>
          <w:p w14:paraId="591F001E" w14:textId="77777777" w:rsidR="007F4E92" w:rsidRPr="007D721C" w:rsidRDefault="007F4E92"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IEEE 802.1d Spanning Tree protokolas.</w:t>
            </w:r>
          </w:p>
          <w:p w14:paraId="15545C30" w14:textId="77777777" w:rsidR="007F4E92" w:rsidRPr="007D721C" w:rsidRDefault="007F4E92"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IEEE 802.1 Rapid Spanning Tree protokolas,</w:t>
            </w:r>
          </w:p>
          <w:p w14:paraId="60615662" w14:textId="77777777" w:rsidR="007F4E92" w:rsidRPr="007D721C" w:rsidRDefault="007F4E92"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IEEE 802.1s Multiple Spanning Tree protokolas,</w:t>
            </w:r>
          </w:p>
          <w:p w14:paraId="113BC93E" w14:textId="77777777" w:rsidR="007F4E92" w:rsidRPr="007D721C" w:rsidRDefault="007F4E92"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IEEE 802.1Q VLAN,</w:t>
            </w:r>
          </w:p>
          <w:p w14:paraId="3DA4089F" w14:textId="77777777" w:rsidR="007F4E92" w:rsidRPr="007D721C" w:rsidRDefault="007F4E92"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Ne mažiau kaip 1000 aktyvių VLAN,</w:t>
            </w:r>
          </w:p>
          <w:p w14:paraId="58EB7EF9" w14:textId="77777777" w:rsidR="007F4E92" w:rsidRPr="007D721C" w:rsidRDefault="007F4E92"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Ne mažiau kaip 4000 VLAN identifikatorių,</w:t>
            </w:r>
          </w:p>
          <w:p w14:paraId="5D72EDAC" w14:textId="77777777" w:rsidR="007F4E92" w:rsidRPr="007D721C" w:rsidRDefault="007F4E92"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IEEE 802.3ad prievadų loginis sujungimas,</w:t>
            </w:r>
          </w:p>
          <w:p w14:paraId="1D14C9CF" w14:textId="586239CD" w:rsidR="007F4E92" w:rsidRPr="007D721C" w:rsidRDefault="007F4E92"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IEEE 802.3x kadrų siuntimo užlaikymas</w:t>
            </w:r>
            <w:r w:rsidR="00B3380A" w:rsidRPr="007D721C">
              <w:rPr>
                <w:rFonts w:ascii="Times New Roman" w:hAnsi="Times New Roman" w:cs="Times New Roman"/>
                <w:iCs/>
                <w:color w:val="000000" w:themeColor="text1"/>
                <w:sz w:val="24"/>
                <w:szCs w:val="24"/>
              </w:rPr>
              <w:t>.</w:t>
            </w:r>
          </w:p>
          <w:p w14:paraId="500AC48A" w14:textId="652DD2CE" w:rsidR="007F4E92" w:rsidRPr="007D721C" w:rsidRDefault="007F4E92" w:rsidP="00C74521">
            <w:pPr>
              <w:spacing w:line="240" w:lineRule="auto"/>
              <w:jc w:val="both"/>
              <w:rPr>
                <w:rFonts w:ascii="Times New Roman" w:hAnsi="Times New Roman" w:cs="Times New Roman"/>
                <w:color w:val="000000" w:themeColor="text1"/>
                <w:sz w:val="24"/>
                <w:szCs w:val="24"/>
              </w:rPr>
            </w:pPr>
          </w:p>
        </w:tc>
      </w:tr>
      <w:tr w:rsidR="00C74521" w:rsidRPr="007D721C" w14:paraId="7934ED15" w14:textId="77777777" w:rsidTr="20CD5763">
        <w:trPr>
          <w:trHeight w:val="274"/>
        </w:trPr>
        <w:tc>
          <w:tcPr>
            <w:tcW w:w="993" w:type="dxa"/>
          </w:tcPr>
          <w:p w14:paraId="1BDB4DD4" w14:textId="47947050"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eastAsia="Times New Roman" w:hAnsi="Times New Roman" w:cs="Times New Roman"/>
                <w:color w:val="000000" w:themeColor="text1"/>
                <w:sz w:val="24"/>
                <w:szCs w:val="24"/>
              </w:rPr>
              <w:t>2.1.3.</w:t>
            </w:r>
          </w:p>
        </w:tc>
        <w:tc>
          <w:tcPr>
            <w:tcW w:w="2126" w:type="dxa"/>
          </w:tcPr>
          <w:p w14:paraId="47458CD7" w14:textId="115B9ED5" w:rsidR="007F4E92" w:rsidRPr="007D721C" w:rsidRDefault="007F4E92" w:rsidP="00C74521">
            <w:pPr>
              <w:spacing w:line="240" w:lineRule="auto"/>
              <w:contextualSpacing/>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Transliavimas grupiniu adresu funkcionalumas</w:t>
            </w:r>
          </w:p>
        </w:tc>
        <w:tc>
          <w:tcPr>
            <w:tcW w:w="6781" w:type="dxa"/>
          </w:tcPr>
          <w:p w14:paraId="6D6C9249" w14:textId="29FD1BC7" w:rsidR="007F4E92" w:rsidRPr="007D721C" w:rsidRDefault="007F4E92" w:rsidP="00C74521">
            <w:pPr>
              <w:tabs>
                <w:tab w:val="left" w:pos="459"/>
              </w:tabs>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iCs/>
                <w:color w:val="000000" w:themeColor="text1"/>
                <w:sz w:val="24"/>
                <w:szCs w:val="24"/>
              </w:rPr>
              <w:t>IGMPv2 (RFC 2236), IGMPv3 (RFC 4604), IGMP snooping</w:t>
            </w:r>
            <w:r w:rsidR="00F8504E" w:rsidRPr="007D721C">
              <w:rPr>
                <w:rFonts w:ascii="Times New Roman" w:hAnsi="Times New Roman" w:cs="Times New Roman"/>
                <w:iCs/>
                <w:color w:val="000000" w:themeColor="text1"/>
                <w:sz w:val="24"/>
                <w:szCs w:val="24"/>
              </w:rPr>
              <w:t xml:space="preserve"> palaikymas</w:t>
            </w:r>
          </w:p>
        </w:tc>
      </w:tr>
      <w:tr w:rsidR="00C74521" w:rsidRPr="007D721C" w14:paraId="118E159D" w14:textId="77777777" w:rsidTr="20CD5763">
        <w:trPr>
          <w:trHeight w:val="274"/>
        </w:trPr>
        <w:tc>
          <w:tcPr>
            <w:tcW w:w="993" w:type="dxa"/>
          </w:tcPr>
          <w:p w14:paraId="2C7B93E1" w14:textId="3C616D16" w:rsidR="007F4E92" w:rsidRPr="007D721C" w:rsidRDefault="007F4E92" w:rsidP="00C74521">
            <w:pPr>
              <w:spacing w:line="240" w:lineRule="auto"/>
              <w:jc w:val="both"/>
              <w:rPr>
                <w:rFonts w:ascii="Times New Roman" w:eastAsia="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2.1.4.</w:t>
            </w:r>
          </w:p>
        </w:tc>
        <w:tc>
          <w:tcPr>
            <w:tcW w:w="2126" w:type="dxa"/>
          </w:tcPr>
          <w:p w14:paraId="1BE4DB6F" w14:textId="42EFFA43" w:rsidR="007F4E92" w:rsidRPr="007D721C" w:rsidRDefault="007F4E92" w:rsidP="00C74521">
            <w:pPr>
              <w:spacing w:line="240" w:lineRule="auto"/>
              <w:contextualSpacing/>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Maršrutizavimo funkcionalumas:</w:t>
            </w:r>
          </w:p>
        </w:tc>
        <w:tc>
          <w:tcPr>
            <w:tcW w:w="6781" w:type="dxa"/>
          </w:tcPr>
          <w:p w14:paraId="0B60B356"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IPv4 maršruto parinktuvo protokolai:</w:t>
            </w:r>
          </w:p>
          <w:p w14:paraId="17CCB04E"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tatinio maršrutizavimo palaikymas;</w:t>
            </w:r>
          </w:p>
          <w:p w14:paraId="35C2E9BF" w14:textId="0E44E9BA" w:rsidR="007F4E92" w:rsidRPr="007D721C" w:rsidRDefault="007F4E92"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color w:val="000000" w:themeColor="text1"/>
                <w:sz w:val="24"/>
                <w:szCs w:val="24"/>
              </w:rPr>
              <w:t>OSPF maršrutizavimo palaikymas</w:t>
            </w:r>
            <w:r w:rsidR="00F8504E" w:rsidRPr="007D721C">
              <w:rPr>
                <w:rFonts w:ascii="Times New Roman" w:hAnsi="Times New Roman" w:cs="Times New Roman"/>
                <w:color w:val="000000" w:themeColor="text1"/>
                <w:sz w:val="24"/>
                <w:szCs w:val="24"/>
              </w:rPr>
              <w:t xml:space="preserve"> (bent iki 1000 maršrutų)</w:t>
            </w:r>
            <w:r w:rsidRPr="007D721C">
              <w:rPr>
                <w:rFonts w:ascii="Times New Roman" w:hAnsi="Times New Roman" w:cs="Times New Roman"/>
                <w:color w:val="000000" w:themeColor="text1"/>
                <w:sz w:val="24"/>
                <w:szCs w:val="24"/>
              </w:rPr>
              <w:t>.</w:t>
            </w:r>
          </w:p>
        </w:tc>
      </w:tr>
      <w:tr w:rsidR="00C74521" w:rsidRPr="007D721C" w14:paraId="5AC5CED5" w14:textId="77777777" w:rsidTr="20CD5763">
        <w:trPr>
          <w:trHeight w:val="274"/>
        </w:trPr>
        <w:tc>
          <w:tcPr>
            <w:tcW w:w="993" w:type="dxa"/>
          </w:tcPr>
          <w:p w14:paraId="7E78347D" w14:textId="00A2B851"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2.1.5.</w:t>
            </w:r>
          </w:p>
        </w:tc>
        <w:tc>
          <w:tcPr>
            <w:tcW w:w="2126" w:type="dxa"/>
          </w:tcPr>
          <w:p w14:paraId="648294F9" w14:textId="2E6BCF3A" w:rsidR="007F4E92" w:rsidRPr="007D721C" w:rsidRDefault="007F4E92" w:rsidP="00C74521">
            <w:pPr>
              <w:spacing w:line="240" w:lineRule="auto"/>
              <w:contextualSpacing/>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augumo funkcionalumas:</w:t>
            </w:r>
          </w:p>
        </w:tc>
        <w:tc>
          <w:tcPr>
            <w:tcW w:w="6781" w:type="dxa"/>
          </w:tcPr>
          <w:p w14:paraId="78F9C27A"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Tapatumo nustatymas IEEE 802.1x protokolu.</w:t>
            </w:r>
          </w:p>
          <w:p w14:paraId="20A6BD6E"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IP paketų filtrai pagal:</w:t>
            </w:r>
          </w:p>
          <w:p w14:paraId="37BDE939"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iuntėjo / gavėjo IP adresą;</w:t>
            </w:r>
          </w:p>
          <w:p w14:paraId="0BA8F565"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iuntėjo / gavėjo TCP/UDP prievado numerį;</w:t>
            </w:r>
          </w:p>
          <w:p w14:paraId="6BDAD451"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laiką.</w:t>
            </w:r>
          </w:p>
          <w:p w14:paraId="45102335"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Apsauga nuo neleistino prisijungimo pagal siuntėjo MAC adresą (angl. </w:t>
            </w:r>
            <w:r w:rsidRPr="007D721C">
              <w:rPr>
                <w:rFonts w:ascii="Times New Roman" w:hAnsi="Times New Roman" w:cs="Times New Roman"/>
                <w:i/>
                <w:color w:val="000000" w:themeColor="text1"/>
                <w:sz w:val="24"/>
                <w:szCs w:val="24"/>
              </w:rPr>
              <w:t>Port security</w:t>
            </w:r>
            <w:r w:rsidRPr="007D721C">
              <w:rPr>
                <w:rFonts w:ascii="Times New Roman" w:hAnsi="Times New Roman" w:cs="Times New Roman"/>
                <w:color w:val="000000" w:themeColor="text1"/>
                <w:sz w:val="24"/>
                <w:szCs w:val="24"/>
              </w:rPr>
              <w:t>), ribojant leistinų MAC adresų skaičių.</w:t>
            </w:r>
          </w:p>
          <w:p w14:paraId="172384CB"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Dinaminis ARP inspektavimas.</w:t>
            </w:r>
          </w:p>
          <w:p w14:paraId="48AA1FBC"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Apsauga nuo neleistino DHCP serverio įjungimo į tinklą (angl. DHCP snooping).</w:t>
            </w:r>
          </w:p>
          <w:p w14:paraId="41904DC8"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Apsauga nuo neleistino IP adreso keitimo ant vartotojų įrenginių.</w:t>
            </w:r>
          </w:p>
          <w:p w14:paraId="5804CD5E"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Duomenų srauto, įeinančio ar išeinančio iš bet kurio fizinio prievado / VLAN kopijavimas į nustatytą prievadą stebėjimui (angl</w:t>
            </w:r>
            <w:r w:rsidRPr="007D721C">
              <w:rPr>
                <w:rFonts w:ascii="Times New Roman" w:hAnsi="Times New Roman" w:cs="Times New Roman"/>
                <w:i/>
                <w:color w:val="000000" w:themeColor="text1"/>
                <w:sz w:val="24"/>
                <w:szCs w:val="24"/>
              </w:rPr>
              <w:t>. Port mirroring</w:t>
            </w:r>
            <w:r w:rsidRPr="007D721C">
              <w:rPr>
                <w:rFonts w:ascii="Times New Roman" w:hAnsi="Times New Roman" w:cs="Times New Roman"/>
                <w:color w:val="000000" w:themeColor="text1"/>
                <w:sz w:val="24"/>
                <w:szCs w:val="24"/>
              </w:rPr>
              <w:t>).</w:t>
            </w:r>
          </w:p>
          <w:p w14:paraId="4B477593"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Lokalus administratoriaus autentifikavimas pagal vartotojo vardą / slaptažodį.</w:t>
            </w:r>
          </w:p>
          <w:p w14:paraId="0F766DDC"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Centralizuotas administratoriaus autentifikavimas pagal vartotojo vardą / slaptažodį RADIUS protokolu.</w:t>
            </w:r>
          </w:p>
          <w:p w14:paraId="4D614226"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kirtingų teisių suteikimas administratoriui, priklausomai nuo autentifikavimo rezultato.</w:t>
            </w:r>
          </w:p>
          <w:p w14:paraId="36EA6F8A" w14:textId="2733929C" w:rsidR="007F4E92" w:rsidRPr="007D721C" w:rsidRDefault="007F4E92" w:rsidP="00C74521">
            <w:pPr>
              <w:tabs>
                <w:tab w:val="left" w:pos="459"/>
              </w:tabs>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lastRenderedPageBreak/>
              <w:t>Turi būti 802.1AE protokolo palaikymas. Rakto ilgis ne mažesnis nei 128 bitai.</w:t>
            </w:r>
          </w:p>
        </w:tc>
      </w:tr>
      <w:tr w:rsidR="00C74521" w:rsidRPr="007D721C" w14:paraId="3F761617" w14:textId="77777777" w:rsidTr="20CD5763">
        <w:trPr>
          <w:trHeight w:val="274"/>
        </w:trPr>
        <w:tc>
          <w:tcPr>
            <w:tcW w:w="993" w:type="dxa"/>
          </w:tcPr>
          <w:p w14:paraId="79A798AC" w14:textId="22706928"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lastRenderedPageBreak/>
              <w:t>2.1.6.</w:t>
            </w:r>
          </w:p>
        </w:tc>
        <w:tc>
          <w:tcPr>
            <w:tcW w:w="2126" w:type="dxa"/>
          </w:tcPr>
          <w:p w14:paraId="2D9900A3" w14:textId="008C263E" w:rsidR="007F4E92" w:rsidRPr="007D721C" w:rsidRDefault="007F4E92" w:rsidP="00C74521">
            <w:pPr>
              <w:spacing w:line="240" w:lineRule="auto"/>
              <w:contextualSpacing/>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Paslaugos kokybė (angl. </w:t>
            </w:r>
            <w:r w:rsidRPr="007D721C">
              <w:rPr>
                <w:rFonts w:ascii="Times New Roman" w:hAnsi="Times New Roman" w:cs="Times New Roman"/>
                <w:i/>
                <w:iCs/>
                <w:color w:val="000000" w:themeColor="text1"/>
                <w:sz w:val="24"/>
                <w:szCs w:val="24"/>
              </w:rPr>
              <w:t>QoS</w:t>
            </w:r>
            <w:r w:rsidRPr="007D721C">
              <w:rPr>
                <w:rFonts w:ascii="Times New Roman" w:hAnsi="Times New Roman" w:cs="Times New Roman"/>
                <w:color w:val="000000" w:themeColor="text1"/>
                <w:sz w:val="24"/>
                <w:szCs w:val="24"/>
              </w:rPr>
              <w:t>):</w:t>
            </w:r>
          </w:p>
        </w:tc>
        <w:tc>
          <w:tcPr>
            <w:tcW w:w="6781" w:type="dxa"/>
          </w:tcPr>
          <w:p w14:paraId="1BA3DB83"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IEEE 802.1p CoS.</w:t>
            </w:r>
          </w:p>
          <w:p w14:paraId="7828F2E6"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IP paketų klasifikavimas ir žymėjimas pagal:</w:t>
            </w:r>
          </w:p>
          <w:p w14:paraId="55FB63BE"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L3 TOS ir DSCP reikšmes;</w:t>
            </w:r>
          </w:p>
          <w:p w14:paraId="282E4DC3"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gavėjo / siuntėjo IP adresus;</w:t>
            </w:r>
          </w:p>
          <w:p w14:paraId="1369EE3C"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gavėjo / siuntėjo TCP/UDP prievado numerį.</w:t>
            </w:r>
          </w:p>
          <w:p w14:paraId="61E536B5"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Įeinančio srauto suskirstymas į klases pagal:</w:t>
            </w:r>
          </w:p>
          <w:p w14:paraId="31709F76"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L2 CoS; </w:t>
            </w:r>
          </w:p>
          <w:p w14:paraId="48A24650"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L3 TOS ir DSCP reikšmes.</w:t>
            </w:r>
          </w:p>
          <w:p w14:paraId="147039BD"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Įeinančio srauto ribojimas pagal OSI L2/L3/L4 informaciją (MAC siuntėjo ir gavėjo adresą, IP siuntėjo ir gavėjo adresą, TCP/UDP siuntėjo ir gavėjo prievado  numerį).</w:t>
            </w:r>
          </w:p>
          <w:p w14:paraId="3063D6DC"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Priėmimo eilių skaičius kiekvienam prievadui ne mažiau kaip 2.</w:t>
            </w:r>
          </w:p>
          <w:p w14:paraId="01368F8A"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iuntimo eilių skaičius kiekvienam prievadui ne mažiau kaip 4.</w:t>
            </w:r>
          </w:p>
          <w:p w14:paraId="61BA3452" w14:textId="252D5DE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Išeinančio srauto besąlyginio prioriteto eilė.</w:t>
            </w:r>
          </w:p>
        </w:tc>
      </w:tr>
      <w:tr w:rsidR="00C74521" w:rsidRPr="007D721C" w14:paraId="592E7365" w14:textId="77777777" w:rsidTr="20CD5763">
        <w:trPr>
          <w:trHeight w:val="274"/>
        </w:trPr>
        <w:tc>
          <w:tcPr>
            <w:tcW w:w="993" w:type="dxa"/>
          </w:tcPr>
          <w:p w14:paraId="719CA914" w14:textId="4D7EE312" w:rsidR="007F4E92" w:rsidRPr="007D721C" w:rsidRDefault="007F4E92" w:rsidP="00C74521">
            <w:pPr>
              <w:spacing w:line="240" w:lineRule="auto"/>
              <w:ind w:left="0"/>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2.1.7.</w:t>
            </w:r>
          </w:p>
        </w:tc>
        <w:tc>
          <w:tcPr>
            <w:tcW w:w="2126" w:type="dxa"/>
          </w:tcPr>
          <w:p w14:paraId="220F4D18" w14:textId="5878264F" w:rsidR="007F4E92" w:rsidRPr="007D721C" w:rsidRDefault="007F4E92" w:rsidP="00C74521">
            <w:pPr>
              <w:spacing w:line="240" w:lineRule="auto"/>
              <w:contextualSpacing/>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Valdymas ir stebėjimas:</w:t>
            </w:r>
          </w:p>
        </w:tc>
        <w:tc>
          <w:tcPr>
            <w:tcW w:w="6781" w:type="dxa"/>
          </w:tcPr>
          <w:p w14:paraId="14627D4E"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SH v2 (šifravimas – ne mažiau kaip 128 bitų), HTTP, HTTPS.</w:t>
            </w:r>
          </w:p>
          <w:p w14:paraId="216DD7FA"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Komandinė eilutė (angl. command line interface).</w:t>
            </w:r>
          </w:p>
          <w:p w14:paraId="0E0365F8"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Grafinė Web sąsaja.</w:t>
            </w:r>
          </w:p>
          <w:p w14:paraId="336B8DE5"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NMPv2, SNMPv3 (šifravimas – ne mažiau kaip 128 bitų).</w:t>
            </w:r>
          </w:p>
          <w:p w14:paraId="402F69E0"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RMON (4 grupės).</w:t>
            </w:r>
          </w:p>
          <w:p w14:paraId="75FD8E7D"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Operacinės sistemos ir konfigūracijos persiuntimas TFTP protokolu.</w:t>
            </w:r>
          </w:p>
          <w:p w14:paraId="1B5042A1"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yslog.</w:t>
            </w:r>
          </w:p>
          <w:p w14:paraId="7118DFA5"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NTP.</w:t>
            </w:r>
          </w:p>
          <w:p w14:paraId="6248AFE1"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isteminių įvykių aptikimas, stebėjimas ir valdymas naudojant įrenginio operacinę sistemą:</w:t>
            </w:r>
          </w:p>
          <w:p w14:paraId="19903D28"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Įvykių aptikimas pagal:</w:t>
            </w:r>
          </w:p>
          <w:p w14:paraId="4D86E905"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tebimo objekto būsenos pasikeitimą;</w:t>
            </w:r>
          </w:p>
          <w:p w14:paraId="4BA63537"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tebimo objekto apkrovos nustatytos ribinės vertės viršijimą.</w:t>
            </w:r>
          </w:p>
          <w:p w14:paraId="42545500"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tebimas objektas gali būti įrenginio prievadas, procesorius ir pan.</w:t>
            </w:r>
          </w:p>
          <w:p w14:paraId="384DA88F"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Veiksmai aptikus įvykį:</w:t>
            </w:r>
          </w:p>
          <w:p w14:paraId="16483B56"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MNP pranešimo siuntimas.</w:t>
            </w:r>
          </w:p>
          <w:p w14:paraId="1A696AAF" w14:textId="6C190D5C" w:rsidR="007F4E92" w:rsidRPr="007D721C" w:rsidRDefault="007F4E92" w:rsidP="00C74521">
            <w:pPr>
              <w:tabs>
                <w:tab w:val="left" w:pos="459"/>
              </w:tabs>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Netflow arba lygiaverčio protokolo palaikymas.</w:t>
            </w:r>
          </w:p>
        </w:tc>
      </w:tr>
      <w:tr w:rsidR="00C74521" w:rsidRPr="007D721C" w14:paraId="55FAC6C2" w14:textId="77777777" w:rsidTr="20CD5763">
        <w:trPr>
          <w:trHeight w:val="274"/>
        </w:trPr>
        <w:tc>
          <w:tcPr>
            <w:tcW w:w="993" w:type="dxa"/>
          </w:tcPr>
          <w:p w14:paraId="660DCFE4" w14:textId="17DA1015"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eastAsia="Times New Roman" w:hAnsi="Times New Roman" w:cs="Times New Roman"/>
                <w:color w:val="000000" w:themeColor="text1"/>
                <w:sz w:val="24"/>
                <w:szCs w:val="24"/>
              </w:rPr>
              <w:t>2.1.8.</w:t>
            </w:r>
          </w:p>
        </w:tc>
        <w:tc>
          <w:tcPr>
            <w:tcW w:w="2126" w:type="dxa"/>
          </w:tcPr>
          <w:p w14:paraId="3AED54BD" w14:textId="18226854" w:rsidR="007F4E92" w:rsidRPr="007D721C" w:rsidRDefault="007F4E92" w:rsidP="00C74521">
            <w:pPr>
              <w:spacing w:line="240" w:lineRule="auto"/>
              <w:contextualSpacing/>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uderinamumas:</w:t>
            </w:r>
          </w:p>
        </w:tc>
        <w:tc>
          <w:tcPr>
            <w:tcW w:w="6781" w:type="dxa"/>
          </w:tcPr>
          <w:p w14:paraId="6BBD3DDA" w14:textId="3009C2B5" w:rsidR="007F4E92" w:rsidRPr="007D721C" w:rsidRDefault="007F4E92" w:rsidP="00B440CC">
            <w:pPr>
              <w:tabs>
                <w:tab w:val="left" w:pos="459"/>
              </w:tabs>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Turi būti galimybė komutatorių stekuoti su </w:t>
            </w:r>
            <w:r w:rsidR="00B440CC" w:rsidRPr="007D721C">
              <w:rPr>
                <w:rFonts w:ascii="Times New Roman" w:hAnsi="Times New Roman" w:cs="Times New Roman"/>
                <w:color w:val="000000" w:themeColor="text1"/>
                <w:sz w:val="24"/>
                <w:szCs w:val="24"/>
              </w:rPr>
              <w:t>p</w:t>
            </w:r>
            <w:r w:rsidRPr="007D721C">
              <w:rPr>
                <w:rFonts w:ascii="Times New Roman" w:hAnsi="Times New Roman" w:cs="Times New Roman"/>
                <w:color w:val="000000" w:themeColor="text1"/>
                <w:sz w:val="24"/>
                <w:szCs w:val="24"/>
              </w:rPr>
              <w:t xml:space="preserve">erkančiosios </w:t>
            </w:r>
            <w:r w:rsidR="00B440CC" w:rsidRPr="007D721C">
              <w:rPr>
                <w:rFonts w:ascii="Times New Roman" w:hAnsi="Times New Roman" w:cs="Times New Roman"/>
                <w:color w:val="000000" w:themeColor="text1"/>
                <w:sz w:val="24"/>
                <w:szCs w:val="24"/>
              </w:rPr>
              <w:t>o</w:t>
            </w:r>
            <w:r w:rsidRPr="007D721C">
              <w:rPr>
                <w:rFonts w:ascii="Times New Roman" w:hAnsi="Times New Roman" w:cs="Times New Roman"/>
                <w:color w:val="000000" w:themeColor="text1"/>
                <w:sz w:val="24"/>
                <w:szCs w:val="24"/>
              </w:rPr>
              <w:t>rganizacijos naudojamu Cisco C9</w:t>
            </w:r>
            <w:r w:rsidR="00BF145F" w:rsidRPr="007D721C">
              <w:rPr>
                <w:rFonts w:ascii="Times New Roman" w:hAnsi="Times New Roman" w:cs="Times New Roman"/>
                <w:color w:val="000000" w:themeColor="text1"/>
                <w:sz w:val="24"/>
                <w:szCs w:val="24"/>
              </w:rPr>
              <w:t>3</w:t>
            </w:r>
            <w:r w:rsidRPr="007D721C">
              <w:rPr>
                <w:rFonts w:ascii="Times New Roman" w:hAnsi="Times New Roman" w:cs="Times New Roman"/>
                <w:color w:val="000000" w:themeColor="text1"/>
                <w:sz w:val="24"/>
                <w:szCs w:val="24"/>
              </w:rPr>
              <w:t>00-48T-</w:t>
            </w:r>
            <w:r w:rsidR="00B3380A" w:rsidRPr="007D721C">
              <w:rPr>
                <w:rFonts w:ascii="Times New Roman" w:hAnsi="Times New Roman" w:cs="Times New Roman"/>
                <w:color w:val="000000" w:themeColor="text1"/>
                <w:sz w:val="24"/>
                <w:szCs w:val="24"/>
              </w:rPr>
              <w:t>E</w:t>
            </w:r>
            <w:r w:rsidRPr="007D721C">
              <w:rPr>
                <w:rFonts w:ascii="Times New Roman" w:hAnsi="Times New Roman" w:cs="Times New Roman"/>
                <w:color w:val="000000" w:themeColor="text1"/>
                <w:sz w:val="24"/>
                <w:szCs w:val="24"/>
              </w:rPr>
              <w:t xml:space="preserve"> komutatoriumi.</w:t>
            </w:r>
          </w:p>
        </w:tc>
      </w:tr>
      <w:tr w:rsidR="00C74521" w:rsidRPr="007D721C" w14:paraId="5A43F304" w14:textId="77777777" w:rsidTr="20CD5763">
        <w:trPr>
          <w:trHeight w:val="274"/>
        </w:trPr>
        <w:tc>
          <w:tcPr>
            <w:tcW w:w="993" w:type="dxa"/>
          </w:tcPr>
          <w:p w14:paraId="10A7F658" w14:textId="23A7AC0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eastAsia="Times New Roman" w:hAnsi="Times New Roman" w:cs="Times New Roman"/>
                <w:color w:val="000000" w:themeColor="text1"/>
                <w:sz w:val="24"/>
                <w:szCs w:val="24"/>
              </w:rPr>
              <w:t>2.1.9.</w:t>
            </w:r>
          </w:p>
        </w:tc>
        <w:tc>
          <w:tcPr>
            <w:tcW w:w="2126" w:type="dxa"/>
          </w:tcPr>
          <w:p w14:paraId="16A236BC" w14:textId="26320CE1" w:rsidR="007F4E92" w:rsidRPr="007D721C" w:rsidRDefault="007F4E92" w:rsidP="00C74521">
            <w:pPr>
              <w:spacing w:line="240" w:lineRule="auto"/>
              <w:contextualSpacing/>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Kiti reikalavimai:</w:t>
            </w:r>
          </w:p>
        </w:tc>
        <w:tc>
          <w:tcPr>
            <w:tcW w:w="6781" w:type="dxa"/>
          </w:tcPr>
          <w:p w14:paraId="6924D1B4" w14:textId="0D167BB3" w:rsidR="007F4E92" w:rsidRPr="007D721C" w:rsidRDefault="72D0BCE5"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Komutatorius turi būti sukomplektuotas iš vieno gamintojo modulių</w:t>
            </w:r>
            <w:r w:rsidR="5BB0C30A" w:rsidRPr="007D721C">
              <w:rPr>
                <w:rFonts w:ascii="Times New Roman" w:hAnsi="Times New Roman" w:cs="Times New Roman"/>
                <w:color w:val="000000" w:themeColor="text1"/>
                <w:sz w:val="24"/>
                <w:szCs w:val="24"/>
              </w:rPr>
              <w:t xml:space="preserve"> arba gali būti skirtingų gamintojų, bet suderinamų bendram darbui</w:t>
            </w:r>
            <w:r w:rsidRPr="007D721C">
              <w:rPr>
                <w:rFonts w:ascii="Times New Roman" w:hAnsi="Times New Roman" w:cs="Times New Roman"/>
                <w:color w:val="000000" w:themeColor="text1"/>
                <w:sz w:val="24"/>
                <w:szCs w:val="24"/>
              </w:rPr>
              <w:t xml:space="preserve"> (išskyrus jungiamuosius UTP ir šviesolaidžius). </w:t>
            </w:r>
          </w:p>
          <w:p w14:paraId="448DC88C" w14:textId="77777777" w:rsidR="007F4E92" w:rsidRPr="007D721C" w:rsidRDefault="007F4E92"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Įrangos maitinamo įtampa iš 230 V tinklo. Įrenginys turi būti su dubliuotais maitinimo šaltiniais. Sugedus vienam iš maitinimo šaltinių įranga privalo ir toliau atlikti visas numatytas funkcijas.</w:t>
            </w:r>
          </w:p>
          <w:p w14:paraId="681A7694" w14:textId="0114E59F" w:rsidR="007F4E92" w:rsidRPr="007D721C" w:rsidRDefault="007F4E92" w:rsidP="00C74521">
            <w:pPr>
              <w:spacing w:line="240" w:lineRule="auto"/>
              <w:jc w:val="both"/>
              <w:rPr>
                <w:rFonts w:ascii="Times New Roman" w:hAnsi="Times New Roman" w:cs="Times New Roman"/>
                <w:color w:val="000000" w:themeColor="text1"/>
                <w:sz w:val="24"/>
                <w:szCs w:val="24"/>
              </w:rPr>
            </w:pPr>
          </w:p>
        </w:tc>
      </w:tr>
    </w:tbl>
    <w:p w14:paraId="66C4081E" w14:textId="77777777" w:rsidR="00B91505" w:rsidRPr="007D721C" w:rsidRDefault="00B91505" w:rsidP="00C74521">
      <w:pPr>
        <w:spacing w:after="0" w:line="240" w:lineRule="auto"/>
        <w:jc w:val="center"/>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________________________________________________</w:t>
      </w:r>
    </w:p>
    <w:p w14:paraId="61E7EBED" w14:textId="77777777" w:rsidR="00307646" w:rsidRPr="007D721C" w:rsidRDefault="00307646" w:rsidP="00C74521">
      <w:pPr>
        <w:spacing w:after="0" w:line="240" w:lineRule="auto"/>
        <w:rPr>
          <w:rFonts w:ascii="Times New Roman" w:hAnsi="Times New Roman" w:cs="Times New Roman"/>
          <w:color w:val="000000" w:themeColor="text1"/>
          <w:sz w:val="24"/>
          <w:szCs w:val="24"/>
        </w:rPr>
      </w:pPr>
    </w:p>
    <w:p w14:paraId="39050085" w14:textId="77777777" w:rsidR="00C82A33" w:rsidRPr="007D721C" w:rsidRDefault="00C82A33" w:rsidP="00C74521">
      <w:pPr>
        <w:spacing w:after="0" w:line="240" w:lineRule="auto"/>
        <w:rPr>
          <w:rFonts w:ascii="Times New Roman" w:hAnsi="Times New Roman" w:cs="Times New Roman"/>
          <w:b/>
          <w:color w:val="000000" w:themeColor="text1"/>
          <w:sz w:val="24"/>
          <w:szCs w:val="24"/>
        </w:rPr>
      </w:pPr>
      <w:r w:rsidRPr="007D721C">
        <w:rPr>
          <w:rFonts w:ascii="Times New Roman" w:hAnsi="Times New Roman" w:cs="Times New Roman"/>
          <w:b/>
          <w:color w:val="000000" w:themeColor="text1"/>
          <w:sz w:val="24"/>
          <w:szCs w:val="24"/>
        </w:rPr>
        <w:br w:type="page"/>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126"/>
        <w:gridCol w:w="6781"/>
      </w:tblGrid>
      <w:tr w:rsidR="00C74521" w:rsidRPr="007D721C" w14:paraId="3C068B05" w14:textId="77777777">
        <w:trPr>
          <w:trHeight w:val="255"/>
        </w:trPr>
        <w:tc>
          <w:tcPr>
            <w:tcW w:w="993" w:type="dxa"/>
          </w:tcPr>
          <w:p w14:paraId="1EE086C7" w14:textId="5DB9EB3E" w:rsidR="00C82A33" w:rsidRPr="007D721C" w:rsidRDefault="00154A9B" w:rsidP="00C74521">
            <w:pPr>
              <w:widowControl w:val="0"/>
              <w:suppressAutoHyphens/>
              <w:adjustRightInd w:val="0"/>
              <w:spacing w:line="240" w:lineRule="auto"/>
              <w:ind w:firstLine="34"/>
              <w:jc w:val="both"/>
              <w:textAlignment w:val="baseline"/>
              <w:rPr>
                <w:rFonts w:ascii="Times New Roman" w:hAnsi="Times New Roman" w:cs="Times New Roman"/>
                <w:b/>
                <w:color w:val="000000" w:themeColor="text1"/>
                <w:sz w:val="24"/>
                <w:szCs w:val="24"/>
              </w:rPr>
            </w:pPr>
            <w:r w:rsidRPr="007D721C">
              <w:rPr>
                <w:rFonts w:ascii="Times New Roman" w:hAnsi="Times New Roman" w:cs="Times New Roman"/>
                <w:b/>
                <w:color w:val="000000" w:themeColor="text1"/>
                <w:sz w:val="24"/>
                <w:szCs w:val="24"/>
              </w:rPr>
              <w:lastRenderedPageBreak/>
              <w:t>3</w:t>
            </w:r>
            <w:r w:rsidR="00C82A33" w:rsidRPr="007D721C">
              <w:rPr>
                <w:rFonts w:ascii="Times New Roman" w:hAnsi="Times New Roman" w:cs="Times New Roman"/>
                <w:b/>
                <w:color w:val="000000" w:themeColor="text1"/>
                <w:sz w:val="24"/>
                <w:szCs w:val="24"/>
              </w:rPr>
              <w:t>.</w:t>
            </w:r>
          </w:p>
        </w:tc>
        <w:tc>
          <w:tcPr>
            <w:tcW w:w="8907" w:type="dxa"/>
            <w:gridSpan w:val="2"/>
            <w:noWrap/>
            <w:vAlign w:val="center"/>
          </w:tcPr>
          <w:p w14:paraId="48F00BEE" w14:textId="4005E2B2" w:rsidR="00C82A33" w:rsidRPr="007D721C" w:rsidRDefault="00C82A33" w:rsidP="007529C3">
            <w:pPr>
              <w:spacing w:line="240" w:lineRule="auto"/>
              <w:jc w:val="both"/>
              <w:rPr>
                <w:rFonts w:ascii="Times New Roman" w:hAnsi="Times New Roman" w:cs="Times New Roman"/>
                <w:b/>
                <w:color w:val="000000" w:themeColor="text1"/>
                <w:sz w:val="24"/>
                <w:szCs w:val="24"/>
              </w:rPr>
            </w:pPr>
            <w:r w:rsidRPr="007D721C">
              <w:rPr>
                <w:rFonts w:ascii="Times New Roman" w:hAnsi="Times New Roman" w:cs="Times New Roman"/>
                <w:b/>
                <w:color w:val="000000" w:themeColor="text1"/>
                <w:sz w:val="24"/>
                <w:szCs w:val="24"/>
              </w:rPr>
              <w:t xml:space="preserve">Tinklo įranga </w:t>
            </w:r>
            <w:r w:rsidR="00B440CC" w:rsidRPr="007D721C">
              <w:rPr>
                <w:rFonts w:ascii="Times New Roman" w:hAnsi="Times New Roman" w:cs="Times New Roman"/>
                <w:b/>
                <w:color w:val="000000" w:themeColor="text1"/>
                <w:sz w:val="24"/>
                <w:szCs w:val="24"/>
              </w:rPr>
              <w:t>Nr.</w:t>
            </w:r>
            <w:r w:rsidR="007529C3" w:rsidRPr="007D721C">
              <w:rPr>
                <w:rFonts w:ascii="Times New Roman" w:hAnsi="Times New Roman" w:cs="Times New Roman"/>
                <w:b/>
                <w:color w:val="000000" w:themeColor="text1"/>
                <w:sz w:val="24"/>
                <w:szCs w:val="24"/>
              </w:rPr>
              <w:t xml:space="preserve"> 2</w:t>
            </w:r>
            <w:r w:rsidR="00B440CC" w:rsidRPr="007D721C">
              <w:rPr>
                <w:rFonts w:ascii="Times New Roman" w:hAnsi="Times New Roman" w:cs="Times New Roman"/>
                <w:b/>
                <w:color w:val="000000" w:themeColor="text1"/>
                <w:sz w:val="24"/>
                <w:szCs w:val="24"/>
              </w:rPr>
              <w:t>:</w:t>
            </w:r>
          </w:p>
        </w:tc>
      </w:tr>
      <w:tr w:rsidR="00C74521" w:rsidRPr="007D721C" w14:paraId="410D38FD" w14:textId="77777777">
        <w:trPr>
          <w:trHeight w:val="313"/>
        </w:trPr>
        <w:tc>
          <w:tcPr>
            <w:tcW w:w="993" w:type="dxa"/>
          </w:tcPr>
          <w:p w14:paraId="62100552" w14:textId="6AF06D34" w:rsidR="00C82A33" w:rsidRPr="007D721C" w:rsidRDefault="00154A9B"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3</w:t>
            </w:r>
            <w:r w:rsidR="00C82A33" w:rsidRPr="007D721C">
              <w:rPr>
                <w:rFonts w:ascii="Times New Roman" w:hAnsi="Times New Roman" w:cs="Times New Roman"/>
                <w:color w:val="000000" w:themeColor="text1"/>
                <w:sz w:val="24"/>
                <w:szCs w:val="24"/>
              </w:rPr>
              <w:t>.1</w:t>
            </w:r>
          </w:p>
        </w:tc>
        <w:tc>
          <w:tcPr>
            <w:tcW w:w="8907" w:type="dxa"/>
            <w:gridSpan w:val="2"/>
          </w:tcPr>
          <w:p w14:paraId="1BA91812" w14:textId="77777777" w:rsidR="00C82A33" w:rsidRPr="007D721C" w:rsidRDefault="00C82A33" w:rsidP="00C74521">
            <w:pPr>
              <w:spacing w:line="240" w:lineRule="auto"/>
              <w:jc w:val="both"/>
              <w:rPr>
                <w:rFonts w:ascii="Times New Roman" w:hAnsi="Times New Roman" w:cs="Times New Roman"/>
                <w:b/>
                <w:bCs/>
                <w:color w:val="000000" w:themeColor="text1"/>
                <w:sz w:val="24"/>
                <w:szCs w:val="24"/>
                <w:lang w:eastAsia="lt-LT"/>
              </w:rPr>
            </w:pPr>
            <w:r w:rsidRPr="007D721C">
              <w:rPr>
                <w:rFonts w:ascii="Times New Roman" w:hAnsi="Times New Roman" w:cs="Times New Roman"/>
                <w:b/>
                <w:bCs/>
                <w:color w:val="000000" w:themeColor="text1"/>
                <w:sz w:val="24"/>
                <w:szCs w:val="24"/>
              </w:rPr>
              <w:t>Tinklo komutatorius 12 prievadų</w:t>
            </w:r>
          </w:p>
        </w:tc>
      </w:tr>
      <w:tr w:rsidR="00C74521" w:rsidRPr="007D721C" w14:paraId="1F6AFB2B" w14:textId="77777777">
        <w:trPr>
          <w:trHeight w:val="274"/>
        </w:trPr>
        <w:tc>
          <w:tcPr>
            <w:tcW w:w="993" w:type="dxa"/>
          </w:tcPr>
          <w:p w14:paraId="33502292" w14:textId="4FF0B60E" w:rsidR="00C82A33" w:rsidRPr="007D721C" w:rsidRDefault="00154A9B" w:rsidP="00C74521">
            <w:pPr>
              <w:spacing w:line="240" w:lineRule="auto"/>
              <w:jc w:val="both"/>
              <w:rPr>
                <w:rFonts w:ascii="Times New Roman" w:hAnsi="Times New Roman" w:cs="Times New Roman"/>
                <w:color w:val="000000" w:themeColor="text1"/>
                <w:sz w:val="24"/>
                <w:szCs w:val="24"/>
              </w:rPr>
            </w:pPr>
            <w:r w:rsidRPr="007D721C">
              <w:rPr>
                <w:rFonts w:ascii="Times New Roman" w:eastAsia="Times New Roman" w:hAnsi="Times New Roman" w:cs="Times New Roman"/>
                <w:color w:val="000000" w:themeColor="text1"/>
                <w:sz w:val="24"/>
                <w:szCs w:val="24"/>
              </w:rPr>
              <w:t>3</w:t>
            </w:r>
            <w:r w:rsidR="00C82A33" w:rsidRPr="007D721C">
              <w:rPr>
                <w:rFonts w:ascii="Times New Roman" w:eastAsia="Times New Roman" w:hAnsi="Times New Roman" w:cs="Times New Roman"/>
                <w:color w:val="000000" w:themeColor="text1"/>
                <w:sz w:val="24"/>
                <w:szCs w:val="24"/>
              </w:rPr>
              <w:t>.1.1.</w:t>
            </w:r>
          </w:p>
        </w:tc>
        <w:tc>
          <w:tcPr>
            <w:tcW w:w="2126" w:type="dxa"/>
          </w:tcPr>
          <w:p w14:paraId="244AFAA8" w14:textId="77777777" w:rsidR="00C82A33" w:rsidRPr="007D721C" w:rsidRDefault="00C82A33" w:rsidP="00C74521">
            <w:pPr>
              <w:spacing w:line="240" w:lineRule="auto"/>
              <w:rPr>
                <w:rFonts w:ascii="Times New Roman" w:hAnsi="Times New Roman" w:cs="Times New Roman"/>
                <w:i/>
                <w:color w:val="000000" w:themeColor="text1"/>
                <w:sz w:val="24"/>
                <w:szCs w:val="24"/>
              </w:rPr>
            </w:pPr>
            <w:r w:rsidRPr="007D721C">
              <w:rPr>
                <w:rFonts w:ascii="Times New Roman" w:hAnsi="Times New Roman" w:cs="Times New Roman"/>
                <w:color w:val="000000" w:themeColor="text1"/>
                <w:sz w:val="24"/>
                <w:szCs w:val="24"/>
              </w:rPr>
              <w:t>Komplektavimas ir konstrukcija:</w:t>
            </w:r>
          </w:p>
        </w:tc>
        <w:tc>
          <w:tcPr>
            <w:tcW w:w="6781" w:type="dxa"/>
          </w:tcPr>
          <w:p w14:paraId="6B7EBAAC" w14:textId="7AF86595"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Montuojamas į 19</w:t>
            </w:r>
            <w:r w:rsidR="00B440CC" w:rsidRPr="007D721C">
              <w:rPr>
                <w:rFonts w:ascii="Times New Roman" w:hAnsi="Times New Roman" w:cs="Times New Roman"/>
                <w:color w:val="000000" w:themeColor="text1"/>
                <w:sz w:val="24"/>
                <w:szCs w:val="24"/>
              </w:rPr>
              <w:t>″</w:t>
            </w:r>
            <w:r w:rsidRPr="007D721C">
              <w:rPr>
                <w:rFonts w:ascii="Times New Roman" w:hAnsi="Times New Roman" w:cs="Times New Roman"/>
                <w:color w:val="000000" w:themeColor="text1"/>
                <w:sz w:val="24"/>
                <w:szCs w:val="24"/>
              </w:rPr>
              <w:t xml:space="preserve"> colių komutacinę spintą (montuoti reikalingos detalės turi būti pridedamos).</w:t>
            </w:r>
          </w:p>
          <w:p w14:paraId="77CC48CC"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Ne didesnis kaip 1RU aukštis.</w:t>
            </w:r>
          </w:p>
          <w:p w14:paraId="7311C519"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Turi būti konsolės prievadas su galimybe jungti į kompiuterio USB prievadą (galima naudoti keitiklius).</w:t>
            </w:r>
          </w:p>
          <w:p w14:paraId="0BC34E31"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Ne mažiau kaip 12 25G/10G/1G SFP28 prievadai su automatiniu greitaveikos atpažinimu.</w:t>
            </w:r>
          </w:p>
          <w:p w14:paraId="5E9B55E3" w14:textId="77777777" w:rsidR="00C82A33" w:rsidRPr="007D721C" w:rsidRDefault="00C82A33" w:rsidP="00C74521">
            <w:pPr>
              <w:spacing w:line="240" w:lineRule="auto"/>
              <w:ind w:left="0"/>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Komutatorius turi būti su apjungimo funkcija („stekuojamas“ per dedikuotą „stekavimo“ jungtį).</w:t>
            </w:r>
          </w:p>
          <w:p w14:paraId="083AC620"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Turi būti sukomplektuotas su vienu „stekavimo“ kabeliu, ne trumpesniu kaip 50 cm.</w:t>
            </w:r>
          </w:p>
          <w:p w14:paraId="51CF793D"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eastAsiaTheme="minorEastAsia" w:hAnsi="Times New Roman" w:cs="Times New Roman"/>
                <w:color w:val="000000" w:themeColor="text1"/>
                <w:sz w:val="24"/>
                <w:szCs w:val="24"/>
              </w:rPr>
              <w:t>Turi būti sukomplektuotas su 12 1000BASE-T SFP modulių</w:t>
            </w:r>
            <w:r w:rsidRPr="007D721C">
              <w:rPr>
                <w:rFonts w:ascii="Times New Roman" w:hAnsi="Times New Roman" w:cs="Times New Roman"/>
                <w:color w:val="000000" w:themeColor="text1"/>
                <w:sz w:val="24"/>
                <w:szCs w:val="24"/>
              </w:rPr>
              <w:t>.</w:t>
            </w:r>
          </w:p>
        </w:tc>
      </w:tr>
      <w:tr w:rsidR="00C74521" w:rsidRPr="007D721C" w14:paraId="2C49D0BD" w14:textId="77777777">
        <w:trPr>
          <w:trHeight w:val="274"/>
        </w:trPr>
        <w:tc>
          <w:tcPr>
            <w:tcW w:w="993" w:type="dxa"/>
          </w:tcPr>
          <w:p w14:paraId="66326A93" w14:textId="200C9605" w:rsidR="00C82A33" w:rsidRPr="007D721C" w:rsidRDefault="0025056E" w:rsidP="00C74521">
            <w:pPr>
              <w:spacing w:line="240" w:lineRule="auto"/>
              <w:jc w:val="both"/>
              <w:rPr>
                <w:rFonts w:ascii="Times New Roman" w:eastAsia="Times New Roman" w:hAnsi="Times New Roman" w:cs="Times New Roman"/>
                <w:color w:val="000000" w:themeColor="text1"/>
                <w:sz w:val="24"/>
                <w:szCs w:val="24"/>
              </w:rPr>
            </w:pPr>
            <w:r w:rsidRPr="007D721C">
              <w:rPr>
                <w:rFonts w:ascii="Times New Roman" w:eastAsia="Times New Roman" w:hAnsi="Times New Roman" w:cs="Times New Roman"/>
                <w:color w:val="000000" w:themeColor="text1"/>
                <w:sz w:val="24"/>
                <w:szCs w:val="24"/>
              </w:rPr>
              <w:t>3</w:t>
            </w:r>
            <w:r w:rsidR="00C82A33" w:rsidRPr="007D721C">
              <w:rPr>
                <w:rFonts w:ascii="Times New Roman" w:eastAsia="Times New Roman" w:hAnsi="Times New Roman" w:cs="Times New Roman"/>
                <w:color w:val="000000" w:themeColor="text1"/>
                <w:sz w:val="24"/>
                <w:szCs w:val="24"/>
              </w:rPr>
              <w:t>.1.2.</w:t>
            </w:r>
          </w:p>
        </w:tc>
        <w:tc>
          <w:tcPr>
            <w:tcW w:w="2126" w:type="dxa"/>
          </w:tcPr>
          <w:p w14:paraId="372F6DF5" w14:textId="77777777" w:rsidR="00C82A33" w:rsidRPr="007D721C" w:rsidRDefault="00C82A33" w:rsidP="00C74521">
            <w:pPr>
              <w:spacing w:line="240" w:lineRule="auto"/>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Komutavimo funkcionalumas:</w:t>
            </w:r>
          </w:p>
        </w:tc>
        <w:tc>
          <w:tcPr>
            <w:tcW w:w="6781" w:type="dxa"/>
          </w:tcPr>
          <w:p w14:paraId="319A20B4" w14:textId="77777777" w:rsidR="00C82A33" w:rsidRPr="007D721C" w:rsidRDefault="00C82A33"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IEEE 802.1d Spanning Tree protokolas.</w:t>
            </w:r>
          </w:p>
          <w:p w14:paraId="00E564EC" w14:textId="77777777" w:rsidR="00C82A33" w:rsidRPr="007D721C" w:rsidRDefault="00C82A33"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IEEE 802.1 Rapid Spanning Tree protokolas,</w:t>
            </w:r>
          </w:p>
          <w:p w14:paraId="7B5D68CE" w14:textId="77777777" w:rsidR="00C82A33" w:rsidRPr="007D721C" w:rsidRDefault="00C82A33"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IEEE 802.1s Multiple Spanning Tree protokolas,</w:t>
            </w:r>
          </w:p>
          <w:p w14:paraId="498A9415" w14:textId="77777777" w:rsidR="00C82A33" w:rsidRPr="007D721C" w:rsidRDefault="00C82A33"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IEEE 802.1Q VLAN,</w:t>
            </w:r>
          </w:p>
          <w:p w14:paraId="645FC890" w14:textId="77777777" w:rsidR="00C82A33" w:rsidRPr="007D721C" w:rsidRDefault="00C82A33"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Ne mažiau kaip 1000 aktyvių VLAN,</w:t>
            </w:r>
          </w:p>
          <w:p w14:paraId="499E1B79" w14:textId="77777777" w:rsidR="00C82A33" w:rsidRPr="007D721C" w:rsidRDefault="00C82A33"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Ne mažiau kaip 4000 VLAN identifikatorių,</w:t>
            </w:r>
          </w:p>
          <w:p w14:paraId="5190BEA8" w14:textId="77777777" w:rsidR="00C82A33" w:rsidRPr="007D721C" w:rsidRDefault="00C82A33"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IEEE 802.3ad prievadų loginis sujungimas,</w:t>
            </w:r>
          </w:p>
          <w:p w14:paraId="38EF1ABC" w14:textId="77777777" w:rsidR="00C82A33" w:rsidRPr="007D721C" w:rsidRDefault="00C82A33"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iCs/>
                <w:color w:val="000000" w:themeColor="text1"/>
                <w:sz w:val="24"/>
                <w:szCs w:val="24"/>
              </w:rPr>
              <w:t>IEEE 802.3x kadrų siuntimo užlaikymas.</w:t>
            </w:r>
          </w:p>
          <w:p w14:paraId="47E160C2"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p>
        </w:tc>
      </w:tr>
      <w:tr w:rsidR="00C74521" w:rsidRPr="007D721C" w14:paraId="4B7A5699" w14:textId="77777777">
        <w:trPr>
          <w:trHeight w:val="274"/>
        </w:trPr>
        <w:tc>
          <w:tcPr>
            <w:tcW w:w="993" w:type="dxa"/>
          </w:tcPr>
          <w:p w14:paraId="26D9A978" w14:textId="2257EB04" w:rsidR="00C82A33" w:rsidRPr="007D721C" w:rsidRDefault="0025056E" w:rsidP="00C74521">
            <w:pPr>
              <w:spacing w:line="240" w:lineRule="auto"/>
              <w:jc w:val="both"/>
              <w:rPr>
                <w:rFonts w:ascii="Times New Roman" w:hAnsi="Times New Roman" w:cs="Times New Roman"/>
                <w:color w:val="000000" w:themeColor="text1"/>
                <w:sz w:val="24"/>
                <w:szCs w:val="24"/>
              </w:rPr>
            </w:pPr>
            <w:r w:rsidRPr="007D721C">
              <w:rPr>
                <w:rFonts w:ascii="Times New Roman" w:eastAsia="Times New Roman" w:hAnsi="Times New Roman" w:cs="Times New Roman"/>
                <w:color w:val="000000" w:themeColor="text1"/>
                <w:sz w:val="24"/>
                <w:szCs w:val="24"/>
              </w:rPr>
              <w:t>3</w:t>
            </w:r>
            <w:r w:rsidR="00C82A33" w:rsidRPr="007D721C">
              <w:rPr>
                <w:rFonts w:ascii="Times New Roman" w:eastAsia="Times New Roman" w:hAnsi="Times New Roman" w:cs="Times New Roman"/>
                <w:color w:val="000000" w:themeColor="text1"/>
                <w:sz w:val="24"/>
                <w:szCs w:val="24"/>
              </w:rPr>
              <w:t>.1.3.</w:t>
            </w:r>
          </w:p>
        </w:tc>
        <w:tc>
          <w:tcPr>
            <w:tcW w:w="2126" w:type="dxa"/>
          </w:tcPr>
          <w:p w14:paraId="07472D06" w14:textId="77777777" w:rsidR="00C82A33" w:rsidRPr="007D721C" w:rsidRDefault="00C82A33" w:rsidP="00C74521">
            <w:pPr>
              <w:spacing w:line="240" w:lineRule="auto"/>
              <w:contextualSpacing/>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Transliavimas grupiniu adresu funkcionalumas</w:t>
            </w:r>
          </w:p>
        </w:tc>
        <w:tc>
          <w:tcPr>
            <w:tcW w:w="6781" w:type="dxa"/>
          </w:tcPr>
          <w:p w14:paraId="5096FD25" w14:textId="77777777" w:rsidR="00C82A33" w:rsidRPr="007D721C" w:rsidRDefault="00C82A33" w:rsidP="00C74521">
            <w:pPr>
              <w:tabs>
                <w:tab w:val="left" w:pos="459"/>
              </w:tabs>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iCs/>
                <w:color w:val="000000" w:themeColor="text1"/>
                <w:sz w:val="24"/>
                <w:szCs w:val="24"/>
              </w:rPr>
              <w:t>IGMPv2 (RFC 2236), IGMPv3 (RFC 4604), IGMP snooping palaikymas</w:t>
            </w:r>
          </w:p>
        </w:tc>
      </w:tr>
      <w:tr w:rsidR="00C74521" w:rsidRPr="007D721C" w14:paraId="53C67E6C" w14:textId="77777777">
        <w:trPr>
          <w:trHeight w:val="274"/>
        </w:trPr>
        <w:tc>
          <w:tcPr>
            <w:tcW w:w="993" w:type="dxa"/>
          </w:tcPr>
          <w:p w14:paraId="2F590379" w14:textId="255000B0" w:rsidR="00C82A33" w:rsidRPr="007D721C" w:rsidRDefault="0025056E" w:rsidP="00C74521">
            <w:pPr>
              <w:spacing w:line="240" w:lineRule="auto"/>
              <w:jc w:val="both"/>
              <w:rPr>
                <w:rFonts w:ascii="Times New Roman" w:eastAsia="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3</w:t>
            </w:r>
            <w:r w:rsidR="00C82A33" w:rsidRPr="007D721C">
              <w:rPr>
                <w:rFonts w:ascii="Times New Roman" w:hAnsi="Times New Roman" w:cs="Times New Roman"/>
                <w:color w:val="000000" w:themeColor="text1"/>
                <w:sz w:val="24"/>
                <w:szCs w:val="24"/>
              </w:rPr>
              <w:t>.1.4.</w:t>
            </w:r>
          </w:p>
        </w:tc>
        <w:tc>
          <w:tcPr>
            <w:tcW w:w="2126" w:type="dxa"/>
          </w:tcPr>
          <w:p w14:paraId="04E71546" w14:textId="77777777" w:rsidR="00C82A33" w:rsidRPr="007D721C" w:rsidRDefault="00C82A33" w:rsidP="00C74521">
            <w:pPr>
              <w:spacing w:line="240" w:lineRule="auto"/>
              <w:contextualSpacing/>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Maršrutizavimo funkcionalumas:</w:t>
            </w:r>
          </w:p>
        </w:tc>
        <w:tc>
          <w:tcPr>
            <w:tcW w:w="6781" w:type="dxa"/>
          </w:tcPr>
          <w:p w14:paraId="3027C984"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IPv4 maršruto parinktuvo protokolai:</w:t>
            </w:r>
          </w:p>
          <w:p w14:paraId="016A9171"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tatinio maršrutizavimo palaikymas;</w:t>
            </w:r>
          </w:p>
          <w:p w14:paraId="705A5046" w14:textId="77777777" w:rsidR="00C82A33" w:rsidRPr="007D721C" w:rsidRDefault="00C82A33" w:rsidP="00C74521">
            <w:pPr>
              <w:spacing w:line="240" w:lineRule="auto"/>
              <w:jc w:val="both"/>
              <w:rPr>
                <w:rFonts w:ascii="Times New Roman" w:hAnsi="Times New Roman" w:cs="Times New Roman"/>
                <w:iCs/>
                <w:color w:val="000000" w:themeColor="text1"/>
                <w:sz w:val="24"/>
                <w:szCs w:val="24"/>
              </w:rPr>
            </w:pPr>
            <w:r w:rsidRPr="007D721C">
              <w:rPr>
                <w:rFonts w:ascii="Times New Roman" w:hAnsi="Times New Roman" w:cs="Times New Roman"/>
                <w:color w:val="000000" w:themeColor="text1"/>
                <w:sz w:val="24"/>
                <w:szCs w:val="24"/>
              </w:rPr>
              <w:t>OSPF maršrutizavimo palaikymas (bent iki 1000 maršrutų).</w:t>
            </w:r>
          </w:p>
        </w:tc>
      </w:tr>
      <w:tr w:rsidR="00C74521" w:rsidRPr="007D721C" w14:paraId="19B5A0B6" w14:textId="77777777">
        <w:trPr>
          <w:trHeight w:val="274"/>
        </w:trPr>
        <w:tc>
          <w:tcPr>
            <w:tcW w:w="993" w:type="dxa"/>
          </w:tcPr>
          <w:p w14:paraId="00ECD752" w14:textId="39054A29" w:rsidR="00C82A33" w:rsidRPr="007D721C" w:rsidRDefault="0025056E"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3</w:t>
            </w:r>
            <w:r w:rsidR="00C82A33" w:rsidRPr="007D721C">
              <w:rPr>
                <w:rFonts w:ascii="Times New Roman" w:hAnsi="Times New Roman" w:cs="Times New Roman"/>
                <w:color w:val="000000" w:themeColor="text1"/>
                <w:sz w:val="24"/>
                <w:szCs w:val="24"/>
              </w:rPr>
              <w:t>.1.5.</w:t>
            </w:r>
          </w:p>
        </w:tc>
        <w:tc>
          <w:tcPr>
            <w:tcW w:w="2126" w:type="dxa"/>
          </w:tcPr>
          <w:p w14:paraId="190D0F5A" w14:textId="77777777" w:rsidR="00C82A33" w:rsidRPr="007D721C" w:rsidRDefault="00C82A33" w:rsidP="00C74521">
            <w:pPr>
              <w:spacing w:line="240" w:lineRule="auto"/>
              <w:contextualSpacing/>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augumo funkcionalumas:</w:t>
            </w:r>
          </w:p>
        </w:tc>
        <w:tc>
          <w:tcPr>
            <w:tcW w:w="6781" w:type="dxa"/>
          </w:tcPr>
          <w:p w14:paraId="2512A9C5"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Tapatumo nustatymas IEEE 802.1x protokolu.</w:t>
            </w:r>
          </w:p>
          <w:p w14:paraId="5807A0C7"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IP paketų filtrai pagal:</w:t>
            </w:r>
          </w:p>
          <w:p w14:paraId="37AFC8F3"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iuntėjo / gavėjo IP adresą;</w:t>
            </w:r>
          </w:p>
          <w:p w14:paraId="6DBCDB8E"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iuntėjo / gavėjo TCP/UDP prievado numerį;</w:t>
            </w:r>
          </w:p>
          <w:p w14:paraId="013FC928"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laiką.</w:t>
            </w:r>
          </w:p>
          <w:p w14:paraId="0714ACAC"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Apsauga nuo neleistino prisijungimo pagal siuntėjo MAC adresą (angl. </w:t>
            </w:r>
            <w:r w:rsidRPr="007D721C">
              <w:rPr>
                <w:rFonts w:ascii="Times New Roman" w:hAnsi="Times New Roman" w:cs="Times New Roman"/>
                <w:i/>
                <w:color w:val="000000" w:themeColor="text1"/>
                <w:sz w:val="24"/>
                <w:szCs w:val="24"/>
              </w:rPr>
              <w:t>Port security</w:t>
            </w:r>
            <w:r w:rsidRPr="007D721C">
              <w:rPr>
                <w:rFonts w:ascii="Times New Roman" w:hAnsi="Times New Roman" w:cs="Times New Roman"/>
                <w:color w:val="000000" w:themeColor="text1"/>
                <w:sz w:val="24"/>
                <w:szCs w:val="24"/>
              </w:rPr>
              <w:t>), ribojant leistinų MAC adresų skaičių.</w:t>
            </w:r>
          </w:p>
          <w:p w14:paraId="3F30EB3F"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Dinaminis ARP inspektavimas.</w:t>
            </w:r>
          </w:p>
          <w:p w14:paraId="52BDAE09"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Apsauga nuo neleistino DHCP serverio įjungimo į tinklą (angl. </w:t>
            </w:r>
            <w:r w:rsidRPr="007D721C">
              <w:rPr>
                <w:rFonts w:ascii="Times New Roman" w:hAnsi="Times New Roman" w:cs="Times New Roman"/>
                <w:i/>
                <w:color w:val="000000" w:themeColor="text1"/>
                <w:sz w:val="24"/>
                <w:szCs w:val="24"/>
              </w:rPr>
              <w:t>DHCP snooping</w:t>
            </w:r>
            <w:r w:rsidRPr="007D721C">
              <w:rPr>
                <w:rFonts w:ascii="Times New Roman" w:hAnsi="Times New Roman" w:cs="Times New Roman"/>
                <w:color w:val="000000" w:themeColor="text1"/>
                <w:sz w:val="24"/>
                <w:szCs w:val="24"/>
              </w:rPr>
              <w:t>).</w:t>
            </w:r>
          </w:p>
          <w:p w14:paraId="51CA5ED8"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Apsauga nuo neleistino IP adreso keitimo ant vartotojų įrenginių.</w:t>
            </w:r>
          </w:p>
          <w:p w14:paraId="5BA55A8F"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Duomenų srauto, įeinančio ar išeinančio iš bet kurio fizinio prievado / VLAN kopijavimas į nustatytą prievadą stebėjimui (angl. </w:t>
            </w:r>
            <w:r w:rsidRPr="007D721C">
              <w:rPr>
                <w:rFonts w:ascii="Times New Roman" w:hAnsi="Times New Roman" w:cs="Times New Roman"/>
                <w:i/>
                <w:color w:val="000000" w:themeColor="text1"/>
                <w:sz w:val="24"/>
                <w:szCs w:val="24"/>
              </w:rPr>
              <w:t>Port mirroring</w:t>
            </w:r>
            <w:r w:rsidRPr="007D721C">
              <w:rPr>
                <w:rFonts w:ascii="Times New Roman" w:hAnsi="Times New Roman" w:cs="Times New Roman"/>
                <w:color w:val="000000" w:themeColor="text1"/>
                <w:sz w:val="24"/>
                <w:szCs w:val="24"/>
              </w:rPr>
              <w:t>).</w:t>
            </w:r>
          </w:p>
          <w:p w14:paraId="719014D6"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Lokalus administratoriaus autentifikavimas pagal vartotojo vardą / slaptažodį.</w:t>
            </w:r>
          </w:p>
          <w:p w14:paraId="3F7C3D5E"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Centralizuotas administratoriaus autentifikavimas pagal vartotojo vardą / slaptažodį RADIUS protokolu.</w:t>
            </w:r>
          </w:p>
          <w:p w14:paraId="1C4B2115"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kirtingų teisių suteikimas administratoriui, priklausomai nuo autentifikavimo rezultato.</w:t>
            </w:r>
          </w:p>
          <w:p w14:paraId="0940E59E" w14:textId="77777777" w:rsidR="00C82A33" w:rsidRPr="007D721C" w:rsidRDefault="00C82A33" w:rsidP="00C74521">
            <w:pPr>
              <w:tabs>
                <w:tab w:val="left" w:pos="459"/>
              </w:tabs>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Turi būti 802.1AE protokolo palaikymas. Rakto ilgis ne mažesnis nei 128 bitai.</w:t>
            </w:r>
          </w:p>
        </w:tc>
      </w:tr>
      <w:tr w:rsidR="00C74521" w:rsidRPr="007D721C" w14:paraId="7F52CCA4" w14:textId="77777777">
        <w:trPr>
          <w:trHeight w:val="274"/>
        </w:trPr>
        <w:tc>
          <w:tcPr>
            <w:tcW w:w="993" w:type="dxa"/>
          </w:tcPr>
          <w:p w14:paraId="67E33670" w14:textId="0D0ECF65" w:rsidR="00C82A33" w:rsidRPr="007D721C" w:rsidRDefault="0025056E"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lastRenderedPageBreak/>
              <w:t>3</w:t>
            </w:r>
            <w:r w:rsidR="00C82A33" w:rsidRPr="007D721C">
              <w:rPr>
                <w:rFonts w:ascii="Times New Roman" w:hAnsi="Times New Roman" w:cs="Times New Roman"/>
                <w:color w:val="000000" w:themeColor="text1"/>
                <w:sz w:val="24"/>
                <w:szCs w:val="24"/>
              </w:rPr>
              <w:t>.1.6.</w:t>
            </w:r>
          </w:p>
        </w:tc>
        <w:tc>
          <w:tcPr>
            <w:tcW w:w="2126" w:type="dxa"/>
          </w:tcPr>
          <w:p w14:paraId="12AC5C1A" w14:textId="77777777" w:rsidR="00C82A33" w:rsidRPr="007D721C" w:rsidRDefault="00C82A33" w:rsidP="00C74521">
            <w:pPr>
              <w:spacing w:line="240" w:lineRule="auto"/>
              <w:contextualSpacing/>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Paslaugos kokybė (angl. </w:t>
            </w:r>
            <w:r w:rsidRPr="007D721C">
              <w:rPr>
                <w:rFonts w:ascii="Times New Roman" w:hAnsi="Times New Roman" w:cs="Times New Roman"/>
                <w:i/>
                <w:iCs/>
                <w:color w:val="000000" w:themeColor="text1"/>
                <w:sz w:val="24"/>
                <w:szCs w:val="24"/>
              </w:rPr>
              <w:t>QoS</w:t>
            </w:r>
            <w:r w:rsidRPr="007D721C">
              <w:rPr>
                <w:rFonts w:ascii="Times New Roman" w:hAnsi="Times New Roman" w:cs="Times New Roman"/>
                <w:color w:val="000000" w:themeColor="text1"/>
                <w:sz w:val="24"/>
                <w:szCs w:val="24"/>
              </w:rPr>
              <w:t>):</w:t>
            </w:r>
          </w:p>
        </w:tc>
        <w:tc>
          <w:tcPr>
            <w:tcW w:w="6781" w:type="dxa"/>
          </w:tcPr>
          <w:p w14:paraId="79561D1F"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IEEE 802.1p CoS.</w:t>
            </w:r>
          </w:p>
          <w:p w14:paraId="77A819A2"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IP paketų klasifikavimas ir žymėjimas pagal:</w:t>
            </w:r>
          </w:p>
          <w:p w14:paraId="06EC40EF"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L3 TOS ir DSCP reikšmes;</w:t>
            </w:r>
          </w:p>
          <w:p w14:paraId="3083C5A6"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gavėjo / siuntėjo IP adresus;</w:t>
            </w:r>
          </w:p>
          <w:p w14:paraId="4A424D51"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gavėjo / siuntėjo TCP/UDP prievado numerį.</w:t>
            </w:r>
          </w:p>
          <w:p w14:paraId="6C9CF85C"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Įeinančio srauto suskirstymas į klases pagal:</w:t>
            </w:r>
          </w:p>
          <w:p w14:paraId="5CF0DCC1"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L2 CoS; </w:t>
            </w:r>
          </w:p>
          <w:p w14:paraId="1F51B15B"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L3 TOS ir DSCP reikšmes.</w:t>
            </w:r>
          </w:p>
          <w:p w14:paraId="1C0DB059"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Įeinančio srauto ribojimas pagal OSI L2/L3/L4 informaciją (MAC siuntėjo ir gavėjo adresą, IP siuntėjo ir gavėjo adresą, TCP/UDP siuntėjo ir gavėjo prievado  numerį).</w:t>
            </w:r>
          </w:p>
          <w:p w14:paraId="54331A53"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Priėmimo eilių skaičius kiekvienam prievadui ne mažiau kaip 2.</w:t>
            </w:r>
          </w:p>
          <w:p w14:paraId="4785D3BE"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iuntimo eilių skaičius kiekvienam prievadui ne mažiau kaip 4.</w:t>
            </w:r>
          </w:p>
          <w:p w14:paraId="741907F2"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Išeinančio srauto besąlyginio prioriteto eilė.</w:t>
            </w:r>
          </w:p>
        </w:tc>
      </w:tr>
      <w:tr w:rsidR="00C74521" w:rsidRPr="007D721C" w14:paraId="058708AE" w14:textId="77777777">
        <w:trPr>
          <w:trHeight w:val="274"/>
        </w:trPr>
        <w:tc>
          <w:tcPr>
            <w:tcW w:w="993" w:type="dxa"/>
          </w:tcPr>
          <w:p w14:paraId="2681A7FD" w14:textId="24258798" w:rsidR="00C82A33" w:rsidRPr="007D721C" w:rsidRDefault="0025056E" w:rsidP="00C74521">
            <w:pPr>
              <w:spacing w:line="240" w:lineRule="auto"/>
              <w:ind w:left="0"/>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3</w:t>
            </w:r>
            <w:r w:rsidR="00C82A33" w:rsidRPr="007D721C">
              <w:rPr>
                <w:rFonts w:ascii="Times New Roman" w:hAnsi="Times New Roman" w:cs="Times New Roman"/>
                <w:color w:val="000000" w:themeColor="text1"/>
                <w:sz w:val="24"/>
                <w:szCs w:val="24"/>
              </w:rPr>
              <w:t>.1.7.</w:t>
            </w:r>
          </w:p>
        </w:tc>
        <w:tc>
          <w:tcPr>
            <w:tcW w:w="2126" w:type="dxa"/>
          </w:tcPr>
          <w:p w14:paraId="57166ADA" w14:textId="77777777" w:rsidR="00C82A33" w:rsidRPr="007D721C" w:rsidRDefault="00C82A33" w:rsidP="00C74521">
            <w:pPr>
              <w:spacing w:line="240" w:lineRule="auto"/>
              <w:contextualSpacing/>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Valdymas ir stebėjimas:</w:t>
            </w:r>
          </w:p>
        </w:tc>
        <w:tc>
          <w:tcPr>
            <w:tcW w:w="6781" w:type="dxa"/>
          </w:tcPr>
          <w:p w14:paraId="120E1426"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SH v2 (šifravimas – ne mažiau kaip 128 bitų), HTTP, HTTPS.</w:t>
            </w:r>
          </w:p>
          <w:p w14:paraId="4127BF4F"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Komandinė eilutė (angl. command line interface).</w:t>
            </w:r>
          </w:p>
          <w:p w14:paraId="2CE31ACF"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Grafinė Web sąsaja.</w:t>
            </w:r>
          </w:p>
          <w:p w14:paraId="1F883A43"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NMPv2, SNMPv3 (šifravimas – ne mažiau kaip 128 bitų).</w:t>
            </w:r>
          </w:p>
          <w:p w14:paraId="482FE59F"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RMON (4 grupės).</w:t>
            </w:r>
          </w:p>
          <w:p w14:paraId="7088D0F6"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Operacinės sistemos ir konfigūracijos persiuntimas TFTP protokolu.</w:t>
            </w:r>
          </w:p>
          <w:p w14:paraId="4BC56327"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yslog.</w:t>
            </w:r>
          </w:p>
          <w:p w14:paraId="6E79BDAF"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NTP.</w:t>
            </w:r>
          </w:p>
          <w:p w14:paraId="4F6EDFB4"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isteminių įvykių aptikimas, stebėjimas ir valdymas naudojant įrenginio operacinę sistemą:</w:t>
            </w:r>
          </w:p>
          <w:p w14:paraId="6B88E36A"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Įvykių aptikimas pagal:</w:t>
            </w:r>
          </w:p>
          <w:p w14:paraId="7D895057"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tebimo objekto būsenos pasikeitimą;</w:t>
            </w:r>
          </w:p>
          <w:p w14:paraId="17DC1D1B"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tebimo objekto apkrovos nustatytos ribinės vertės viršijimą.</w:t>
            </w:r>
          </w:p>
          <w:p w14:paraId="72556641"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tebimas objektas gali būti įrenginio prievadas, procesorius ir pan.</w:t>
            </w:r>
          </w:p>
          <w:p w14:paraId="5140B676"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Veiksmai aptikus įvykį:</w:t>
            </w:r>
          </w:p>
          <w:p w14:paraId="3AA4A79B"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MNP pranešimo siuntimas.</w:t>
            </w:r>
          </w:p>
          <w:p w14:paraId="59BEBDDF" w14:textId="77777777" w:rsidR="00C82A33" w:rsidRPr="007D721C" w:rsidRDefault="00C82A33" w:rsidP="00C74521">
            <w:pPr>
              <w:tabs>
                <w:tab w:val="left" w:pos="459"/>
              </w:tabs>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Netflow arba lygiaverčio protokolo palaikymas.</w:t>
            </w:r>
          </w:p>
        </w:tc>
      </w:tr>
      <w:tr w:rsidR="00C74521" w:rsidRPr="007D721C" w14:paraId="4A5C61C6" w14:textId="77777777">
        <w:trPr>
          <w:trHeight w:val="274"/>
        </w:trPr>
        <w:tc>
          <w:tcPr>
            <w:tcW w:w="993" w:type="dxa"/>
          </w:tcPr>
          <w:p w14:paraId="2864A792" w14:textId="2F51582A" w:rsidR="00C82A33" w:rsidRPr="007D721C" w:rsidRDefault="0025056E" w:rsidP="00C74521">
            <w:pPr>
              <w:spacing w:line="240" w:lineRule="auto"/>
              <w:jc w:val="both"/>
              <w:rPr>
                <w:rFonts w:ascii="Times New Roman" w:hAnsi="Times New Roman" w:cs="Times New Roman"/>
                <w:color w:val="000000" w:themeColor="text1"/>
                <w:sz w:val="24"/>
                <w:szCs w:val="24"/>
              </w:rPr>
            </w:pPr>
            <w:r w:rsidRPr="007D721C">
              <w:rPr>
                <w:rFonts w:ascii="Times New Roman" w:eastAsia="Times New Roman" w:hAnsi="Times New Roman" w:cs="Times New Roman"/>
                <w:color w:val="000000" w:themeColor="text1"/>
                <w:sz w:val="24"/>
                <w:szCs w:val="24"/>
              </w:rPr>
              <w:t>3</w:t>
            </w:r>
            <w:r w:rsidR="00C82A33" w:rsidRPr="007D721C">
              <w:rPr>
                <w:rFonts w:ascii="Times New Roman" w:eastAsia="Times New Roman" w:hAnsi="Times New Roman" w:cs="Times New Roman"/>
                <w:color w:val="000000" w:themeColor="text1"/>
                <w:sz w:val="24"/>
                <w:szCs w:val="24"/>
              </w:rPr>
              <w:t>.1.8.</w:t>
            </w:r>
          </w:p>
        </w:tc>
        <w:tc>
          <w:tcPr>
            <w:tcW w:w="2126" w:type="dxa"/>
          </w:tcPr>
          <w:p w14:paraId="387D53E5" w14:textId="77777777" w:rsidR="00C82A33" w:rsidRPr="007D721C" w:rsidRDefault="00C82A33" w:rsidP="00C74521">
            <w:pPr>
              <w:spacing w:line="240" w:lineRule="auto"/>
              <w:contextualSpacing/>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Suderinamumas:</w:t>
            </w:r>
          </w:p>
        </w:tc>
        <w:tc>
          <w:tcPr>
            <w:tcW w:w="6781" w:type="dxa"/>
          </w:tcPr>
          <w:p w14:paraId="3B085973" w14:textId="45C10967" w:rsidR="00C82A33" w:rsidRPr="007D721C" w:rsidRDefault="00C82A33" w:rsidP="007529C3">
            <w:pPr>
              <w:tabs>
                <w:tab w:val="left" w:pos="459"/>
              </w:tabs>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Turi būti galimybė komutatorių stekuoti su </w:t>
            </w:r>
            <w:r w:rsidR="007529C3" w:rsidRPr="007D721C">
              <w:rPr>
                <w:rFonts w:ascii="Times New Roman" w:hAnsi="Times New Roman" w:cs="Times New Roman"/>
                <w:color w:val="000000" w:themeColor="text1"/>
                <w:sz w:val="24"/>
                <w:szCs w:val="24"/>
              </w:rPr>
              <w:t>p</w:t>
            </w:r>
            <w:r w:rsidRPr="007D721C">
              <w:rPr>
                <w:rFonts w:ascii="Times New Roman" w:hAnsi="Times New Roman" w:cs="Times New Roman"/>
                <w:color w:val="000000" w:themeColor="text1"/>
                <w:sz w:val="24"/>
                <w:szCs w:val="24"/>
              </w:rPr>
              <w:t xml:space="preserve">erkančiosios </w:t>
            </w:r>
            <w:r w:rsidR="007529C3" w:rsidRPr="007D721C">
              <w:rPr>
                <w:rFonts w:ascii="Times New Roman" w:hAnsi="Times New Roman" w:cs="Times New Roman"/>
                <w:color w:val="000000" w:themeColor="text1"/>
                <w:sz w:val="24"/>
                <w:szCs w:val="24"/>
              </w:rPr>
              <w:t>o</w:t>
            </w:r>
            <w:r w:rsidRPr="007D721C">
              <w:rPr>
                <w:rFonts w:ascii="Times New Roman" w:hAnsi="Times New Roman" w:cs="Times New Roman"/>
                <w:color w:val="000000" w:themeColor="text1"/>
                <w:sz w:val="24"/>
                <w:szCs w:val="24"/>
              </w:rPr>
              <w:t>rganizacijos naudojamu Cisco C9300X-12Y-E komutatoriumi.</w:t>
            </w:r>
          </w:p>
        </w:tc>
      </w:tr>
      <w:tr w:rsidR="00C74521" w:rsidRPr="007D721C" w14:paraId="15FF3F74" w14:textId="77777777">
        <w:trPr>
          <w:trHeight w:val="274"/>
        </w:trPr>
        <w:tc>
          <w:tcPr>
            <w:tcW w:w="993" w:type="dxa"/>
          </w:tcPr>
          <w:p w14:paraId="551FD054" w14:textId="1592D426" w:rsidR="00C82A33" w:rsidRPr="007D721C" w:rsidRDefault="0025056E" w:rsidP="00C74521">
            <w:pPr>
              <w:spacing w:line="240" w:lineRule="auto"/>
              <w:jc w:val="both"/>
              <w:rPr>
                <w:rFonts w:ascii="Times New Roman" w:hAnsi="Times New Roman" w:cs="Times New Roman"/>
                <w:color w:val="000000" w:themeColor="text1"/>
                <w:sz w:val="24"/>
                <w:szCs w:val="24"/>
              </w:rPr>
            </w:pPr>
            <w:r w:rsidRPr="007D721C">
              <w:rPr>
                <w:rFonts w:ascii="Times New Roman" w:eastAsia="Times New Roman" w:hAnsi="Times New Roman" w:cs="Times New Roman"/>
                <w:color w:val="000000" w:themeColor="text1"/>
                <w:sz w:val="24"/>
                <w:szCs w:val="24"/>
              </w:rPr>
              <w:t>3</w:t>
            </w:r>
            <w:r w:rsidR="00C82A33" w:rsidRPr="007D721C">
              <w:rPr>
                <w:rFonts w:ascii="Times New Roman" w:eastAsia="Times New Roman" w:hAnsi="Times New Roman" w:cs="Times New Roman"/>
                <w:color w:val="000000" w:themeColor="text1"/>
                <w:sz w:val="24"/>
                <w:szCs w:val="24"/>
              </w:rPr>
              <w:t>.1.9.</w:t>
            </w:r>
          </w:p>
        </w:tc>
        <w:tc>
          <w:tcPr>
            <w:tcW w:w="2126" w:type="dxa"/>
          </w:tcPr>
          <w:p w14:paraId="408819D5" w14:textId="77777777" w:rsidR="00C82A33" w:rsidRPr="007D721C" w:rsidRDefault="00C82A33" w:rsidP="00C74521">
            <w:pPr>
              <w:spacing w:line="240" w:lineRule="auto"/>
              <w:contextualSpacing/>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Kiti reikalavimai:</w:t>
            </w:r>
          </w:p>
        </w:tc>
        <w:tc>
          <w:tcPr>
            <w:tcW w:w="6781" w:type="dxa"/>
          </w:tcPr>
          <w:p w14:paraId="4053C8C3" w14:textId="146C2DF6" w:rsidR="00C82A33" w:rsidRPr="007D721C" w:rsidRDefault="00C82A3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 xml:space="preserve">Komutatorius turi būti sukomplektuotas iš vieno gamintojo modulių (išskyrus jungiamuosius UTP ir šviesolaidžius). </w:t>
            </w:r>
          </w:p>
          <w:p w14:paraId="6949A625" w14:textId="3BCA6819" w:rsidR="00C82A33" w:rsidRPr="007D721C" w:rsidRDefault="007529C3" w:rsidP="00C74521">
            <w:pPr>
              <w:spacing w:line="240" w:lineRule="auto"/>
              <w:jc w:val="both"/>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Įrangos maitinamo įtampa iš 230</w:t>
            </w:r>
            <w:r w:rsidR="00C82A33" w:rsidRPr="007D721C">
              <w:rPr>
                <w:rFonts w:ascii="Times New Roman" w:hAnsi="Times New Roman" w:cs="Times New Roman"/>
                <w:color w:val="000000" w:themeColor="text1"/>
                <w:sz w:val="24"/>
                <w:szCs w:val="24"/>
              </w:rPr>
              <w:t>V tinklo. Įrenginys turi būti su dubliuotais maitinimo šaltiniais. Sugedus vienam iš maitinimo šaltinių įranga privalo ir toliau atlikti visas numatytas funkcijas.</w:t>
            </w:r>
          </w:p>
          <w:p w14:paraId="4977DA51" w14:textId="77777777" w:rsidR="00C82A33" w:rsidRPr="007D721C" w:rsidRDefault="00C82A33" w:rsidP="00C74521">
            <w:pPr>
              <w:spacing w:line="240" w:lineRule="auto"/>
              <w:jc w:val="both"/>
              <w:rPr>
                <w:rFonts w:ascii="Times New Roman" w:hAnsi="Times New Roman" w:cs="Times New Roman"/>
                <w:color w:val="000000" w:themeColor="text1"/>
                <w:sz w:val="24"/>
                <w:szCs w:val="24"/>
              </w:rPr>
            </w:pPr>
          </w:p>
        </w:tc>
      </w:tr>
    </w:tbl>
    <w:p w14:paraId="0E4B596A" w14:textId="77777777" w:rsidR="00C82A33" w:rsidRPr="007D721C" w:rsidRDefault="00C82A33" w:rsidP="00C74521">
      <w:pPr>
        <w:spacing w:after="0" w:line="240" w:lineRule="auto"/>
        <w:jc w:val="center"/>
        <w:rPr>
          <w:rFonts w:ascii="Times New Roman" w:hAnsi="Times New Roman" w:cs="Times New Roman"/>
          <w:color w:val="000000" w:themeColor="text1"/>
          <w:sz w:val="24"/>
          <w:szCs w:val="24"/>
        </w:rPr>
      </w:pPr>
      <w:r w:rsidRPr="007D721C">
        <w:rPr>
          <w:rFonts w:ascii="Times New Roman" w:hAnsi="Times New Roman" w:cs="Times New Roman"/>
          <w:color w:val="000000" w:themeColor="text1"/>
          <w:sz w:val="24"/>
          <w:szCs w:val="24"/>
        </w:rPr>
        <w:t>________________________________________________</w:t>
      </w:r>
      <w:bookmarkEnd w:id="0"/>
    </w:p>
    <w:sectPr w:rsidR="00C82A33" w:rsidRPr="007D721C" w:rsidSect="00633886">
      <w:headerReference w:type="default" r:id="rId11"/>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47354" w14:textId="77777777" w:rsidR="00D04F08" w:rsidRDefault="00D04F08" w:rsidP="009566C9">
      <w:pPr>
        <w:spacing w:after="0" w:line="240" w:lineRule="auto"/>
      </w:pPr>
      <w:r>
        <w:separator/>
      </w:r>
    </w:p>
  </w:endnote>
  <w:endnote w:type="continuationSeparator" w:id="0">
    <w:p w14:paraId="20C99B5B" w14:textId="77777777" w:rsidR="00D04F08" w:rsidRDefault="00D04F08" w:rsidP="009566C9">
      <w:pPr>
        <w:spacing w:after="0" w:line="240" w:lineRule="auto"/>
      </w:pPr>
      <w:r>
        <w:continuationSeparator/>
      </w:r>
    </w:p>
  </w:endnote>
  <w:endnote w:type="continuationNotice" w:id="1">
    <w:p w14:paraId="19F64A80" w14:textId="77777777" w:rsidR="00D04F08" w:rsidRDefault="00D04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D1CAB" w14:textId="77777777" w:rsidR="00D04F08" w:rsidRDefault="00D04F08" w:rsidP="009566C9">
      <w:pPr>
        <w:spacing w:after="0" w:line="240" w:lineRule="auto"/>
      </w:pPr>
      <w:r>
        <w:separator/>
      </w:r>
    </w:p>
  </w:footnote>
  <w:footnote w:type="continuationSeparator" w:id="0">
    <w:p w14:paraId="573BC660" w14:textId="77777777" w:rsidR="00D04F08" w:rsidRDefault="00D04F08" w:rsidP="009566C9">
      <w:pPr>
        <w:spacing w:after="0" w:line="240" w:lineRule="auto"/>
      </w:pPr>
      <w:r>
        <w:continuationSeparator/>
      </w:r>
    </w:p>
  </w:footnote>
  <w:footnote w:type="continuationNotice" w:id="1">
    <w:p w14:paraId="59844F78" w14:textId="77777777" w:rsidR="00D04F08" w:rsidRDefault="00D04F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789332"/>
      <w:docPartObj>
        <w:docPartGallery w:val="Page Numbers (Top of Page)"/>
        <w:docPartUnique/>
      </w:docPartObj>
    </w:sdtPr>
    <w:sdtEndPr>
      <w:rPr>
        <w:rFonts w:ascii="Times New Roman" w:hAnsi="Times New Roman" w:cs="Times New Roman"/>
        <w:sz w:val="24"/>
        <w:szCs w:val="24"/>
      </w:rPr>
    </w:sdtEndPr>
    <w:sdtContent>
      <w:p w14:paraId="169FBF2E" w14:textId="397A03D4" w:rsidR="00E93069" w:rsidRPr="00DB5350" w:rsidRDefault="00E93069">
        <w:pPr>
          <w:pStyle w:val="Header"/>
          <w:jc w:val="center"/>
          <w:rPr>
            <w:rFonts w:ascii="Times New Roman" w:hAnsi="Times New Roman" w:cs="Times New Roman"/>
            <w:sz w:val="24"/>
            <w:szCs w:val="24"/>
          </w:rPr>
        </w:pPr>
        <w:r w:rsidRPr="00DB5350">
          <w:rPr>
            <w:rFonts w:ascii="Times New Roman" w:hAnsi="Times New Roman" w:cs="Times New Roman"/>
            <w:sz w:val="24"/>
            <w:szCs w:val="24"/>
          </w:rPr>
          <w:fldChar w:fldCharType="begin"/>
        </w:r>
        <w:r w:rsidRPr="00DB5350">
          <w:rPr>
            <w:rFonts w:ascii="Times New Roman" w:hAnsi="Times New Roman" w:cs="Times New Roman"/>
            <w:sz w:val="24"/>
            <w:szCs w:val="24"/>
          </w:rPr>
          <w:instrText>PAGE   \* MERGEFORMAT</w:instrText>
        </w:r>
        <w:r w:rsidRPr="00DB5350">
          <w:rPr>
            <w:rFonts w:ascii="Times New Roman" w:hAnsi="Times New Roman" w:cs="Times New Roman"/>
            <w:sz w:val="24"/>
            <w:szCs w:val="24"/>
          </w:rPr>
          <w:fldChar w:fldCharType="separate"/>
        </w:r>
        <w:r w:rsidR="007D721C">
          <w:rPr>
            <w:rFonts w:ascii="Times New Roman" w:hAnsi="Times New Roman" w:cs="Times New Roman"/>
            <w:noProof/>
            <w:sz w:val="24"/>
            <w:szCs w:val="24"/>
          </w:rPr>
          <w:t>6</w:t>
        </w:r>
        <w:r w:rsidRPr="00DB5350">
          <w:rPr>
            <w:rFonts w:ascii="Times New Roman" w:hAnsi="Times New Roman" w:cs="Times New Roman"/>
            <w:sz w:val="24"/>
            <w:szCs w:val="24"/>
          </w:rPr>
          <w:fldChar w:fldCharType="end"/>
        </w:r>
      </w:p>
    </w:sdtContent>
  </w:sdt>
  <w:p w14:paraId="0976036F" w14:textId="77777777" w:rsidR="00E93069" w:rsidRDefault="00E93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6B9"/>
    <w:multiLevelType w:val="hybridMultilevel"/>
    <w:tmpl w:val="606EC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E30ACF"/>
    <w:multiLevelType w:val="hybridMultilevel"/>
    <w:tmpl w:val="EF321372"/>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2" w15:restartNumberingAfterBreak="0">
    <w:nsid w:val="07062D60"/>
    <w:multiLevelType w:val="hybridMultilevel"/>
    <w:tmpl w:val="DAAEF0F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 w15:restartNumberingAfterBreak="0">
    <w:nsid w:val="09581513"/>
    <w:multiLevelType w:val="hybridMultilevel"/>
    <w:tmpl w:val="2FE82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D427C"/>
    <w:multiLevelType w:val="hybridMultilevel"/>
    <w:tmpl w:val="DB3C1AC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16A4584E"/>
    <w:multiLevelType w:val="hybridMultilevel"/>
    <w:tmpl w:val="4900E79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6" w15:restartNumberingAfterBreak="0">
    <w:nsid w:val="19657984"/>
    <w:multiLevelType w:val="hybridMultilevel"/>
    <w:tmpl w:val="FF087B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A83016"/>
    <w:multiLevelType w:val="hybridMultilevel"/>
    <w:tmpl w:val="01101D00"/>
    <w:lvl w:ilvl="0" w:tplc="633C6FF2">
      <w:start w:val="1"/>
      <w:numFmt w:val="bullet"/>
      <w:lvlText w:val=""/>
      <w:lvlJc w:val="left"/>
      <w:pPr>
        <w:ind w:left="394" w:hanging="360"/>
      </w:pPr>
      <w:rPr>
        <w:rFonts w:ascii="Symbol" w:eastAsiaTheme="minorHAnsi" w:hAnsi="Symbol"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8" w15:restartNumberingAfterBreak="0">
    <w:nsid w:val="27FF10D9"/>
    <w:multiLevelType w:val="hybridMultilevel"/>
    <w:tmpl w:val="2CF4E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9B3EA1"/>
    <w:multiLevelType w:val="hybridMultilevel"/>
    <w:tmpl w:val="D296852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0" w15:restartNumberingAfterBreak="0">
    <w:nsid w:val="31F94B87"/>
    <w:multiLevelType w:val="hybridMultilevel"/>
    <w:tmpl w:val="ACC6A276"/>
    <w:lvl w:ilvl="0" w:tplc="04270001">
      <w:start w:val="1"/>
      <w:numFmt w:val="bullet"/>
      <w:lvlText w:val=""/>
      <w:lvlJc w:val="left"/>
      <w:pPr>
        <w:ind w:left="952" w:hanging="360"/>
      </w:pPr>
      <w:rPr>
        <w:rFonts w:ascii="Symbol" w:hAnsi="Symbol" w:hint="default"/>
      </w:rPr>
    </w:lvl>
    <w:lvl w:ilvl="1" w:tplc="04270003">
      <w:start w:val="1"/>
      <w:numFmt w:val="bullet"/>
      <w:lvlText w:val="o"/>
      <w:lvlJc w:val="left"/>
      <w:pPr>
        <w:ind w:left="1672" w:hanging="360"/>
      </w:pPr>
      <w:rPr>
        <w:rFonts w:ascii="Courier New" w:hAnsi="Courier New" w:cs="Courier New" w:hint="default"/>
      </w:rPr>
    </w:lvl>
    <w:lvl w:ilvl="2" w:tplc="04270005">
      <w:start w:val="1"/>
      <w:numFmt w:val="bullet"/>
      <w:lvlText w:val=""/>
      <w:lvlJc w:val="left"/>
      <w:pPr>
        <w:ind w:left="2392" w:hanging="360"/>
      </w:pPr>
      <w:rPr>
        <w:rFonts w:ascii="Wingdings" w:hAnsi="Wingdings" w:hint="default"/>
      </w:rPr>
    </w:lvl>
    <w:lvl w:ilvl="3" w:tplc="04270001">
      <w:start w:val="1"/>
      <w:numFmt w:val="bullet"/>
      <w:lvlText w:val=""/>
      <w:lvlJc w:val="left"/>
      <w:pPr>
        <w:ind w:left="3112" w:hanging="360"/>
      </w:pPr>
      <w:rPr>
        <w:rFonts w:ascii="Symbol" w:hAnsi="Symbol" w:hint="default"/>
      </w:rPr>
    </w:lvl>
    <w:lvl w:ilvl="4" w:tplc="04270003">
      <w:start w:val="1"/>
      <w:numFmt w:val="bullet"/>
      <w:lvlText w:val="o"/>
      <w:lvlJc w:val="left"/>
      <w:pPr>
        <w:ind w:left="3832" w:hanging="360"/>
      </w:pPr>
      <w:rPr>
        <w:rFonts w:ascii="Courier New" w:hAnsi="Courier New" w:cs="Courier New" w:hint="default"/>
      </w:rPr>
    </w:lvl>
    <w:lvl w:ilvl="5" w:tplc="04270005">
      <w:start w:val="1"/>
      <w:numFmt w:val="bullet"/>
      <w:lvlText w:val=""/>
      <w:lvlJc w:val="left"/>
      <w:pPr>
        <w:ind w:left="4552" w:hanging="360"/>
      </w:pPr>
      <w:rPr>
        <w:rFonts w:ascii="Wingdings" w:hAnsi="Wingdings" w:hint="default"/>
      </w:rPr>
    </w:lvl>
    <w:lvl w:ilvl="6" w:tplc="04270001">
      <w:start w:val="1"/>
      <w:numFmt w:val="bullet"/>
      <w:lvlText w:val=""/>
      <w:lvlJc w:val="left"/>
      <w:pPr>
        <w:ind w:left="5272" w:hanging="360"/>
      </w:pPr>
      <w:rPr>
        <w:rFonts w:ascii="Symbol" w:hAnsi="Symbol" w:hint="default"/>
      </w:rPr>
    </w:lvl>
    <w:lvl w:ilvl="7" w:tplc="04270003">
      <w:start w:val="1"/>
      <w:numFmt w:val="bullet"/>
      <w:lvlText w:val="o"/>
      <w:lvlJc w:val="left"/>
      <w:pPr>
        <w:ind w:left="5992" w:hanging="360"/>
      </w:pPr>
      <w:rPr>
        <w:rFonts w:ascii="Courier New" w:hAnsi="Courier New" w:cs="Courier New" w:hint="default"/>
      </w:rPr>
    </w:lvl>
    <w:lvl w:ilvl="8" w:tplc="04270005">
      <w:start w:val="1"/>
      <w:numFmt w:val="bullet"/>
      <w:lvlText w:val=""/>
      <w:lvlJc w:val="left"/>
      <w:pPr>
        <w:ind w:left="6712" w:hanging="360"/>
      </w:pPr>
      <w:rPr>
        <w:rFonts w:ascii="Wingdings" w:hAnsi="Wingdings" w:hint="default"/>
      </w:rPr>
    </w:lvl>
  </w:abstractNum>
  <w:abstractNum w:abstractNumId="11" w15:restartNumberingAfterBreak="0">
    <w:nsid w:val="37003E67"/>
    <w:multiLevelType w:val="hybridMultilevel"/>
    <w:tmpl w:val="D4C893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C012FB"/>
    <w:multiLevelType w:val="hybridMultilevel"/>
    <w:tmpl w:val="AFF00DD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3" w15:restartNumberingAfterBreak="0">
    <w:nsid w:val="3B60164A"/>
    <w:multiLevelType w:val="hybridMultilevel"/>
    <w:tmpl w:val="6F3A7A0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4" w15:restartNumberingAfterBreak="0">
    <w:nsid w:val="3E4B1164"/>
    <w:multiLevelType w:val="hybridMultilevel"/>
    <w:tmpl w:val="D708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B37004"/>
    <w:multiLevelType w:val="hybridMultilevel"/>
    <w:tmpl w:val="43940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6B7EF0"/>
    <w:multiLevelType w:val="hybridMultilevel"/>
    <w:tmpl w:val="6F6CE830"/>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C672A5E"/>
    <w:multiLevelType w:val="hybridMultilevel"/>
    <w:tmpl w:val="4B8CBDB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8" w15:restartNumberingAfterBreak="0">
    <w:nsid w:val="5FD41D25"/>
    <w:multiLevelType w:val="hybridMultilevel"/>
    <w:tmpl w:val="9B3E3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0" w15:restartNumberingAfterBreak="0">
    <w:nsid w:val="72742413"/>
    <w:multiLevelType w:val="hybridMultilevel"/>
    <w:tmpl w:val="32684A36"/>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DE87D5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9C59DC"/>
    <w:multiLevelType w:val="hybridMultilevel"/>
    <w:tmpl w:val="40B264A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num w:numId="1">
    <w:abstractNumId w:val="0"/>
  </w:num>
  <w:num w:numId="2">
    <w:abstractNumId w:val="10"/>
  </w:num>
  <w:num w:numId="3">
    <w:abstractNumId w:val="2"/>
  </w:num>
  <w:num w:numId="4">
    <w:abstractNumId w:val="12"/>
  </w:num>
  <w:num w:numId="5">
    <w:abstractNumId w:val="22"/>
  </w:num>
  <w:num w:numId="6">
    <w:abstractNumId w:val="3"/>
  </w:num>
  <w:num w:numId="7">
    <w:abstractNumId w:val="14"/>
  </w:num>
  <w:num w:numId="8">
    <w:abstractNumId w:val="17"/>
  </w:num>
  <w:num w:numId="9">
    <w:abstractNumId w:val="1"/>
  </w:num>
  <w:num w:numId="10">
    <w:abstractNumId w:val="18"/>
  </w:num>
  <w:num w:numId="11">
    <w:abstractNumId w:val="6"/>
  </w:num>
  <w:num w:numId="12">
    <w:abstractNumId w:val="4"/>
  </w:num>
  <w:num w:numId="13">
    <w:abstractNumId w:val="16"/>
  </w:num>
  <w:num w:numId="14">
    <w:abstractNumId w:val="11"/>
  </w:num>
  <w:num w:numId="15">
    <w:abstractNumId w:val="19"/>
  </w:num>
  <w:num w:numId="16">
    <w:abstractNumId w:val="13"/>
  </w:num>
  <w:num w:numId="17">
    <w:abstractNumId w:val="21"/>
  </w:num>
  <w:num w:numId="18">
    <w:abstractNumId w:val="15"/>
  </w:num>
  <w:num w:numId="19">
    <w:abstractNumId w:val="9"/>
  </w:num>
  <w:num w:numId="20">
    <w:abstractNumId w:val="5"/>
  </w:num>
  <w:num w:numId="21">
    <w:abstractNumId w:val="8"/>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29"/>
    <w:rsid w:val="00002405"/>
    <w:rsid w:val="00003698"/>
    <w:rsid w:val="00017260"/>
    <w:rsid w:val="00017E08"/>
    <w:rsid w:val="00037874"/>
    <w:rsid w:val="00043E94"/>
    <w:rsid w:val="0004650D"/>
    <w:rsid w:val="000515FF"/>
    <w:rsid w:val="000606A9"/>
    <w:rsid w:val="00060702"/>
    <w:rsid w:val="0006130B"/>
    <w:rsid w:val="000623B1"/>
    <w:rsid w:val="0006343D"/>
    <w:rsid w:val="00066BDE"/>
    <w:rsid w:val="00067849"/>
    <w:rsid w:val="000705D0"/>
    <w:rsid w:val="00077E03"/>
    <w:rsid w:val="000852FB"/>
    <w:rsid w:val="000A25F3"/>
    <w:rsid w:val="000A2666"/>
    <w:rsid w:val="000A3465"/>
    <w:rsid w:val="000A4A26"/>
    <w:rsid w:val="000A5F0B"/>
    <w:rsid w:val="000A7FE1"/>
    <w:rsid w:val="000B05BB"/>
    <w:rsid w:val="000B426E"/>
    <w:rsid w:val="000B4579"/>
    <w:rsid w:val="000B4F29"/>
    <w:rsid w:val="000D65C8"/>
    <w:rsid w:val="000E5FE5"/>
    <w:rsid w:val="000F0989"/>
    <w:rsid w:val="0010345F"/>
    <w:rsid w:val="00105CE2"/>
    <w:rsid w:val="001109CC"/>
    <w:rsid w:val="00115BE2"/>
    <w:rsid w:val="00117613"/>
    <w:rsid w:val="00130CCD"/>
    <w:rsid w:val="00132339"/>
    <w:rsid w:val="00133E70"/>
    <w:rsid w:val="001356EF"/>
    <w:rsid w:val="00136347"/>
    <w:rsid w:val="00141702"/>
    <w:rsid w:val="00142BEA"/>
    <w:rsid w:val="0014601E"/>
    <w:rsid w:val="00146E2E"/>
    <w:rsid w:val="00150BFF"/>
    <w:rsid w:val="00154A9B"/>
    <w:rsid w:val="00156028"/>
    <w:rsid w:val="00156511"/>
    <w:rsid w:val="00165245"/>
    <w:rsid w:val="0017272C"/>
    <w:rsid w:val="00172E28"/>
    <w:rsid w:val="00183CE1"/>
    <w:rsid w:val="001847B7"/>
    <w:rsid w:val="001847C5"/>
    <w:rsid w:val="00184800"/>
    <w:rsid w:val="001952F3"/>
    <w:rsid w:val="0019772B"/>
    <w:rsid w:val="001A3CB4"/>
    <w:rsid w:val="001B146E"/>
    <w:rsid w:val="001B1513"/>
    <w:rsid w:val="001B31E3"/>
    <w:rsid w:val="001D62C5"/>
    <w:rsid w:val="001D67B7"/>
    <w:rsid w:val="001F3A74"/>
    <w:rsid w:val="00200477"/>
    <w:rsid w:val="00202225"/>
    <w:rsid w:val="00204B4A"/>
    <w:rsid w:val="00205F89"/>
    <w:rsid w:val="002134C8"/>
    <w:rsid w:val="00223803"/>
    <w:rsid w:val="00226956"/>
    <w:rsid w:val="0023534D"/>
    <w:rsid w:val="002418E6"/>
    <w:rsid w:val="0025056E"/>
    <w:rsid w:val="00250FD1"/>
    <w:rsid w:val="00254FA9"/>
    <w:rsid w:val="00261F36"/>
    <w:rsid w:val="00262394"/>
    <w:rsid w:val="00275D95"/>
    <w:rsid w:val="002803AF"/>
    <w:rsid w:val="002808F3"/>
    <w:rsid w:val="002810E6"/>
    <w:rsid w:val="00281421"/>
    <w:rsid w:val="00284A24"/>
    <w:rsid w:val="00285B31"/>
    <w:rsid w:val="00293EA8"/>
    <w:rsid w:val="00295506"/>
    <w:rsid w:val="002A4419"/>
    <w:rsid w:val="002A597D"/>
    <w:rsid w:val="002A77FA"/>
    <w:rsid w:val="002B121A"/>
    <w:rsid w:val="002B1E2C"/>
    <w:rsid w:val="002B3D79"/>
    <w:rsid w:val="002B4C38"/>
    <w:rsid w:val="002C43B3"/>
    <w:rsid w:val="002C7BC8"/>
    <w:rsid w:val="002D1E02"/>
    <w:rsid w:val="002E0299"/>
    <w:rsid w:val="002E527F"/>
    <w:rsid w:val="002F3CFA"/>
    <w:rsid w:val="00305740"/>
    <w:rsid w:val="00307646"/>
    <w:rsid w:val="00310B76"/>
    <w:rsid w:val="00313E0C"/>
    <w:rsid w:val="003417A8"/>
    <w:rsid w:val="003562D7"/>
    <w:rsid w:val="0036192F"/>
    <w:rsid w:val="003655B8"/>
    <w:rsid w:val="0036590A"/>
    <w:rsid w:val="00373D9C"/>
    <w:rsid w:val="0038118D"/>
    <w:rsid w:val="00382809"/>
    <w:rsid w:val="00385609"/>
    <w:rsid w:val="00385FDD"/>
    <w:rsid w:val="0039039D"/>
    <w:rsid w:val="003944F7"/>
    <w:rsid w:val="003A5BAA"/>
    <w:rsid w:val="003B28D6"/>
    <w:rsid w:val="003C15B5"/>
    <w:rsid w:val="003C66CA"/>
    <w:rsid w:val="003D0A9D"/>
    <w:rsid w:val="003D47A3"/>
    <w:rsid w:val="003D5135"/>
    <w:rsid w:val="003D57A2"/>
    <w:rsid w:val="003E0C41"/>
    <w:rsid w:val="003E2EFC"/>
    <w:rsid w:val="003E4D04"/>
    <w:rsid w:val="003F1858"/>
    <w:rsid w:val="003F4C1B"/>
    <w:rsid w:val="0040055C"/>
    <w:rsid w:val="00402EE5"/>
    <w:rsid w:val="00403706"/>
    <w:rsid w:val="00404660"/>
    <w:rsid w:val="004057A3"/>
    <w:rsid w:val="00405E9E"/>
    <w:rsid w:val="00406613"/>
    <w:rsid w:val="00420A42"/>
    <w:rsid w:val="00430748"/>
    <w:rsid w:val="00431D04"/>
    <w:rsid w:val="004336AB"/>
    <w:rsid w:val="00436750"/>
    <w:rsid w:val="004412B6"/>
    <w:rsid w:val="00443A3C"/>
    <w:rsid w:val="004466A8"/>
    <w:rsid w:val="004666A7"/>
    <w:rsid w:val="0047387C"/>
    <w:rsid w:val="0047525D"/>
    <w:rsid w:val="00485C4A"/>
    <w:rsid w:val="00492451"/>
    <w:rsid w:val="00493EED"/>
    <w:rsid w:val="00494563"/>
    <w:rsid w:val="004A44CA"/>
    <w:rsid w:val="004A639A"/>
    <w:rsid w:val="004B5E98"/>
    <w:rsid w:val="004B78E7"/>
    <w:rsid w:val="004D1D59"/>
    <w:rsid w:val="004D29F1"/>
    <w:rsid w:val="004D65B1"/>
    <w:rsid w:val="004F2192"/>
    <w:rsid w:val="004F329A"/>
    <w:rsid w:val="00500D91"/>
    <w:rsid w:val="00504F34"/>
    <w:rsid w:val="00506DE4"/>
    <w:rsid w:val="00515159"/>
    <w:rsid w:val="00520F2D"/>
    <w:rsid w:val="00524E85"/>
    <w:rsid w:val="00526BE4"/>
    <w:rsid w:val="0053215A"/>
    <w:rsid w:val="00533E31"/>
    <w:rsid w:val="00540EF1"/>
    <w:rsid w:val="0054698A"/>
    <w:rsid w:val="00550A83"/>
    <w:rsid w:val="00557F2D"/>
    <w:rsid w:val="0056144D"/>
    <w:rsid w:val="005650C1"/>
    <w:rsid w:val="00573227"/>
    <w:rsid w:val="00573E0E"/>
    <w:rsid w:val="00575496"/>
    <w:rsid w:val="0057652B"/>
    <w:rsid w:val="00592707"/>
    <w:rsid w:val="005A442B"/>
    <w:rsid w:val="005A4AF2"/>
    <w:rsid w:val="005B683E"/>
    <w:rsid w:val="005B7637"/>
    <w:rsid w:val="005C312B"/>
    <w:rsid w:val="005D1847"/>
    <w:rsid w:val="005D5C9D"/>
    <w:rsid w:val="005E4AFB"/>
    <w:rsid w:val="005F0399"/>
    <w:rsid w:val="00631B5B"/>
    <w:rsid w:val="00633886"/>
    <w:rsid w:val="0063624F"/>
    <w:rsid w:val="00641448"/>
    <w:rsid w:val="00641BA6"/>
    <w:rsid w:val="006442E1"/>
    <w:rsid w:val="00645892"/>
    <w:rsid w:val="006459A3"/>
    <w:rsid w:val="00655D96"/>
    <w:rsid w:val="00657792"/>
    <w:rsid w:val="0066008F"/>
    <w:rsid w:val="00662986"/>
    <w:rsid w:val="006653FE"/>
    <w:rsid w:val="006723A5"/>
    <w:rsid w:val="00673AC4"/>
    <w:rsid w:val="00675CE7"/>
    <w:rsid w:val="006805D3"/>
    <w:rsid w:val="0068103C"/>
    <w:rsid w:val="00691CB9"/>
    <w:rsid w:val="006931BB"/>
    <w:rsid w:val="006A251F"/>
    <w:rsid w:val="006B275B"/>
    <w:rsid w:val="006B6281"/>
    <w:rsid w:val="006B70BD"/>
    <w:rsid w:val="006B7132"/>
    <w:rsid w:val="006E0769"/>
    <w:rsid w:val="006E131A"/>
    <w:rsid w:val="006E19C0"/>
    <w:rsid w:val="006E1DB1"/>
    <w:rsid w:val="006F21EB"/>
    <w:rsid w:val="006F3B38"/>
    <w:rsid w:val="006F3EB8"/>
    <w:rsid w:val="00700352"/>
    <w:rsid w:val="00700BB1"/>
    <w:rsid w:val="00700F0C"/>
    <w:rsid w:val="007143A6"/>
    <w:rsid w:val="007144C9"/>
    <w:rsid w:val="00723DD5"/>
    <w:rsid w:val="0073414C"/>
    <w:rsid w:val="00735FD4"/>
    <w:rsid w:val="007459B6"/>
    <w:rsid w:val="007529C3"/>
    <w:rsid w:val="007555E8"/>
    <w:rsid w:val="007600D1"/>
    <w:rsid w:val="00771081"/>
    <w:rsid w:val="00776CFD"/>
    <w:rsid w:val="00780848"/>
    <w:rsid w:val="00787199"/>
    <w:rsid w:val="007976DC"/>
    <w:rsid w:val="007A5810"/>
    <w:rsid w:val="007A61F7"/>
    <w:rsid w:val="007B03BD"/>
    <w:rsid w:val="007B1129"/>
    <w:rsid w:val="007B52F7"/>
    <w:rsid w:val="007C4225"/>
    <w:rsid w:val="007C7F28"/>
    <w:rsid w:val="007D721C"/>
    <w:rsid w:val="007E079C"/>
    <w:rsid w:val="007F0B24"/>
    <w:rsid w:val="007F4E92"/>
    <w:rsid w:val="008010BA"/>
    <w:rsid w:val="00806301"/>
    <w:rsid w:val="008108E8"/>
    <w:rsid w:val="00815572"/>
    <w:rsid w:val="0082045A"/>
    <w:rsid w:val="00820B2B"/>
    <w:rsid w:val="00821959"/>
    <w:rsid w:val="00830367"/>
    <w:rsid w:val="00831316"/>
    <w:rsid w:val="00837FA8"/>
    <w:rsid w:val="00846F9D"/>
    <w:rsid w:val="00851C64"/>
    <w:rsid w:val="00855EDC"/>
    <w:rsid w:val="00867235"/>
    <w:rsid w:val="0088663A"/>
    <w:rsid w:val="00891AF5"/>
    <w:rsid w:val="008B0E80"/>
    <w:rsid w:val="008C2D4A"/>
    <w:rsid w:val="008C6A38"/>
    <w:rsid w:val="008D17AC"/>
    <w:rsid w:val="008D1F24"/>
    <w:rsid w:val="008D2B18"/>
    <w:rsid w:val="008D6EC4"/>
    <w:rsid w:val="008E0BB5"/>
    <w:rsid w:val="008E2325"/>
    <w:rsid w:val="008F1BD6"/>
    <w:rsid w:val="008F3B76"/>
    <w:rsid w:val="008F6A1E"/>
    <w:rsid w:val="00900B76"/>
    <w:rsid w:val="00900BC8"/>
    <w:rsid w:val="00904268"/>
    <w:rsid w:val="00917342"/>
    <w:rsid w:val="0091786A"/>
    <w:rsid w:val="00925445"/>
    <w:rsid w:val="00925D8B"/>
    <w:rsid w:val="00943FA3"/>
    <w:rsid w:val="009453A9"/>
    <w:rsid w:val="009533C8"/>
    <w:rsid w:val="009566C9"/>
    <w:rsid w:val="0095703E"/>
    <w:rsid w:val="0096108D"/>
    <w:rsid w:val="0096207C"/>
    <w:rsid w:val="00962F6C"/>
    <w:rsid w:val="00963D78"/>
    <w:rsid w:val="009746E6"/>
    <w:rsid w:val="0097669A"/>
    <w:rsid w:val="00987F3A"/>
    <w:rsid w:val="00991A6E"/>
    <w:rsid w:val="00997010"/>
    <w:rsid w:val="009A487A"/>
    <w:rsid w:val="009B620C"/>
    <w:rsid w:val="009B708B"/>
    <w:rsid w:val="009C0193"/>
    <w:rsid w:val="009C1781"/>
    <w:rsid w:val="009C49FA"/>
    <w:rsid w:val="009D1D3A"/>
    <w:rsid w:val="009D3004"/>
    <w:rsid w:val="009D3863"/>
    <w:rsid w:val="009D4EC0"/>
    <w:rsid w:val="009E62FB"/>
    <w:rsid w:val="009F000B"/>
    <w:rsid w:val="009F45CA"/>
    <w:rsid w:val="009F4E00"/>
    <w:rsid w:val="00A0136B"/>
    <w:rsid w:val="00A03B4B"/>
    <w:rsid w:val="00A06570"/>
    <w:rsid w:val="00A140E4"/>
    <w:rsid w:val="00A219FF"/>
    <w:rsid w:val="00A26ACF"/>
    <w:rsid w:val="00A315BA"/>
    <w:rsid w:val="00A407F6"/>
    <w:rsid w:val="00A418F1"/>
    <w:rsid w:val="00A44B16"/>
    <w:rsid w:val="00A473CA"/>
    <w:rsid w:val="00A560A4"/>
    <w:rsid w:val="00A61CAB"/>
    <w:rsid w:val="00A6231F"/>
    <w:rsid w:val="00A70B92"/>
    <w:rsid w:val="00AA3BE8"/>
    <w:rsid w:val="00AB2823"/>
    <w:rsid w:val="00AB46DB"/>
    <w:rsid w:val="00AB506C"/>
    <w:rsid w:val="00AB65A0"/>
    <w:rsid w:val="00AC2259"/>
    <w:rsid w:val="00AC2434"/>
    <w:rsid w:val="00AC485A"/>
    <w:rsid w:val="00AD50BF"/>
    <w:rsid w:val="00AD5611"/>
    <w:rsid w:val="00AE14AD"/>
    <w:rsid w:val="00AE60C5"/>
    <w:rsid w:val="00AE661A"/>
    <w:rsid w:val="00AE6A83"/>
    <w:rsid w:val="00AE78F5"/>
    <w:rsid w:val="00AF65CE"/>
    <w:rsid w:val="00B05948"/>
    <w:rsid w:val="00B07514"/>
    <w:rsid w:val="00B105A2"/>
    <w:rsid w:val="00B16D03"/>
    <w:rsid w:val="00B26150"/>
    <w:rsid w:val="00B3380A"/>
    <w:rsid w:val="00B34B91"/>
    <w:rsid w:val="00B37BC9"/>
    <w:rsid w:val="00B40B54"/>
    <w:rsid w:val="00B42B96"/>
    <w:rsid w:val="00B440CC"/>
    <w:rsid w:val="00B466F3"/>
    <w:rsid w:val="00B54550"/>
    <w:rsid w:val="00B54F0A"/>
    <w:rsid w:val="00B64287"/>
    <w:rsid w:val="00B67BD3"/>
    <w:rsid w:val="00B72003"/>
    <w:rsid w:val="00B86DBA"/>
    <w:rsid w:val="00B90708"/>
    <w:rsid w:val="00B91505"/>
    <w:rsid w:val="00BA34F4"/>
    <w:rsid w:val="00BA523F"/>
    <w:rsid w:val="00BA78DA"/>
    <w:rsid w:val="00BC3C20"/>
    <w:rsid w:val="00BC796B"/>
    <w:rsid w:val="00BD0083"/>
    <w:rsid w:val="00BD29D0"/>
    <w:rsid w:val="00BD2A6D"/>
    <w:rsid w:val="00BD3337"/>
    <w:rsid w:val="00BE3DB0"/>
    <w:rsid w:val="00BE6885"/>
    <w:rsid w:val="00BF145F"/>
    <w:rsid w:val="00C0009E"/>
    <w:rsid w:val="00C11909"/>
    <w:rsid w:val="00C17FCC"/>
    <w:rsid w:val="00C2228F"/>
    <w:rsid w:val="00C32A04"/>
    <w:rsid w:val="00C4391F"/>
    <w:rsid w:val="00C53436"/>
    <w:rsid w:val="00C60940"/>
    <w:rsid w:val="00C640F4"/>
    <w:rsid w:val="00C651CA"/>
    <w:rsid w:val="00C74521"/>
    <w:rsid w:val="00C75EC4"/>
    <w:rsid w:val="00C75FF5"/>
    <w:rsid w:val="00C80972"/>
    <w:rsid w:val="00C82A33"/>
    <w:rsid w:val="00C8495E"/>
    <w:rsid w:val="00C84C35"/>
    <w:rsid w:val="00C96101"/>
    <w:rsid w:val="00CA01F9"/>
    <w:rsid w:val="00CA17E4"/>
    <w:rsid w:val="00CA7618"/>
    <w:rsid w:val="00CB497D"/>
    <w:rsid w:val="00CC435D"/>
    <w:rsid w:val="00CD2404"/>
    <w:rsid w:val="00CE62AE"/>
    <w:rsid w:val="00CF1C4A"/>
    <w:rsid w:val="00D023C6"/>
    <w:rsid w:val="00D032BF"/>
    <w:rsid w:val="00D04F08"/>
    <w:rsid w:val="00D054B1"/>
    <w:rsid w:val="00D13271"/>
    <w:rsid w:val="00D314C3"/>
    <w:rsid w:val="00D50D03"/>
    <w:rsid w:val="00D66B28"/>
    <w:rsid w:val="00D67A29"/>
    <w:rsid w:val="00D80268"/>
    <w:rsid w:val="00D81FF1"/>
    <w:rsid w:val="00D91DD8"/>
    <w:rsid w:val="00D960EA"/>
    <w:rsid w:val="00DA594E"/>
    <w:rsid w:val="00DB3808"/>
    <w:rsid w:val="00DB5350"/>
    <w:rsid w:val="00DD748C"/>
    <w:rsid w:val="00DE13ED"/>
    <w:rsid w:val="00DF036F"/>
    <w:rsid w:val="00DF7E00"/>
    <w:rsid w:val="00E10971"/>
    <w:rsid w:val="00E13478"/>
    <w:rsid w:val="00E1582A"/>
    <w:rsid w:val="00E168A3"/>
    <w:rsid w:val="00E25208"/>
    <w:rsid w:val="00E252AE"/>
    <w:rsid w:val="00E41D13"/>
    <w:rsid w:val="00E432B5"/>
    <w:rsid w:val="00E43EF6"/>
    <w:rsid w:val="00E45C8E"/>
    <w:rsid w:val="00E5547C"/>
    <w:rsid w:val="00E633B3"/>
    <w:rsid w:val="00E76F8F"/>
    <w:rsid w:val="00E8091C"/>
    <w:rsid w:val="00E8332F"/>
    <w:rsid w:val="00E93069"/>
    <w:rsid w:val="00EA16C5"/>
    <w:rsid w:val="00EC0501"/>
    <w:rsid w:val="00EC0696"/>
    <w:rsid w:val="00EC286B"/>
    <w:rsid w:val="00ED38C3"/>
    <w:rsid w:val="00ED7A14"/>
    <w:rsid w:val="00EE08F8"/>
    <w:rsid w:val="00EE541B"/>
    <w:rsid w:val="00EF030B"/>
    <w:rsid w:val="00EF2BBF"/>
    <w:rsid w:val="00F05739"/>
    <w:rsid w:val="00F16AF7"/>
    <w:rsid w:val="00F2046F"/>
    <w:rsid w:val="00F22C35"/>
    <w:rsid w:val="00F26CF3"/>
    <w:rsid w:val="00F270AC"/>
    <w:rsid w:val="00F27B7E"/>
    <w:rsid w:val="00F4179B"/>
    <w:rsid w:val="00F56136"/>
    <w:rsid w:val="00F5705C"/>
    <w:rsid w:val="00F730B2"/>
    <w:rsid w:val="00F82BA3"/>
    <w:rsid w:val="00F8504E"/>
    <w:rsid w:val="00F86441"/>
    <w:rsid w:val="00F866DD"/>
    <w:rsid w:val="00F86FA4"/>
    <w:rsid w:val="00FA733D"/>
    <w:rsid w:val="00FB1EF5"/>
    <w:rsid w:val="00FB7557"/>
    <w:rsid w:val="00FC0CC0"/>
    <w:rsid w:val="00FD7AE7"/>
    <w:rsid w:val="00FE0F5F"/>
    <w:rsid w:val="029B498A"/>
    <w:rsid w:val="03479BB1"/>
    <w:rsid w:val="047C1E6B"/>
    <w:rsid w:val="04E88641"/>
    <w:rsid w:val="077AA08C"/>
    <w:rsid w:val="07FF7D94"/>
    <w:rsid w:val="08479893"/>
    <w:rsid w:val="08F7AE60"/>
    <w:rsid w:val="0912AE2A"/>
    <w:rsid w:val="0AFE1DED"/>
    <w:rsid w:val="0E9DBA23"/>
    <w:rsid w:val="13793F4F"/>
    <w:rsid w:val="13872A4D"/>
    <w:rsid w:val="156387FA"/>
    <w:rsid w:val="15DD2823"/>
    <w:rsid w:val="189A65CA"/>
    <w:rsid w:val="1944C49C"/>
    <w:rsid w:val="1B7EC93B"/>
    <w:rsid w:val="201C73F2"/>
    <w:rsid w:val="20CD5763"/>
    <w:rsid w:val="2179173B"/>
    <w:rsid w:val="21E33791"/>
    <w:rsid w:val="223B282B"/>
    <w:rsid w:val="228DC689"/>
    <w:rsid w:val="22A4B858"/>
    <w:rsid w:val="23CE7C7F"/>
    <w:rsid w:val="27E0F397"/>
    <w:rsid w:val="28CFD58E"/>
    <w:rsid w:val="29E9F026"/>
    <w:rsid w:val="2C5B077E"/>
    <w:rsid w:val="347EA989"/>
    <w:rsid w:val="371B7D1A"/>
    <w:rsid w:val="3B7086B8"/>
    <w:rsid w:val="3B977A7E"/>
    <w:rsid w:val="3E484472"/>
    <w:rsid w:val="3EA33129"/>
    <w:rsid w:val="3F1D3B27"/>
    <w:rsid w:val="3F693DEC"/>
    <w:rsid w:val="4033827A"/>
    <w:rsid w:val="46690A86"/>
    <w:rsid w:val="46702872"/>
    <w:rsid w:val="484281DB"/>
    <w:rsid w:val="48C5F2B6"/>
    <w:rsid w:val="49B5A59F"/>
    <w:rsid w:val="4A1DC9ED"/>
    <w:rsid w:val="4AF7A6E9"/>
    <w:rsid w:val="4B7A6D9C"/>
    <w:rsid w:val="4C022723"/>
    <w:rsid w:val="4E8D24AA"/>
    <w:rsid w:val="4F55DD44"/>
    <w:rsid w:val="5177782A"/>
    <w:rsid w:val="52D63AD6"/>
    <w:rsid w:val="531B96B0"/>
    <w:rsid w:val="54B8A167"/>
    <w:rsid w:val="55E44076"/>
    <w:rsid w:val="5B94BA91"/>
    <w:rsid w:val="5BB0C30A"/>
    <w:rsid w:val="5C7F3C51"/>
    <w:rsid w:val="5D611BD6"/>
    <w:rsid w:val="5E7C2784"/>
    <w:rsid w:val="5FDE2E34"/>
    <w:rsid w:val="61CF1E65"/>
    <w:rsid w:val="61CFB50D"/>
    <w:rsid w:val="66A349CD"/>
    <w:rsid w:val="6774DC02"/>
    <w:rsid w:val="6875245C"/>
    <w:rsid w:val="6BF58FEE"/>
    <w:rsid w:val="6F3FFD02"/>
    <w:rsid w:val="6FEC806E"/>
    <w:rsid w:val="708BCCDC"/>
    <w:rsid w:val="70924503"/>
    <w:rsid w:val="71AEAB24"/>
    <w:rsid w:val="72D0BCE5"/>
    <w:rsid w:val="74CD57DC"/>
    <w:rsid w:val="7539E3AE"/>
    <w:rsid w:val="75C23FAB"/>
    <w:rsid w:val="75D898A7"/>
    <w:rsid w:val="77D0D768"/>
    <w:rsid w:val="78E0253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20ED"/>
  <w15:docId w15:val="{4E76857D-E4AE-487C-A27A-A2F97D3E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E70"/>
  </w:style>
  <w:style w:type="paragraph" w:styleId="Heading1">
    <w:name w:val="heading 1"/>
    <w:basedOn w:val="Normal"/>
    <w:next w:val="Normal"/>
    <w:link w:val="Heading1Char"/>
    <w:qFormat/>
    <w:rsid w:val="00223803"/>
    <w:pPr>
      <w:keepNext/>
      <w:spacing w:after="0" w:line="240" w:lineRule="auto"/>
      <w:jc w:val="center"/>
      <w:outlineLvl w:val="0"/>
    </w:pPr>
    <w:rPr>
      <w:rFonts w:ascii="Times New Roman" w:eastAsia="Arial Unicode MS" w:hAnsi="Times New Roman" w:cs="Times New Roman"/>
      <w:cap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29"/>
    <w:pPr>
      <w:spacing w:after="160" w:line="256" w:lineRule="auto"/>
      <w:ind w:left="720"/>
      <w:contextualSpacing/>
    </w:pPr>
  </w:style>
  <w:style w:type="character" w:styleId="Strong">
    <w:name w:val="Strong"/>
    <w:basedOn w:val="DefaultParagraphFont"/>
    <w:uiPriority w:val="22"/>
    <w:qFormat/>
    <w:rsid w:val="000B4F29"/>
    <w:rPr>
      <w:b/>
      <w:bCs/>
    </w:rPr>
  </w:style>
  <w:style w:type="table" w:styleId="TableGrid">
    <w:name w:val="Table Grid"/>
    <w:basedOn w:val="TableNormal"/>
    <w:uiPriority w:val="59"/>
    <w:rsid w:val="000B4F29"/>
    <w:pPr>
      <w:spacing w:after="0" w:line="200" w:lineRule="atLeast"/>
      <w:ind w:left="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0083"/>
    <w:rPr>
      <w:color w:val="0000FF" w:themeColor="hyperlink"/>
      <w:u w:val="single"/>
    </w:rPr>
  </w:style>
  <w:style w:type="paragraph" w:styleId="NormalWeb">
    <w:name w:val="Normal (Web)"/>
    <w:basedOn w:val="Normal"/>
    <w:uiPriority w:val="99"/>
    <w:unhideWhenUsed/>
    <w:rsid w:val="00D50D03"/>
    <w:pPr>
      <w:spacing w:after="0" w:line="336" w:lineRule="auto"/>
    </w:pPr>
    <w:rPr>
      <w:rFonts w:ascii="Verdana" w:eastAsia="Times New Roman" w:hAnsi="Verdana" w:cs="Times New Roman"/>
      <w:color w:val="000000"/>
      <w:sz w:val="18"/>
      <w:szCs w:val="18"/>
      <w:lang w:eastAsia="lt-LT"/>
    </w:rPr>
  </w:style>
  <w:style w:type="paragraph" w:styleId="Header">
    <w:name w:val="header"/>
    <w:basedOn w:val="Normal"/>
    <w:link w:val="HeaderChar"/>
    <w:uiPriority w:val="99"/>
    <w:unhideWhenUsed/>
    <w:rsid w:val="009566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66C9"/>
  </w:style>
  <w:style w:type="paragraph" w:styleId="Footer">
    <w:name w:val="footer"/>
    <w:basedOn w:val="Normal"/>
    <w:link w:val="FooterChar"/>
    <w:uiPriority w:val="99"/>
    <w:unhideWhenUsed/>
    <w:rsid w:val="00956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66C9"/>
  </w:style>
  <w:style w:type="character" w:styleId="CommentReference">
    <w:name w:val="annotation reference"/>
    <w:basedOn w:val="DefaultParagraphFont"/>
    <w:uiPriority w:val="99"/>
    <w:semiHidden/>
    <w:unhideWhenUsed/>
    <w:rsid w:val="00E76F8F"/>
    <w:rPr>
      <w:sz w:val="16"/>
      <w:szCs w:val="16"/>
    </w:rPr>
  </w:style>
  <w:style w:type="character" w:customStyle="1" w:styleId="Heading1Char">
    <w:name w:val="Heading 1 Char"/>
    <w:basedOn w:val="DefaultParagraphFont"/>
    <w:link w:val="Heading1"/>
    <w:rsid w:val="00223803"/>
    <w:rPr>
      <w:rFonts w:ascii="Times New Roman" w:eastAsia="Arial Unicode MS" w:hAnsi="Times New Roman" w:cs="Times New Roman"/>
      <w:caps/>
      <w:sz w:val="24"/>
      <w:szCs w:val="20"/>
      <w:lang w:val="en-US"/>
    </w:rPr>
  </w:style>
  <w:style w:type="paragraph" w:customStyle="1" w:styleId="Betarp">
    <w:name w:val="Be tarpų"/>
    <w:uiPriority w:val="1"/>
    <w:qFormat/>
    <w:rsid w:val="0022380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3"/>
    <w:rPr>
      <w:rFonts w:ascii="Tahoma" w:hAnsi="Tahoma" w:cs="Tahoma"/>
      <w:sz w:val="16"/>
      <w:szCs w:val="16"/>
    </w:rPr>
  </w:style>
  <w:style w:type="paragraph" w:customStyle="1" w:styleId="Numeracija">
    <w:name w:val="_Numeracija"/>
    <w:basedOn w:val="Normal"/>
    <w:link w:val="NumeracijaChar"/>
    <w:qFormat/>
    <w:rsid w:val="0056144D"/>
    <w:pPr>
      <w:numPr>
        <w:numId w:val="15"/>
      </w:numPr>
      <w:spacing w:before="60" w:after="60"/>
      <w:jc w:val="both"/>
    </w:pPr>
    <w:rPr>
      <w:rFonts w:ascii="Times New Roman" w:eastAsia="Times New Roman" w:hAnsi="Times New Roman" w:cs="Times New Roman"/>
      <w:color w:val="000000"/>
      <w:lang w:eastAsia="lt-LT"/>
    </w:rPr>
  </w:style>
  <w:style w:type="character" w:customStyle="1" w:styleId="NumeracijaChar">
    <w:name w:val="_Numeracija Char"/>
    <w:link w:val="Numeracija"/>
    <w:rsid w:val="0056144D"/>
    <w:rPr>
      <w:rFonts w:ascii="Times New Roman" w:eastAsia="Times New Roman" w:hAnsi="Times New Roman" w:cs="Times New Roman"/>
      <w:color w:val="000000"/>
      <w:lang w:eastAsia="lt-LT"/>
    </w:rPr>
  </w:style>
  <w:style w:type="paragraph" w:styleId="NoSpacing">
    <w:name w:val="No Spacing"/>
    <w:uiPriority w:val="1"/>
    <w:qFormat/>
    <w:rsid w:val="00A26ACF"/>
    <w:pPr>
      <w:spacing w:after="0" w:line="240" w:lineRule="auto"/>
    </w:pPr>
  </w:style>
  <w:style w:type="paragraph" w:styleId="CommentText">
    <w:name w:val="annotation text"/>
    <w:basedOn w:val="Normal"/>
    <w:link w:val="CommentTextChar"/>
    <w:uiPriority w:val="99"/>
    <w:unhideWhenUsed/>
    <w:rsid w:val="00A26ACF"/>
    <w:pPr>
      <w:spacing w:line="240" w:lineRule="auto"/>
    </w:pPr>
    <w:rPr>
      <w:sz w:val="20"/>
      <w:szCs w:val="20"/>
    </w:rPr>
  </w:style>
  <w:style w:type="character" w:customStyle="1" w:styleId="CommentTextChar">
    <w:name w:val="Comment Text Char"/>
    <w:basedOn w:val="DefaultParagraphFont"/>
    <w:link w:val="CommentText"/>
    <w:uiPriority w:val="99"/>
    <w:rsid w:val="00A26ACF"/>
    <w:rPr>
      <w:sz w:val="20"/>
      <w:szCs w:val="20"/>
    </w:rPr>
  </w:style>
  <w:style w:type="paragraph" w:styleId="CommentSubject">
    <w:name w:val="annotation subject"/>
    <w:basedOn w:val="CommentText"/>
    <w:next w:val="CommentText"/>
    <w:link w:val="CommentSubjectChar"/>
    <w:uiPriority w:val="99"/>
    <w:semiHidden/>
    <w:unhideWhenUsed/>
    <w:rsid w:val="00A26ACF"/>
    <w:rPr>
      <w:b/>
      <w:bCs/>
    </w:rPr>
  </w:style>
  <w:style w:type="character" w:customStyle="1" w:styleId="CommentSubjectChar">
    <w:name w:val="Comment Subject Char"/>
    <w:basedOn w:val="CommentTextChar"/>
    <w:link w:val="CommentSubject"/>
    <w:uiPriority w:val="99"/>
    <w:semiHidden/>
    <w:rsid w:val="00A26ACF"/>
    <w:rPr>
      <w:b/>
      <w:bCs/>
      <w:sz w:val="20"/>
      <w:szCs w:val="20"/>
    </w:rPr>
  </w:style>
  <w:style w:type="paragraph" w:styleId="Revision">
    <w:name w:val="Revision"/>
    <w:hidden/>
    <w:uiPriority w:val="99"/>
    <w:semiHidden/>
    <w:rsid w:val="00254FA9"/>
    <w:pPr>
      <w:spacing w:after="0" w:line="240" w:lineRule="auto"/>
    </w:pPr>
  </w:style>
  <w:style w:type="table" w:customStyle="1" w:styleId="TableGrid1">
    <w:name w:val="Table Grid1"/>
    <w:basedOn w:val="TableNormal"/>
    <w:uiPriority w:val="39"/>
    <w:rsid w:val="00BD2A6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3172">
      <w:bodyDiv w:val="1"/>
      <w:marLeft w:val="0"/>
      <w:marRight w:val="0"/>
      <w:marTop w:val="0"/>
      <w:marBottom w:val="0"/>
      <w:divBdr>
        <w:top w:val="none" w:sz="0" w:space="0" w:color="auto"/>
        <w:left w:val="none" w:sz="0" w:space="0" w:color="auto"/>
        <w:bottom w:val="none" w:sz="0" w:space="0" w:color="auto"/>
        <w:right w:val="none" w:sz="0" w:space="0" w:color="auto"/>
      </w:divBdr>
    </w:div>
    <w:div w:id="617419679">
      <w:bodyDiv w:val="1"/>
      <w:marLeft w:val="0"/>
      <w:marRight w:val="0"/>
      <w:marTop w:val="0"/>
      <w:marBottom w:val="0"/>
      <w:divBdr>
        <w:top w:val="none" w:sz="0" w:space="0" w:color="auto"/>
        <w:left w:val="none" w:sz="0" w:space="0" w:color="auto"/>
        <w:bottom w:val="none" w:sz="0" w:space="0" w:color="auto"/>
        <w:right w:val="none" w:sz="0" w:space="0" w:color="auto"/>
      </w:divBdr>
      <w:divsChild>
        <w:div w:id="1218787316">
          <w:marLeft w:val="0"/>
          <w:marRight w:val="0"/>
          <w:marTop w:val="0"/>
          <w:marBottom w:val="0"/>
          <w:divBdr>
            <w:top w:val="none" w:sz="0" w:space="0" w:color="auto"/>
            <w:left w:val="none" w:sz="0" w:space="0" w:color="auto"/>
            <w:bottom w:val="none" w:sz="0" w:space="0" w:color="auto"/>
            <w:right w:val="none" w:sz="0" w:space="0" w:color="auto"/>
          </w:divBdr>
          <w:divsChild>
            <w:div w:id="319040737">
              <w:marLeft w:val="0"/>
              <w:marRight w:val="0"/>
              <w:marTop w:val="0"/>
              <w:marBottom w:val="0"/>
              <w:divBdr>
                <w:top w:val="none" w:sz="0" w:space="0" w:color="auto"/>
                <w:left w:val="none" w:sz="0" w:space="0" w:color="auto"/>
                <w:bottom w:val="none" w:sz="0" w:space="0" w:color="auto"/>
                <w:right w:val="none" w:sz="0" w:space="0" w:color="auto"/>
              </w:divBdr>
              <w:divsChild>
                <w:div w:id="1603803291">
                  <w:marLeft w:val="0"/>
                  <w:marRight w:val="0"/>
                  <w:marTop w:val="0"/>
                  <w:marBottom w:val="0"/>
                  <w:divBdr>
                    <w:top w:val="none" w:sz="0" w:space="0" w:color="auto"/>
                    <w:left w:val="none" w:sz="0" w:space="0" w:color="auto"/>
                    <w:bottom w:val="none" w:sz="0" w:space="0" w:color="auto"/>
                    <w:right w:val="none" w:sz="0" w:space="0" w:color="auto"/>
                  </w:divBdr>
                  <w:divsChild>
                    <w:div w:id="1894343546">
                      <w:marLeft w:val="0"/>
                      <w:marRight w:val="0"/>
                      <w:marTop w:val="0"/>
                      <w:marBottom w:val="0"/>
                      <w:divBdr>
                        <w:top w:val="none" w:sz="0" w:space="0" w:color="auto"/>
                        <w:left w:val="none" w:sz="0" w:space="0" w:color="auto"/>
                        <w:bottom w:val="none" w:sz="0" w:space="0" w:color="auto"/>
                        <w:right w:val="none" w:sz="0" w:space="0" w:color="auto"/>
                      </w:divBdr>
                      <w:divsChild>
                        <w:div w:id="1907178359">
                          <w:marLeft w:val="0"/>
                          <w:marRight w:val="0"/>
                          <w:marTop w:val="0"/>
                          <w:marBottom w:val="0"/>
                          <w:divBdr>
                            <w:top w:val="none" w:sz="0" w:space="0" w:color="auto"/>
                            <w:left w:val="none" w:sz="0" w:space="0" w:color="auto"/>
                            <w:bottom w:val="none" w:sz="0" w:space="0" w:color="auto"/>
                            <w:right w:val="none" w:sz="0" w:space="0" w:color="auto"/>
                          </w:divBdr>
                          <w:divsChild>
                            <w:div w:id="1734809811">
                              <w:marLeft w:val="0"/>
                              <w:marRight w:val="0"/>
                              <w:marTop w:val="0"/>
                              <w:marBottom w:val="0"/>
                              <w:divBdr>
                                <w:top w:val="none" w:sz="0" w:space="0" w:color="auto"/>
                                <w:left w:val="none" w:sz="0" w:space="0" w:color="auto"/>
                                <w:bottom w:val="none" w:sz="0" w:space="0" w:color="auto"/>
                                <w:right w:val="none" w:sz="0" w:space="0" w:color="auto"/>
                              </w:divBdr>
                              <w:divsChild>
                                <w:div w:id="1143233348">
                                  <w:marLeft w:val="0"/>
                                  <w:marRight w:val="0"/>
                                  <w:marTop w:val="0"/>
                                  <w:marBottom w:val="0"/>
                                  <w:divBdr>
                                    <w:top w:val="none" w:sz="0" w:space="0" w:color="auto"/>
                                    <w:left w:val="none" w:sz="0" w:space="0" w:color="auto"/>
                                    <w:bottom w:val="none" w:sz="0" w:space="0" w:color="auto"/>
                                    <w:right w:val="none" w:sz="0" w:space="0" w:color="auto"/>
                                  </w:divBdr>
                                  <w:divsChild>
                                    <w:div w:id="2147161755">
                                      <w:marLeft w:val="0"/>
                                      <w:marRight w:val="0"/>
                                      <w:marTop w:val="0"/>
                                      <w:marBottom w:val="0"/>
                                      <w:divBdr>
                                        <w:top w:val="none" w:sz="0" w:space="0" w:color="auto"/>
                                        <w:left w:val="none" w:sz="0" w:space="0" w:color="auto"/>
                                        <w:bottom w:val="none" w:sz="0" w:space="0" w:color="auto"/>
                                        <w:right w:val="none" w:sz="0" w:space="0" w:color="auto"/>
                                      </w:divBdr>
                                      <w:divsChild>
                                        <w:div w:id="135417731">
                                          <w:marLeft w:val="0"/>
                                          <w:marRight w:val="0"/>
                                          <w:marTop w:val="0"/>
                                          <w:marBottom w:val="0"/>
                                          <w:divBdr>
                                            <w:top w:val="none" w:sz="0" w:space="0" w:color="auto"/>
                                            <w:left w:val="none" w:sz="0" w:space="0" w:color="auto"/>
                                            <w:bottom w:val="none" w:sz="0" w:space="0" w:color="auto"/>
                                            <w:right w:val="none" w:sz="0" w:space="0" w:color="auto"/>
                                          </w:divBdr>
                                          <w:divsChild>
                                            <w:div w:id="912545595">
                                              <w:marLeft w:val="0"/>
                                              <w:marRight w:val="0"/>
                                              <w:marTop w:val="0"/>
                                              <w:marBottom w:val="0"/>
                                              <w:divBdr>
                                                <w:top w:val="none" w:sz="0" w:space="0" w:color="auto"/>
                                                <w:left w:val="none" w:sz="0" w:space="0" w:color="auto"/>
                                                <w:bottom w:val="none" w:sz="0" w:space="0" w:color="auto"/>
                                                <w:right w:val="none" w:sz="0" w:space="0" w:color="auto"/>
                                              </w:divBdr>
                                              <w:divsChild>
                                                <w:div w:id="224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5994">
      <w:bodyDiv w:val="1"/>
      <w:marLeft w:val="0"/>
      <w:marRight w:val="0"/>
      <w:marTop w:val="0"/>
      <w:marBottom w:val="0"/>
      <w:divBdr>
        <w:top w:val="none" w:sz="0" w:space="0" w:color="auto"/>
        <w:left w:val="none" w:sz="0" w:space="0" w:color="auto"/>
        <w:bottom w:val="none" w:sz="0" w:space="0" w:color="auto"/>
        <w:right w:val="none" w:sz="0" w:space="0" w:color="auto"/>
      </w:divBdr>
    </w:div>
    <w:div w:id="1189489071">
      <w:bodyDiv w:val="1"/>
      <w:marLeft w:val="0"/>
      <w:marRight w:val="0"/>
      <w:marTop w:val="0"/>
      <w:marBottom w:val="0"/>
      <w:divBdr>
        <w:top w:val="none" w:sz="0" w:space="0" w:color="auto"/>
        <w:left w:val="none" w:sz="0" w:space="0" w:color="auto"/>
        <w:bottom w:val="none" w:sz="0" w:space="0" w:color="auto"/>
        <w:right w:val="none" w:sz="0" w:space="0" w:color="auto"/>
      </w:divBdr>
    </w:div>
    <w:div w:id="1307202205">
      <w:bodyDiv w:val="1"/>
      <w:marLeft w:val="0"/>
      <w:marRight w:val="0"/>
      <w:marTop w:val="0"/>
      <w:marBottom w:val="0"/>
      <w:divBdr>
        <w:top w:val="none" w:sz="0" w:space="0" w:color="auto"/>
        <w:left w:val="none" w:sz="0" w:space="0" w:color="auto"/>
        <w:bottom w:val="none" w:sz="0" w:space="0" w:color="auto"/>
        <w:right w:val="none" w:sz="0" w:space="0" w:color="auto"/>
      </w:divBdr>
    </w:div>
    <w:div w:id="1454862699">
      <w:bodyDiv w:val="1"/>
      <w:marLeft w:val="0"/>
      <w:marRight w:val="0"/>
      <w:marTop w:val="0"/>
      <w:marBottom w:val="0"/>
      <w:divBdr>
        <w:top w:val="none" w:sz="0" w:space="0" w:color="auto"/>
        <w:left w:val="none" w:sz="0" w:space="0" w:color="auto"/>
        <w:bottom w:val="none" w:sz="0" w:space="0" w:color="auto"/>
        <w:right w:val="none" w:sz="0" w:space="0" w:color="auto"/>
      </w:divBdr>
    </w:div>
    <w:div w:id="1646619088">
      <w:bodyDiv w:val="1"/>
      <w:marLeft w:val="0"/>
      <w:marRight w:val="0"/>
      <w:marTop w:val="0"/>
      <w:marBottom w:val="0"/>
      <w:divBdr>
        <w:top w:val="none" w:sz="0" w:space="0" w:color="auto"/>
        <w:left w:val="none" w:sz="0" w:space="0" w:color="auto"/>
        <w:bottom w:val="none" w:sz="0" w:space="0" w:color="auto"/>
        <w:right w:val="none" w:sz="0" w:space="0" w:color="auto"/>
      </w:divBdr>
    </w:div>
    <w:div w:id="1743597464">
      <w:bodyDiv w:val="1"/>
      <w:marLeft w:val="0"/>
      <w:marRight w:val="0"/>
      <w:marTop w:val="0"/>
      <w:marBottom w:val="0"/>
      <w:divBdr>
        <w:top w:val="none" w:sz="0" w:space="0" w:color="auto"/>
        <w:left w:val="none" w:sz="0" w:space="0" w:color="auto"/>
        <w:bottom w:val="none" w:sz="0" w:space="0" w:color="auto"/>
        <w:right w:val="none" w:sz="0" w:space="0" w:color="auto"/>
      </w:divBdr>
    </w:div>
    <w:div w:id="19989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358D-954F-4BAD-BA73-D689C62194C9}">
  <ds:schemaRefs>
    <ds:schemaRef ds:uri="http://schemas.microsoft.com/sharepoint/v3/contenttype/forms"/>
  </ds:schemaRefs>
</ds:datastoreItem>
</file>

<file path=customXml/itemProps2.xml><?xml version="1.0" encoding="utf-8"?>
<ds:datastoreItem xmlns:ds="http://schemas.openxmlformats.org/officeDocument/2006/customXml" ds:itemID="{14B9C372-E8F3-4070-9212-70770040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0B18D-D2C0-4ECF-977F-8CFA6E9A17FF}">
  <ds:schemaRefs>
    <ds:schemaRef ds:uri="http://schemas.microsoft.com/office/2006/metadata/properties"/>
    <ds:schemaRef ds:uri="http://schemas.microsoft.com/office/infopath/2007/PartnerControls"/>
    <ds:schemaRef ds:uri="28a22ca6-6f6d-43d7-bfe0-0ad871d1eebe"/>
    <ds:schemaRef ds:uri="96446f59-83bf-4c95-84ca-6e00e4cde2d8"/>
  </ds:schemaRefs>
</ds:datastoreItem>
</file>

<file path=customXml/itemProps4.xml><?xml version="1.0" encoding="utf-8"?>
<ds:datastoreItem xmlns:ds="http://schemas.openxmlformats.org/officeDocument/2006/customXml" ds:itemID="{F85F75B2-1426-4B33-BBFC-0764004C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8659</Words>
  <Characters>4936</Characters>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3-13T07:51:00Z</dcterms:created>
  <dcterms:modified xsi:type="dcterms:W3CDTF">2025-04-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